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4AC" w:rsidRPr="00F6083B" w:rsidRDefault="00086EEF" w:rsidP="00F6083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bookmarkStart w:id="0" w:name="_Hlk530729652"/>
      <w:r>
        <w:rPr>
          <w:rFonts w:ascii="Times New Roman" w:hAnsi="Times New Roman" w:cs="Times New Roman"/>
          <w:sz w:val="18"/>
          <w:szCs w:val="18"/>
          <w:lang w:eastAsia="hr-HR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End w:id="0"/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i1026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4A" w:rsidRPr="00F35895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316A4A" w:rsidRPr="00005463" w:rsidRDefault="00316A4A" w:rsidP="00BE2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316A4A" w:rsidRPr="00005463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9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1572E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Pr="00E47518" w:rsidRDefault="00086EEF" w:rsidP="006D1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47518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86EEF" w:rsidRDefault="00086EEF" w:rsidP="00687E8C">
      <w:pPr>
        <w:spacing w:after="0" w:line="240" w:lineRule="auto"/>
        <w:jc w:val="center"/>
        <w:rPr>
          <w:rStyle w:val="Naglaeno"/>
          <w:rFonts w:ascii="Times New Roman" w:hAnsi="Times New Roman"/>
          <w:u w:val="single"/>
        </w:rPr>
      </w:pPr>
      <w:r>
        <w:rPr>
          <w:rStyle w:val="Naglaeno"/>
          <w:rFonts w:ascii="Times New Roman" w:hAnsi="Times New Roman"/>
          <w:u w:val="single"/>
        </w:rPr>
        <w:t>ZA NABAVU LOZNIH CIJEPOVA</w:t>
      </w:r>
    </w:p>
    <w:p w:rsidR="00086EEF" w:rsidRDefault="00086EEF" w:rsidP="00687E8C">
      <w:pPr>
        <w:spacing w:after="0" w:line="240" w:lineRule="auto"/>
        <w:jc w:val="center"/>
        <w:rPr>
          <w:rStyle w:val="Naglaeno"/>
          <w:rFonts w:ascii="Times New Roman" w:hAnsi="Times New Roman"/>
          <w:u w:val="single"/>
        </w:rPr>
      </w:pPr>
    </w:p>
    <w:p w:rsidR="00086EEF" w:rsidRPr="00161536" w:rsidRDefault="00086EEF" w:rsidP="00687E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161536">
        <w:rPr>
          <w:rFonts w:ascii="Times New Roman" w:hAnsi="Times New Roman" w:cs="Times New Roman"/>
          <w:sz w:val="18"/>
          <w:szCs w:val="18"/>
          <w:lang w:eastAsia="hr-HR"/>
        </w:rPr>
        <w:t>U SISAČKO-MOSLAVAČKOJ ŽUPANIJI ZA</w:t>
      </w:r>
      <w:r w:rsidR="00BE29D7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994DE3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161536">
        <w:rPr>
          <w:rFonts w:ascii="Times New Roman" w:hAnsi="Times New Roman" w:cs="Times New Roman"/>
          <w:sz w:val="18"/>
          <w:szCs w:val="18"/>
          <w:lang w:eastAsia="hr-HR"/>
        </w:rPr>
        <w:t>GODINU</w:t>
      </w:r>
    </w:p>
    <w:p w:rsidR="00086EEF" w:rsidRDefault="00086EEF" w:rsidP="00687E8C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C0629F">
        <w:rPr>
          <w:rFonts w:ascii="Times New Roman" w:hAnsi="Times New Roman" w:cs="Times New Roman"/>
          <w:sz w:val="18"/>
          <w:szCs w:val="18"/>
          <w:lang w:eastAsia="hr-HR"/>
        </w:rPr>
        <w:t xml:space="preserve">(OBRAZAC SMŽ </w:t>
      </w:r>
      <w:r>
        <w:rPr>
          <w:rFonts w:ascii="Times New Roman" w:hAnsi="Times New Roman" w:cs="Times New Roman"/>
          <w:sz w:val="18"/>
          <w:szCs w:val="18"/>
          <w:lang w:eastAsia="hr-HR"/>
        </w:rPr>
        <w:t>1.1</w:t>
      </w:r>
      <w:r w:rsidRPr="00C0629F">
        <w:rPr>
          <w:rFonts w:ascii="Times New Roman" w:hAnsi="Times New Roman" w:cs="Times New Roman"/>
          <w:sz w:val="18"/>
          <w:szCs w:val="18"/>
          <w:lang w:eastAsia="hr-HR"/>
        </w:rPr>
        <w:t>.</w:t>
      </w:r>
      <w:r>
        <w:rPr>
          <w:rFonts w:ascii="Times New Roman" w:hAnsi="Times New Roman" w:cs="Times New Roman"/>
          <w:sz w:val="18"/>
          <w:szCs w:val="18"/>
          <w:lang w:eastAsia="hr-HR"/>
        </w:rPr>
        <w:t>1. Nabava loznih cijepova</w:t>
      </w:r>
      <w:r w:rsidRPr="00C0629F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086EEF" w:rsidRDefault="00086EEF" w:rsidP="002E1BC5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687E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0C27B7"/>
    <w:p w:rsidR="00086EEF" w:rsidRDefault="00086EEF" w:rsidP="009B528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9B5288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 NABAVE LOZNIH CIJEPOVA ZA</w:t>
      </w:r>
      <w:r w:rsidR="00316A4A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994DE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9B5288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U:</w:t>
      </w:r>
    </w:p>
    <w:p w:rsidR="00086EEF" w:rsidRPr="009B5288" w:rsidRDefault="00086EEF" w:rsidP="009B528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503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2"/>
        <w:gridCol w:w="3035"/>
        <w:gridCol w:w="2099"/>
        <w:gridCol w:w="1867"/>
      </w:tblGrid>
      <w:tr w:rsidR="00086EEF" w:rsidRPr="00F35895">
        <w:trPr>
          <w:cantSplit/>
          <w:trHeight w:val="864"/>
        </w:trPr>
        <w:tc>
          <w:tcPr>
            <w:tcW w:w="3502" w:type="dxa"/>
            <w:shd w:val="clear" w:color="auto" w:fill="F2F2F2"/>
            <w:vAlign w:val="center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</w:pPr>
            <w:r w:rsidRPr="009B52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eporučena sorta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B5288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vinove</w:t>
            </w:r>
            <w:r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9B5288"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  <w:t>loze</w:t>
            </w:r>
            <w:proofErr w:type="spellEnd"/>
          </w:p>
        </w:tc>
        <w:tc>
          <w:tcPr>
            <w:tcW w:w="3035" w:type="dxa"/>
            <w:shd w:val="clear" w:color="auto" w:fill="F2F2F2"/>
            <w:vAlign w:val="center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9B5288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9B5288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dloge</w:t>
            </w:r>
            <w:proofErr w:type="spellEnd"/>
          </w:p>
        </w:tc>
        <w:tc>
          <w:tcPr>
            <w:tcW w:w="2099" w:type="dxa"/>
            <w:shd w:val="clear" w:color="auto" w:fill="F2F2F2"/>
            <w:vAlign w:val="center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9B5288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9B5288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sađen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9B5288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cijepova</w:t>
            </w:r>
            <w:proofErr w:type="spellEnd"/>
          </w:p>
        </w:tc>
        <w:tc>
          <w:tcPr>
            <w:tcW w:w="1867" w:type="dxa"/>
            <w:shd w:val="clear" w:color="auto" w:fill="F2F2F2"/>
            <w:vAlign w:val="center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vrš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(</w:t>
            </w:r>
            <w:r w:rsidRPr="009B5288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ha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)</w:t>
            </w:r>
          </w:p>
        </w:tc>
      </w:tr>
      <w:tr w:rsidR="00086EEF" w:rsidRPr="00F35895">
        <w:trPr>
          <w:cantSplit/>
          <w:trHeight w:val="30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1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1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1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1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0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1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14"/>
        </w:trPr>
        <w:tc>
          <w:tcPr>
            <w:tcW w:w="3502" w:type="dxa"/>
          </w:tcPr>
          <w:p w:rsidR="00086EEF" w:rsidRPr="009B5288" w:rsidRDefault="00086EEF" w:rsidP="009B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35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14"/>
        </w:trPr>
        <w:tc>
          <w:tcPr>
            <w:tcW w:w="6537" w:type="dxa"/>
            <w:gridSpan w:val="2"/>
            <w:shd w:val="clear" w:color="auto" w:fill="F2F2F2"/>
            <w:vAlign w:val="center"/>
          </w:tcPr>
          <w:p w:rsidR="00086EEF" w:rsidRPr="009B5288" w:rsidRDefault="00086EEF" w:rsidP="00CF1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099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67" w:type="dxa"/>
          </w:tcPr>
          <w:p w:rsidR="00086EEF" w:rsidRPr="009B5288" w:rsidRDefault="00086EEF" w:rsidP="009B52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4935D9" w:rsidRPr="00BE29D7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9B5288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9B5288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9B5288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9B5288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9B5288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9B5288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9B5288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9B5288">
        <w:rPr>
          <w:rFonts w:ascii="Times New Roman" w:hAnsi="Times New Roman" w:cs="Times New Roman"/>
          <w:sz w:val="18"/>
          <w:szCs w:val="18"/>
          <w:lang w:eastAsia="hr-HR"/>
        </w:rPr>
        <w:t xml:space="preserve">a) Kopiju plaćenih računa </w:t>
      </w: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na ime OPG, obrta, zadruge ili tvrtke </w:t>
      </w:r>
      <w:r w:rsidRPr="009B5288">
        <w:rPr>
          <w:rFonts w:ascii="Times New Roman" w:hAnsi="Times New Roman" w:cs="Times New Roman"/>
          <w:sz w:val="18"/>
          <w:szCs w:val="18"/>
          <w:lang w:eastAsia="hr-HR"/>
        </w:rPr>
        <w:t xml:space="preserve">o kupnji loznih cijepova, </w:t>
      </w:r>
    </w:p>
    <w:p w:rsidR="00086EEF" w:rsidRPr="009B5288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9B5288">
        <w:rPr>
          <w:rFonts w:ascii="Times New Roman" w:hAnsi="Times New Roman" w:cs="Times New Roman"/>
          <w:sz w:val="18"/>
          <w:szCs w:val="18"/>
          <w:lang w:eastAsia="hr-HR"/>
        </w:rPr>
        <w:t>b) Kopiju otpremnice i deklaracije za kupljenje cijepove,</w:t>
      </w:r>
    </w:p>
    <w:p w:rsidR="00086EEF" w:rsidRPr="009B5288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9B5288">
        <w:rPr>
          <w:rFonts w:ascii="Times New Roman" w:hAnsi="Times New Roman" w:cs="Times New Roman"/>
          <w:sz w:val="18"/>
          <w:szCs w:val="18"/>
          <w:lang w:eastAsia="hr-HR"/>
        </w:rPr>
        <w:t xml:space="preserve">c) Kopiju dokaza o korištenju ili vlasništvu  poljoprivrednog zemljišta,  </w:t>
      </w:r>
    </w:p>
    <w:p w:rsidR="00EF14AC" w:rsidRPr="009B5288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9B5288">
        <w:rPr>
          <w:rFonts w:ascii="Times New Roman" w:hAnsi="Times New Roman" w:cs="Times New Roman"/>
          <w:sz w:val="18"/>
          <w:szCs w:val="18"/>
          <w:lang w:eastAsia="hr-HR"/>
        </w:rPr>
        <w:t xml:space="preserve">d) Kopiju dokaza o upisu u Upisnik poljoprivrednih gospodarstava, </w:t>
      </w:r>
    </w:p>
    <w:p w:rsidR="00086EEF" w:rsidRPr="002F6988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9B5288">
        <w:rPr>
          <w:rFonts w:ascii="Times New Roman" w:hAnsi="Times New Roman" w:cs="Times New Roman"/>
          <w:sz w:val="18"/>
          <w:szCs w:val="18"/>
          <w:lang w:eastAsia="hr-HR"/>
        </w:rPr>
        <w:t>e) Obostranu kopiju: osobne iskaznice ili potvrde o prebivalištu, odnos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no izvatka iz obrtnog registra </w:t>
      </w:r>
      <w:r w:rsidRPr="009B5288">
        <w:rPr>
          <w:rFonts w:ascii="Times New Roman" w:hAnsi="Times New Roman" w:cs="Times New Roman"/>
          <w:sz w:val="18"/>
          <w:szCs w:val="18"/>
          <w:lang w:eastAsia="hr-HR"/>
        </w:rPr>
        <w:t>za obrt ili sudskog registra za tvrtku ili zadrugu,</w:t>
      </w:r>
    </w:p>
    <w:p w:rsidR="00086EEF" w:rsidRPr="009B5288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 w:rsidRPr="009B5288">
        <w:rPr>
          <w:rFonts w:ascii="Times New Roman" w:hAnsi="Times New Roman" w:cs="Times New Roman"/>
          <w:sz w:val="18"/>
          <w:szCs w:val="18"/>
          <w:lang w:eastAsia="hr-HR"/>
        </w:rPr>
        <w:t>f) Kopiju žiro računa s pripadajućim IBAN brojem,</w:t>
      </w:r>
    </w:p>
    <w:p w:rsidR="00086EEF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9B5288">
        <w:rPr>
          <w:rFonts w:ascii="Times New Roman" w:hAnsi="Times New Roman" w:cs="Times New Roman"/>
          <w:sz w:val="18"/>
          <w:szCs w:val="18"/>
          <w:lang w:eastAsia="hr-HR"/>
        </w:rPr>
        <w:t>g) Kopiju Jedinstvene carinske deklaracije (ukoliko je riječ o uvozu).</w:t>
      </w:r>
    </w:p>
    <w:p w:rsidR="00086EEF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sz w:val="18"/>
          <w:szCs w:val="18"/>
          <w:lang w:eastAsia="hr-HR"/>
        </w:rPr>
        <w:t>Izjava o korištenim potporama male vrijednosti</w:t>
      </w:r>
      <w:r w:rsidR="001963FA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a</w:t>
      </w:r>
      <w:r w:rsidR="001963FA"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 </w:t>
      </w:r>
    </w:p>
    <w:p w:rsidR="004935D9" w:rsidRPr="001963FA" w:rsidRDefault="00EF14AC" w:rsidP="009B528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>i) Izjava Privole/suglasnosti za javnu objavu, provjeru i obradu osobnih podataka korisnika Potpora poljoprivredi i ruralnom razvoju Sisačko-moslavačke županije</w:t>
      </w:r>
    </w:p>
    <w:p w:rsidR="00086EEF" w:rsidRPr="009B5288" w:rsidRDefault="00086EEF" w:rsidP="009B52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hr-HR"/>
        </w:rPr>
      </w:pPr>
      <w:r w:rsidRPr="009B5288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9B5288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4935D9" w:rsidRPr="006D1040" w:rsidRDefault="00086EEF" w:rsidP="006D1040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  <w:r w:rsidRPr="009B5288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A83D6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</w:t>
      </w:r>
      <w:r w:rsidRPr="009B5288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(potpis</w:t>
      </w:r>
      <w:r w:rsidRPr="009B5288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2" o:spid="_x0000_i1027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4A" w:rsidRPr="00F35895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316A4A" w:rsidRPr="00005463" w:rsidRDefault="00316A4A" w:rsidP="00BE2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316A4A" w:rsidRPr="00F54A3B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0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9B5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Default="00086EEF" w:rsidP="009B5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47518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86EEF" w:rsidRPr="00E47518" w:rsidRDefault="00086EEF" w:rsidP="009B5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Default="00086EEF" w:rsidP="00A83D63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 w:rsidRPr="00A83D63">
        <w:rPr>
          <w:b/>
          <w:bCs/>
          <w:sz w:val="22"/>
          <w:szCs w:val="22"/>
          <w:u w:val="single"/>
        </w:rPr>
        <w:t xml:space="preserve">ZA NABAVU VOĆNIH SADNICA  </w:t>
      </w:r>
    </w:p>
    <w:p w:rsidR="00086EEF" w:rsidRPr="00A83D63" w:rsidRDefault="00086EEF" w:rsidP="00A83D63">
      <w:pPr>
        <w:pStyle w:val="Tijeloteksta"/>
        <w:spacing w:after="0"/>
        <w:ind w:firstLine="0"/>
        <w:jc w:val="center"/>
        <w:rPr>
          <w:rStyle w:val="Naglaeno"/>
          <w:sz w:val="22"/>
          <w:szCs w:val="22"/>
          <w:u w:val="single"/>
        </w:rPr>
      </w:pPr>
    </w:p>
    <w:p w:rsidR="00086EEF" w:rsidRPr="00161536" w:rsidRDefault="00086EEF" w:rsidP="009B528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161536">
        <w:rPr>
          <w:rFonts w:ascii="Times New Roman" w:hAnsi="Times New Roman" w:cs="Times New Roman"/>
          <w:sz w:val="18"/>
          <w:szCs w:val="18"/>
          <w:lang w:eastAsia="hr-HR"/>
        </w:rPr>
        <w:t>U SISAČKO-MOSLAVAČKOJ ŽUPANIJI ZA</w:t>
      </w:r>
      <w:r w:rsidR="00994DE3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.</w:t>
      </w:r>
      <w:r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GODINU</w:t>
      </w:r>
    </w:p>
    <w:p w:rsidR="00086EEF" w:rsidRDefault="00086EEF" w:rsidP="009B5288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C0629F">
        <w:rPr>
          <w:rFonts w:ascii="Times New Roman" w:hAnsi="Times New Roman" w:cs="Times New Roman"/>
          <w:sz w:val="18"/>
          <w:szCs w:val="18"/>
          <w:lang w:eastAsia="hr-HR"/>
        </w:rPr>
        <w:t xml:space="preserve">(OBRAZAC SMŽ </w:t>
      </w:r>
      <w:r>
        <w:rPr>
          <w:rFonts w:ascii="Times New Roman" w:hAnsi="Times New Roman" w:cs="Times New Roman"/>
          <w:sz w:val="18"/>
          <w:szCs w:val="18"/>
          <w:lang w:eastAsia="hr-HR"/>
        </w:rPr>
        <w:t>1.1</w:t>
      </w:r>
      <w:r w:rsidRPr="00C0629F">
        <w:rPr>
          <w:rFonts w:ascii="Times New Roman" w:hAnsi="Times New Roman" w:cs="Times New Roman"/>
          <w:sz w:val="18"/>
          <w:szCs w:val="18"/>
          <w:lang w:eastAsia="hr-HR"/>
        </w:rPr>
        <w:t>.</w:t>
      </w:r>
      <w:r>
        <w:rPr>
          <w:rFonts w:ascii="Times New Roman" w:hAnsi="Times New Roman" w:cs="Times New Roman"/>
          <w:sz w:val="18"/>
          <w:szCs w:val="18"/>
          <w:lang w:eastAsia="hr-HR"/>
        </w:rPr>
        <w:t>2. Nabava voćnih sadnica</w:t>
      </w:r>
      <w:r w:rsidRPr="00C0629F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086EEF" w:rsidRDefault="00086EEF" w:rsidP="009B5288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9B528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A83D6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086EEF" w:rsidRPr="00A83D63" w:rsidRDefault="00086EEF" w:rsidP="00A83D6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A83D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 NABAVE VOĆNIH SADNICA ZA</w:t>
      </w:r>
      <w:r w:rsidR="00BE29D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A83D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GODINU:</w:t>
      </w:r>
    </w:p>
    <w:p w:rsidR="00086EEF" w:rsidRPr="00A83D63" w:rsidRDefault="00086EEF" w:rsidP="00A83D6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10612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76"/>
        <w:gridCol w:w="2333"/>
        <w:gridCol w:w="2333"/>
        <w:gridCol w:w="1555"/>
        <w:gridCol w:w="1815"/>
      </w:tblGrid>
      <w:tr w:rsidR="00086EEF" w:rsidRPr="00F35895">
        <w:trPr>
          <w:cantSplit/>
          <w:trHeight w:val="538"/>
        </w:trPr>
        <w:tc>
          <w:tcPr>
            <w:tcW w:w="2576" w:type="dxa"/>
            <w:shd w:val="clear" w:color="auto" w:fill="F2F2F2"/>
            <w:vAlign w:val="center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Vo</w:t>
            </w:r>
            <w:proofErr w:type="spellEnd"/>
            <w:r w:rsidRPr="00A83D6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ć</w:t>
            </w:r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vrsta</w:t>
            </w:r>
            <w:proofErr w:type="spellEnd"/>
          </w:p>
        </w:tc>
        <w:tc>
          <w:tcPr>
            <w:tcW w:w="2333" w:type="dxa"/>
            <w:shd w:val="clear" w:color="auto" w:fill="F2F2F2"/>
            <w:vAlign w:val="center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Sorta</w:t>
            </w:r>
            <w:proofErr w:type="spellEnd"/>
          </w:p>
        </w:tc>
        <w:tc>
          <w:tcPr>
            <w:tcW w:w="2333" w:type="dxa"/>
            <w:shd w:val="clear" w:color="auto" w:fill="F2F2F2"/>
            <w:vAlign w:val="center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dloga</w:t>
            </w:r>
            <w:proofErr w:type="spellEnd"/>
          </w:p>
        </w:tc>
        <w:tc>
          <w:tcPr>
            <w:tcW w:w="1555" w:type="dxa"/>
            <w:shd w:val="clear" w:color="auto" w:fill="F2F2F2"/>
            <w:vAlign w:val="center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sadnica</w:t>
            </w:r>
            <w:proofErr w:type="spellEnd"/>
          </w:p>
        </w:tc>
        <w:tc>
          <w:tcPr>
            <w:tcW w:w="1815" w:type="dxa"/>
            <w:shd w:val="clear" w:color="auto" w:fill="F2F2F2"/>
            <w:vAlign w:val="center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vršina</w:t>
            </w:r>
            <w:proofErr w:type="spellEnd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ha</w:t>
            </w:r>
          </w:p>
        </w:tc>
      </w:tr>
      <w:tr w:rsidR="00086EEF" w:rsidRPr="00F35895">
        <w:trPr>
          <w:cantSplit/>
          <w:trHeight w:val="297"/>
        </w:trPr>
        <w:tc>
          <w:tcPr>
            <w:tcW w:w="2576" w:type="dxa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7"/>
        </w:trPr>
        <w:tc>
          <w:tcPr>
            <w:tcW w:w="2576" w:type="dxa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7"/>
        </w:trPr>
        <w:tc>
          <w:tcPr>
            <w:tcW w:w="2576" w:type="dxa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7"/>
        </w:trPr>
        <w:tc>
          <w:tcPr>
            <w:tcW w:w="2576" w:type="dxa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7"/>
        </w:trPr>
        <w:tc>
          <w:tcPr>
            <w:tcW w:w="2576" w:type="dxa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7"/>
        </w:trPr>
        <w:tc>
          <w:tcPr>
            <w:tcW w:w="2576" w:type="dxa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89"/>
        </w:trPr>
        <w:tc>
          <w:tcPr>
            <w:tcW w:w="2576" w:type="dxa"/>
          </w:tcPr>
          <w:p w:rsidR="00086EEF" w:rsidRPr="00A83D63" w:rsidRDefault="00086EEF" w:rsidP="00A83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64"/>
        </w:trPr>
        <w:tc>
          <w:tcPr>
            <w:tcW w:w="7242" w:type="dxa"/>
            <w:gridSpan w:val="3"/>
            <w:shd w:val="clear" w:color="auto" w:fill="F2F2F2"/>
            <w:vAlign w:val="center"/>
          </w:tcPr>
          <w:p w:rsidR="00086EEF" w:rsidRPr="00A83D63" w:rsidRDefault="00086EEF" w:rsidP="00CF1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15" w:type="dxa"/>
          </w:tcPr>
          <w:p w:rsidR="00086EEF" w:rsidRPr="00A83D63" w:rsidRDefault="00086EEF" w:rsidP="00A83D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E29D7" w:rsidRDefault="00BE29D7" w:rsidP="00A83D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</w:pP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a) Kopiju plaćenih računa </w:t>
      </w: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na ime OPG, obrta, zadruge ili tvrtke </w:t>
      </w: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o kupnji voćnih sadnica, 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b) Kopiju otpremnice i deklaracije sadnica,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c) Kopiju dokaza o korištenju ili vlasništvu  poljoprivrednog zemljišta,  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d) Kopiju dokaza o upisu u Upisnik poljoprivrednih gospodarstava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e) Obostranu kopiju: osobne iskaznice ili potvrde o prebivalištu, odnosno izvatka iz obrtnog registra 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    za obrt ili sudskog registra za tvrtku ili zadrugu,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f)  Kopiju žiro računa s pripadajućim IBAN brojem,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g) Kopiju Jedinstvene carinske deklaracije (ukoliko je riječ o uvozu).</w:t>
      </w:r>
    </w:p>
    <w:p w:rsidR="001963FA" w:rsidRDefault="00086EEF" w:rsidP="001963F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sz w:val="18"/>
          <w:szCs w:val="18"/>
          <w:lang w:eastAsia="hr-HR"/>
        </w:rPr>
        <w:t>Izjava o korištenim potporama male vrijednosti</w:t>
      </w:r>
      <w:r w:rsidR="001963FA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a</w:t>
      </w:r>
      <w:r w:rsidR="001963FA" w:rsidRPr="00AF30BF"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 </w:t>
      </w:r>
    </w:p>
    <w:p w:rsidR="00086EEF" w:rsidRPr="00AF30BF" w:rsidRDefault="00EF14AC" w:rsidP="001361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i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b/>
          <w:bCs/>
          <w:color w:val="0000FF"/>
          <w:sz w:val="18"/>
          <w:szCs w:val="18"/>
          <w:lang w:eastAsia="hr-HR"/>
        </w:rPr>
        <w:t xml:space="preserve"> </w:t>
      </w:r>
    </w:p>
    <w:p w:rsidR="00086EEF" w:rsidRDefault="00086EEF" w:rsidP="00A83D6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A83D6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A83D6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086EEF" w:rsidRPr="00A83D63" w:rsidRDefault="00086EEF" w:rsidP="00A83D6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24427" w:rsidRPr="00BE29D7" w:rsidRDefault="00086EEF" w:rsidP="004935D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A83D6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 odgovara (potpis</w:t>
      </w:r>
      <w:r w:rsidRPr="00A83D6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4" o:spid="_x0000_i1028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A4A" w:rsidRPr="00F35895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316A4A" w:rsidRPr="00005463" w:rsidRDefault="00316A4A" w:rsidP="00BE29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316A4A" w:rsidRPr="00005463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316A4A" w:rsidP="00316A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1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373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Default="00086EEF" w:rsidP="00373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A83D63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86EEF" w:rsidRPr="00A83D63" w:rsidRDefault="00086EEF" w:rsidP="00373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Default="00086EEF" w:rsidP="00A83D6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  <w:r w:rsidRPr="00A83D63">
        <w:rPr>
          <w:rFonts w:ascii="Times New Roman" w:hAnsi="Times New Roman" w:cs="Times New Roman"/>
          <w:b/>
          <w:bCs/>
          <w:u w:val="single"/>
          <w:lang w:eastAsia="hr-HR"/>
        </w:rPr>
        <w:t xml:space="preserve">ZA NABAVU SADNICA JAGODA  </w:t>
      </w:r>
    </w:p>
    <w:p w:rsidR="00086EEF" w:rsidRPr="00A83D63" w:rsidRDefault="00086EEF" w:rsidP="00A83D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hr-HR"/>
        </w:rPr>
      </w:pPr>
    </w:p>
    <w:p w:rsidR="00086EEF" w:rsidRPr="002267D2" w:rsidRDefault="00086EEF" w:rsidP="00A83D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2267D2">
        <w:rPr>
          <w:rFonts w:ascii="Times New Roman" w:hAnsi="Times New Roman" w:cs="Times New Roman"/>
          <w:sz w:val="18"/>
          <w:szCs w:val="18"/>
          <w:lang w:eastAsia="hr-HR"/>
        </w:rPr>
        <w:t xml:space="preserve">U SISAČKO-MOSLAVAČKOJ ŽUPANIJI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Z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A 2018.</w:t>
      </w:r>
      <w:r w:rsidR="00316A4A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2267D2">
        <w:rPr>
          <w:rFonts w:ascii="Times New Roman" w:hAnsi="Times New Roman" w:cs="Times New Roman"/>
          <w:sz w:val="18"/>
          <w:szCs w:val="18"/>
          <w:lang w:eastAsia="hr-HR"/>
        </w:rPr>
        <w:t>GODINU</w:t>
      </w:r>
    </w:p>
    <w:p w:rsidR="00086EEF" w:rsidRPr="00A83D63" w:rsidRDefault="00086EEF" w:rsidP="00A83D63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(OBRAZAC SMŽ </w:t>
      </w: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r-HR"/>
        </w:rPr>
        <w:t>1.</w:t>
      </w:r>
      <w:r w:rsidRPr="00A83D63">
        <w:rPr>
          <w:rFonts w:ascii="Times New Roman" w:hAnsi="Times New Roman" w:cs="Times New Roman"/>
          <w:sz w:val="18"/>
          <w:szCs w:val="18"/>
          <w:lang w:eastAsia="hr-HR"/>
        </w:rPr>
        <w:t>1.3.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Nabava sadnica jagoda</w:t>
      </w:r>
      <w:r w:rsidRPr="00A83D63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086EEF" w:rsidRPr="00A83D63" w:rsidRDefault="00086EEF" w:rsidP="00A83D63">
      <w:pP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Pr="00687E8C" w:rsidRDefault="00086EEF" w:rsidP="003737D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Pr="00A83D63" w:rsidRDefault="00086EEF" w:rsidP="00A83D6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086EEF" w:rsidRDefault="00086EEF" w:rsidP="00A83D6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A83D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 NABAVE  SADNICA  JAGODA ZA</w:t>
      </w:r>
      <w:r w:rsidR="00BE29D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994DE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A83D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U:</w:t>
      </w:r>
    </w:p>
    <w:tbl>
      <w:tblPr>
        <w:tblpPr w:leftFromText="180" w:rightFromText="180" w:vertAnchor="text" w:horzAnchor="margin" w:tblpY="171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15"/>
        <w:gridCol w:w="2766"/>
        <w:gridCol w:w="2184"/>
        <w:gridCol w:w="1967"/>
      </w:tblGrid>
      <w:tr w:rsidR="00086EEF" w:rsidRPr="00F35895">
        <w:trPr>
          <w:cantSplit/>
          <w:trHeight w:val="500"/>
        </w:trPr>
        <w:tc>
          <w:tcPr>
            <w:tcW w:w="3715" w:type="dxa"/>
            <w:shd w:val="clear" w:color="auto" w:fill="F2F2F2"/>
            <w:vAlign w:val="center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Sorta</w:t>
            </w:r>
            <w:proofErr w:type="spellEnd"/>
          </w:p>
        </w:tc>
        <w:tc>
          <w:tcPr>
            <w:tcW w:w="2766" w:type="dxa"/>
            <w:shd w:val="clear" w:color="auto" w:fill="F2F2F2"/>
            <w:vAlign w:val="center"/>
          </w:tcPr>
          <w:p w:rsidR="00086EEF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it-IT" w:eastAsia="hr-HR"/>
              </w:rPr>
              <w:t>Kvalit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t-IT" w:eastAsia="hr-HR"/>
              </w:rPr>
              <w:t xml:space="preserve"> </w:t>
            </w: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it-IT" w:eastAsia="hr-HR"/>
              </w:rPr>
              <w:t>sadnica</w:t>
            </w:r>
            <w:proofErr w:type="spellEnd"/>
          </w:p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 w:eastAsia="hr-HR"/>
              </w:rPr>
            </w:pPr>
            <w:r w:rsidRPr="00A83D63">
              <w:rPr>
                <w:rFonts w:ascii="Times New Roman" w:hAnsi="Times New Roman" w:cs="Times New Roman"/>
                <w:sz w:val="20"/>
                <w:szCs w:val="20"/>
                <w:lang w:val="it-IT" w:eastAsia="hr-HR"/>
              </w:rPr>
              <w:t xml:space="preserve"> (A, A+,A++...)</w:t>
            </w:r>
          </w:p>
        </w:tc>
        <w:tc>
          <w:tcPr>
            <w:tcW w:w="2184" w:type="dxa"/>
            <w:shd w:val="clear" w:color="auto" w:fill="F2F2F2"/>
            <w:vAlign w:val="center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sadnica</w:t>
            </w:r>
            <w:proofErr w:type="spellEnd"/>
          </w:p>
        </w:tc>
        <w:tc>
          <w:tcPr>
            <w:tcW w:w="1967" w:type="dxa"/>
            <w:shd w:val="clear" w:color="auto" w:fill="F2F2F2"/>
            <w:vAlign w:val="center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vrš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(</w:t>
            </w:r>
            <w:r w:rsidRPr="00A83D63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ha</w:t>
            </w:r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)</w:t>
            </w:r>
          </w:p>
        </w:tc>
      </w:tr>
      <w:tr w:rsidR="00086EEF" w:rsidRPr="00F35895">
        <w:trPr>
          <w:cantSplit/>
          <w:trHeight w:val="265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2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2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2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2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65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2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2"/>
        </w:trPr>
        <w:tc>
          <w:tcPr>
            <w:tcW w:w="3715" w:type="dxa"/>
          </w:tcPr>
          <w:p w:rsidR="00086EEF" w:rsidRPr="00A83D63" w:rsidRDefault="00086EEF" w:rsidP="00373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66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436"/>
        </w:trPr>
        <w:tc>
          <w:tcPr>
            <w:tcW w:w="6481" w:type="dxa"/>
            <w:gridSpan w:val="2"/>
            <w:shd w:val="clear" w:color="auto" w:fill="F2F2F2"/>
            <w:vAlign w:val="center"/>
          </w:tcPr>
          <w:p w:rsidR="00086EEF" w:rsidRPr="00A83D63" w:rsidRDefault="00086EEF" w:rsidP="00CF1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184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67" w:type="dxa"/>
          </w:tcPr>
          <w:p w:rsidR="00086EEF" w:rsidRPr="00A83D63" w:rsidRDefault="00086EEF" w:rsidP="00373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BE29D7" w:rsidRDefault="00BE29D7" w:rsidP="00A83D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</w:pPr>
    </w:p>
    <w:p w:rsidR="00BE29D7" w:rsidRPr="00BE29D7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A83D6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a) Kopiju plaćenih računa </w:t>
      </w: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na ime OPG, obrta, zadruge ili tvrtke </w:t>
      </w: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o kupnji sadnica jagoda, 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b) Kopiju otpremnice i deklaracije sadnica,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c) Kopiju dok</w:t>
      </w:r>
      <w:r>
        <w:rPr>
          <w:rFonts w:ascii="Times New Roman" w:hAnsi="Times New Roman" w:cs="Times New Roman"/>
          <w:sz w:val="18"/>
          <w:szCs w:val="18"/>
          <w:lang w:eastAsia="hr-HR"/>
        </w:rPr>
        <w:t>aza o korištenju ili vlasništvu</w:t>
      </w: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 poljoprivrednog zemljišta, 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d) Kopiju dokaza o upisu u Upisnik poljoprivrednih gospodarstava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 xml:space="preserve">e) Obostranu kopiju: osobne iskaznice ili potvrde o prebivalištu, odnosno izvatka iz obrtnog registra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za obrt ili sudskog registra za </w:t>
      </w:r>
      <w:r w:rsidRPr="00A83D63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A83D63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f)  Kopiju žiro računa s pripadajućim IBAN brojem,</w:t>
      </w:r>
    </w:p>
    <w:p w:rsidR="00086EEF" w:rsidRDefault="00086EEF" w:rsidP="00A83D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3D63">
        <w:rPr>
          <w:rFonts w:ascii="Times New Roman" w:hAnsi="Times New Roman" w:cs="Times New Roman"/>
          <w:sz w:val="18"/>
          <w:szCs w:val="18"/>
          <w:lang w:eastAsia="hr-HR"/>
        </w:rPr>
        <w:t>g) Kopiju Jedinstvene carinske deklaracije (ukoliko je riječ o uvozu).</w:t>
      </w:r>
    </w:p>
    <w:p w:rsidR="001963FA" w:rsidRDefault="00086EEF" w:rsidP="001963F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  <w:r w:rsidR="001963FA"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 </w:t>
      </w:r>
    </w:p>
    <w:p w:rsidR="00086EEF" w:rsidRDefault="00EF14AC" w:rsidP="00A83D6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>i) Izjava Privole/suglasnosti za javnu objavu, provjeru i obradu osobnih podataka korisnika Potpora poljoprivredi i ruralnom razvoju Sisačko-moslavačke županije</w:t>
      </w:r>
    </w:p>
    <w:p w:rsidR="00BE29D7" w:rsidRPr="00924427" w:rsidRDefault="00BE29D7" w:rsidP="00A83D6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</w:p>
    <w:p w:rsidR="00086EEF" w:rsidRDefault="00086EEF" w:rsidP="00A83D6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A83D6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A83D6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BE29D7" w:rsidRPr="00A83D63" w:rsidRDefault="00BE29D7" w:rsidP="00A83D6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Default="00086EEF" w:rsidP="00F6083B">
      <w:pPr>
        <w:spacing w:after="0" w:line="240" w:lineRule="auto"/>
        <w:ind w:left="-709" w:firstLine="709"/>
        <w:rPr>
          <w:rFonts w:ascii="Times New Roman" w:hAnsi="Times New Roman" w:cs="Times New Roman"/>
          <w:sz w:val="16"/>
          <w:szCs w:val="16"/>
          <w:lang w:eastAsia="hr-HR"/>
        </w:rPr>
      </w:pPr>
      <w:r w:rsidRPr="00A83D6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A83D6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A83D6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p w:rsidR="00086EEF" w:rsidRDefault="00086EEF">
      <w:pPr>
        <w:rPr>
          <w:rFonts w:ascii="Times New Roman" w:hAnsi="Times New Roman" w:cs="Times New Roman"/>
          <w:sz w:val="16"/>
          <w:szCs w:val="16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7" o:spid="_x0000_i1031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CBD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0C5CBD" w:rsidRPr="00005463" w:rsidRDefault="000C5CBD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0C5CBD" w:rsidRPr="00F54A3B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2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Pr="00F81D47" w:rsidRDefault="00086EEF" w:rsidP="003D6D8F">
      <w:pPr>
        <w:pStyle w:val="Tijeloteksta"/>
        <w:spacing w:after="0"/>
        <w:ind w:firstLine="0"/>
        <w:jc w:val="center"/>
        <w:rPr>
          <w:i/>
          <w:iCs/>
        </w:rPr>
      </w:pPr>
    </w:p>
    <w:p w:rsidR="00086EEF" w:rsidRDefault="00086EEF" w:rsidP="003D6D8F">
      <w:pPr>
        <w:pStyle w:val="Tijeloteksta"/>
        <w:spacing w:after="0"/>
        <w:ind w:firstLine="0"/>
        <w:jc w:val="center"/>
      </w:pPr>
      <w:r w:rsidRPr="003D6D8F">
        <w:t>Z A H T J E V  Z A  P O T I C A J</w:t>
      </w:r>
    </w:p>
    <w:p w:rsidR="00086EEF" w:rsidRPr="003D6D8F" w:rsidRDefault="00086EEF" w:rsidP="003D6D8F">
      <w:pPr>
        <w:pStyle w:val="Tijeloteksta"/>
        <w:spacing w:after="0"/>
        <w:ind w:firstLine="0"/>
        <w:jc w:val="center"/>
      </w:pPr>
    </w:p>
    <w:p w:rsidR="00086EEF" w:rsidRPr="003D6D8F" w:rsidRDefault="00086EEF" w:rsidP="003D6D8F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 w:rsidRPr="003D6D8F">
        <w:rPr>
          <w:b/>
          <w:bCs/>
          <w:sz w:val="22"/>
          <w:szCs w:val="22"/>
          <w:u w:val="single"/>
        </w:rPr>
        <w:t>ZA IZGRADNJ</w:t>
      </w:r>
      <w:r>
        <w:rPr>
          <w:b/>
          <w:bCs/>
          <w:sz w:val="22"/>
          <w:szCs w:val="22"/>
          <w:u w:val="single"/>
        </w:rPr>
        <w:t>U</w:t>
      </w:r>
      <w:r w:rsidRPr="003D6D8F">
        <w:rPr>
          <w:b/>
          <w:bCs/>
          <w:sz w:val="22"/>
          <w:szCs w:val="22"/>
          <w:u w:val="single"/>
        </w:rPr>
        <w:t xml:space="preserve"> PLASTENIKA I STAKLENIKA</w:t>
      </w:r>
    </w:p>
    <w:p w:rsidR="00086EEF" w:rsidRDefault="00086EEF" w:rsidP="003D6D8F">
      <w:pPr>
        <w:pStyle w:val="Tijeloteksta"/>
        <w:spacing w:after="0"/>
        <w:ind w:firstLine="0"/>
        <w:jc w:val="center"/>
        <w:rPr>
          <w:sz w:val="20"/>
          <w:szCs w:val="20"/>
        </w:rPr>
      </w:pPr>
    </w:p>
    <w:p w:rsidR="00086EEF" w:rsidRPr="00FB2744" w:rsidRDefault="00086EEF" w:rsidP="003D6D8F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B2744">
        <w:rPr>
          <w:sz w:val="18"/>
          <w:szCs w:val="18"/>
        </w:rPr>
        <w:t>U SISAČKO-MOSLAVAČKOJ ŽUPANIJI ZA</w:t>
      </w:r>
      <w:r w:rsidR="001561ED">
        <w:rPr>
          <w:sz w:val="18"/>
          <w:szCs w:val="18"/>
        </w:rPr>
        <w:t xml:space="preserve"> </w:t>
      </w:r>
      <w:r w:rsidR="00994DE3" w:rsidRPr="00005463">
        <w:rPr>
          <w:color w:val="000000"/>
          <w:sz w:val="18"/>
          <w:szCs w:val="18"/>
        </w:rPr>
        <w:t>2018.</w:t>
      </w:r>
      <w:r w:rsidR="00994DE3" w:rsidRPr="00161536">
        <w:rPr>
          <w:sz w:val="18"/>
          <w:szCs w:val="18"/>
        </w:rPr>
        <w:t xml:space="preserve"> </w:t>
      </w:r>
      <w:r w:rsidRPr="00FB2744">
        <w:rPr>
          <w:sz w:val="18"/>
          <w:szCs w:val="18"/>
        </w:rPr>
        <w:t xml:space="preserve"> GODINU</w:t>
      </w:r>
    </w:p>
    <w:p w:rsidR="00086EEF" w:rsidRPr="00FB2744" w:rsidRDefault="00086EEF" w:rsidP="003D6D8F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B2744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1.2</w:t>
      </w:r>
      <w:r w:rsidRPr="00FB2744">
        <w:rPr>
          <w:sz w:val="18"/>
          <w:szCs w:val="18"/>
        </w:rPr>
        <w:t>.</w:t>
      </w:r>
      <w:r>
        <w:rPr>
          <w:sz w:val="18"/>
          <w:szCs w:val="18"/>
        </w:rPr>
        <w:t>1.  Nabava novih i/ili rekonstrukcija postojećih plastenika i staklenika za uzgoj povrća, cvijeća i jagoda</w:t>
      </w:r>
      <w:r w:rsidRPr="00FB2744">
        <w:rPr>
          <w:sz w:val="18"/>
          <w:szCs w:val="18"/>
        </w:rPr>
        <w:t>)</w:t>
      </w:r>
    </w:p>
    <w:p w:rsidR="00086EEF" w:rsidRPr="00734262" w:rsidRDefault="00086EEF" w:rsidP="003D6D8F">
      <w:pPr>
        <w:pStyle w:val="Tijeloteksta"/>
        <w:spacing w:after="0"/>
        <w:ind w:left="340" w:firstLine="0"/>
        <w:jc w:val="center"/>
      </w:pPr>
    </w:p>
    <w:p w:rsidR="00086EEF" w:rsidRPr="00687E8C" w:rsidRDefault="00086EEF" w:rsidP="006023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C9394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Default="00086EEF" w:rsidP="006023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60234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 IZGRADNJE  PLASTENIKA / STAKLENIKA ZA</w:t>
      </w:r>
      <w:r w:rsidR="000C5CBD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D6330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60234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U:</w:t>
      </w:r>
    </w:p>
    <w:p w:rsidR="00086EEF" w:rsidRPr="0060234B" w:rsidRDefault="00086EEF" w:rsidP="0060234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596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9"/>
        <w:gridCol w:w="2324"/>
        <w:gridCol w:w="1859"/>
        <w:gridCol w:w="2244"/>
      </w:tblGrid>
      <w:tr w:rsidR="00086EEF" w:rsidRPr="00F35895">
        <w:trPr>
          <w:cantSplit/>
          <w:trHeight w:val="1073"/>
        </w:trPr>
        <w:tc>
          <w:tcPr>
            <w:tcW w:w="4169" w:type="dxa"/>
            <w:shd w:val="clear" w:color="auto" w:fill="F2F2F2"/>
            <w:vAlign w:val="center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ltura koja se uzgaja pod plastenikom odnosno staklenikom (vrsta: povrće, cvijeće,  itd.)</w:t>
            </w:r>
          </w:p>
        </w:tc>
        <w:tc>
          <w:tcPr>
            <w:tcW w:w="2324" w:type="dxa"/>
            <w:shd w:val="clear" w:color="auto" w:fill="F2F2F2"/>
            <w:vAlign w:val="center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0234B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Katastars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op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ć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br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kat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č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estice</w:t>
            </w:r>
          </w:p>
        </w:tc>
        <w:tc>
          <w:tcPr>
            <w:tcW w:w="1859" w:type="dxa"/>
            <w:shd w:val="clear" w:color="auto" w:fill="F2F2F2"/>
            <w:vAlign w:val="center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ršina novoizgrađenog objekta (m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44" w:type="dxa"/>
            <w:shd w:val="clear" w:color="auto" w:fill="F2F2F2"/>
            <w:vAlign w:val="center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nos plaćenog računa u kn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bez PDV-a)</w:t>
            </w:r>
          </w:p>
        </w:tc>
      </w:tr>
      <w:tr w:rsidR="00086EEF" w:rsidRPr="00F35895">
        <w:trPr>
          <w:cantSplit/>
          <w:trHeight w:val="286"/>
        </w:trPr>
        <w:tc>
          <w:tcPr>
            <w:tcW w:w="4169" w:type="dxa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5"/>
        </w:trPr>
        <w:tc>
          <w:tcPr>
            <w:tcW w:w="4169" w:type="dxa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5"/>
        </w:trPr>
        <w:tc>
          <w:tcPr>
            <w:tcW w:w="4169" w:type="dxa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5"/>
        </w:trPr>
        <w:tc>
          <w:tcPr>
            <w:tcW w:w="4169" w:type="dxa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95"/>
        </w:trPr>
        <w:tc>
          <w:tcPr>
            <w:tcW w:w="4169" w:type="dxa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4" w:type="dxa"/>
          </w:tcPr>
          <w:p w:rsidR="00086EEF" w:rsidRPr="0060234B" w:rsidRDefault="00086EEF" w:rsidP="0060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86"/>
        </w:trPr>
        <w:tc>
          <w:tcPr>
            <w:tcW w:w="6493" w:type="dxa"/>
            <w:gridSpan w:val="2"/>
            <w:shd w:val="clear" w:color="auto" w:fill="F2F2F2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0234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59" w:type="dxa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44" w:type="dxa"/>
          </w:tcPr>
          <w:p w:rsidR="00086EEF" w:rsidRPr="0060234B" w:rsidRDefault="00086EEF" w:rsidP="0060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60234B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60234B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60234B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60234B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60234B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60234B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60234B">
        <w:rPr>
          <w:rFonts w:ascii="Times New Roman" w:hAnsi="Times New Roman" w:cs="Times New Roman"/>
          <w:sz w:val="18"/>
          <w:szCs w:val="18"/>
          <w:lang w:eastAsia="hr-HR"/>
        </w:rPr>
        <w:t>a) Kopiju plaćenog računa na ime OPG, obrta, zadruge ili tvrtke o kupnji novog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i/ili rekonstrukciji</w:t>
      </w:r>
      <w:r w:rsidRPr="0060234B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postojećih </w:t>
      </w:r>
      <w:r w:rsidRPr="0060234B">
        <w:rPr>
          <w:rFonts w:ascii="Times New Roman" w:hAnsi="Times New Roman" w:cs="Times New Roman"/>
          <w:sz w:val="18"/>
          <w:szCs w:val="18"/>
          <w:lang w:eastAsia="hr-HR"/>
        </w:rPr>
        <w:t xml:space="preserve">plastenika i/ili </w:t>
      </w:r>
      <w:r>
        <w:rPr>
          <w:rFonts w:ascii="Times New Roman" w:hAnsi="Times New Roman" w:cs="Times New Roman"/>
          <w:sz w:val="18"/>
          <w:szCs w:val="18"/>
          <w:lang w:eastAsia="hr-HR"/>
        </w:rPr>
        <w:t>staklenika</w:t>
      </w:r>
    </w:p>
    <w:p w:rsidR="00086EEF" w:rsidRPr="0060234B" w:rsidRDefault="00086EEF" w:rsidP="0060234B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 w:rsidRPr="0060234B">
        <w:rPr>
          <w:rFonts w:ascii="Times New Roman" w:hAnsi="Times New Roman" w:cs="Times New Roman"/>
          <w:sz w:val="18"/>
          <w:szCs w:val="18"/>
          <w:lang w:eastAsia="hr-HR"/>
        </w:rPr>
        <w:t xml:space="preserve">b) Kopiju dokaza o vlasništvu ili pravu korištenja za zemljište na kojem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se nalazi </w:t>
      </w:r>
      <w:r w:rsidRPr="0060234B">
        <w:rPr>
          <w:rFonts w:ascii="Times New Roman" w:hAnsi="Times New Roman" w:cs="Times New Roman"/>
          <w:sz w:val="18"/>
          <w:szCs w:val="18"/>
          <w:lang w:eastAsia="hr-HR"/>
        </w:rPr>
        <w:t xml:space="preserve">plastenik i/ili staklenik,  </w:t>
      </w:r>
    </w:p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60234B">
        <w:rPr>
          <w:rFonts w:ascii="Times New Roman" w:hAnsi="Times New Roman" w:cs="Times New Roman"/>
          <w:sz w:val="18"/>
          <w:szCs w:val="18"/>
          <w:lang w:eastAsia="hr-HR"/>
        </w:rPr>
        <w:t>c) Kopiju dokaza o upisu u Upisnik poljoprivrednih gospodarstava,</w:t>
      </w:r>
    </w:p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60234B">
        <w:rPr>
          <w:rFonts w:ascii="Times New Roman" w:hAnsi="Times New Roman" w:cs="Times New Roman"/>
          <w:sz w:val="18"/>
          <w:szCs w:val="18"/>
          <w:lang w:eastAsia="hr-HR"/>
        </w:rPr>
        <w:t>d) Obostranu kopiju: osobne iskaznice ili potvrde o prebivalištu, odnosno izvatka iz obrtnog registra za obrt ili sudskog registra za tvrtku ili zadrugu,</w:t>
      </w:r>
    </w:p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60234B">
        <w:rPr>
          <w:rFonts w:ascii="Times New Roman" w:hAnsi="Times New Roman" w:cs="Times New Roman"/>
          <w:sz w:val="18"/>
          <w:szCs w:val="18"/>
          <w:lang w:eastAsia="hr-HR"/>
        </w:rPr>
        <w:t>e) Kopiju žiro računa s pripadajućim IBAN brojem,</w:t>
      </w:r>
    </w:p>
    <w:p w:rsidR="00086EEF" w:rsidRPr="0060234B" w:rsidRDefault="00086EEF" w:rsidP="006023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60234B">
        <w:rPr>
          <w:rFonts w:ascii="Times New Roman" w:hAnsi="Times New Roman" w:cs="Times New Roman"/>
          <w:sz w:val="18"/>
          <w:szCs w:val="18"/>
          <w:lang w:eastAsia="hr-HR"/>
        </w:rPr>
        <w:t>f) Kopiju Jedinstvene carinske deklaracije (ukoliko je riječ o uvozu).</w:t>
      </w:r>
    </w:p>
    <w:p w:rsidR="00086EEF" w:rsidRPr="00AF30BF" w:rsidRDefault="00086EEF" w:rsidP="001361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sz w:val="18"/>
          <w:szCs w:val="18"/>
          <w:lang w:eastAsia="hr-HR"/>
        </w:rPr>
        <w:t>Izjava o korištenim potporama male vrijednosti</w:t>
      </w:r>
      <w:r w:rsidR="001963FA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a</w:t>
      </w:r>
    </w:p>
    <w:p w:rsidR="00086EEF" w:rsidRDefault="00EF14AC" w:rsidP="0060234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1561ED" w:rsidRPr="00EF14AC" w:rsidRDefault="001561ED" w:rsidP="0060234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</w:p>
    <w:p w:rsidR="00086EEF" w:rsidRDefault="00086EEF" w:rsidP="0060234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60234B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60234B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1561ED" w:rsidRDefault="001561ED" w:rsidP="0060234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60234B" w:rsidRDefault="00086EEF" w:rsidP="006023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60234B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</w:t>
      </w:r>
      <w:r w:rsidR="00EF25C7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u</w:t>
      </w:r>
      <w:r w:rsidRPr="00EF25C7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,</w:t>
      </w:r>
      <w:r w:rsidR="00EF25C7" w:rsidRPr="00EF25C7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EF25C7">
        <w:rPr>
          <w:rFonts w:ascii="Times New Roman" w:hAnsi="Times New Roman" w:cs="Times New Roman"/>
          <w:b/>
          <w:i/>
          <w:sz w:val="16"/>
          <w:szCs w:val="16"/>
          <w:lang w:eastAsia="hr-HR"/>
        </w:rPr>
        <w:t>odgovara (potpis):</w:t>
      </w:r>
      <w:r w:rsidRPr="0060234B">
        <w:rPr>
          <w:rFonts w:ascii="Times New Roman" w:hAnsi="Times New Roman" w:cs="Times New Roman"/>
          <w:sz w:val="16"/>
          <w:szCs w:val="16"/>
          <w:lang w:eastAsia="hr-HR"/>
        </w:rPr>
        <w:t xml:space="preserve"> _________________________________________</w:t>
      </w:r>
    </w:p>
    <w:p w:rsidR="00F6083B" w:rsidRPr="00D25932" w:rsidRDefault="00086EEF" w:rsidP="00FA518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60234B">
        <w:rPr>
          <w:rFonts w:ascii="Times New Roman" w:hAnsi="Times New Roman" w:cs="Times New Roman"/>
          <w:sz w:val="32"/>
          <w:szCs w:val="32"/>
          <w:lang w:eastAsia="hr-HR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F6083B" w:rsidRPr="00F35895" w:rsidTr="00F6083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Slika 5" o:spid="_x0000_i1062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F6083B" w:rsidRPr="00005463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F6083B" w:rsidRPr="00005463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F6083B" w:rsidRPr="00F35895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3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F6083B" w:rsidRDefault="00F6083B" w:rsidP="00F6083B">
      <w:pPr>
        <w:pStyle w:val="Tijeloteksta"/>
        <w:spacing w:after="0"/>
        <w:ind w:firstLine="0"/>
        <w:jc w:val="center"/>
      </w:pPr>
    </w:p>
    <w:p w:rsidR="00F6083B" w:rsidRDefault="00F6083B" w:rsidP="00F6083B">
      <w:pPr>
        <w:pStyle w:val="Tijeloteksta"/>
        <w:spacing w:after="0"/>
        <w:ind w:firstLine="0"/>
        <w:jc w:val="center"/>
      </w:pPr>
      <w:r w:rsidRPr="00383AFE">
        <w:t xml:space="preserve">Z A H T J E V  Z A  PO T I C A J  </w:t>
      </w:r>
    </w:p>
    <w:p w:rsidR="00F6083B" w:rsidRPr="00383AFE" w:rsidRDefault="00F6083B" w:rsidP="00F6083B">
      <w:pPr>
        <w:pStyle w:val="Tijeloteksta"/>
        <w:spacing w:after="0"/>
        <w:ind w:firstLine="0"/>
        <w:jc w:val="center"/>
      </w:pPr>
    </w:p>
    <w:p w:rsidR="00F6083B" w:rsidRPr="00383AFE" w:rsidRDefault="00F6083B" w:rsidP="00F6083B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 w:rsidRPr="00383AFE">
        <w:rPr>
          <w:b/>
          <w:bCs/>
          <w:sz w:val="22"/>
          <w:szCs w:val="22"/>
          <w:u w:val="single"/>
        </w:rPr>
        <w:t>ZA NABAVU ZAŠTIT</w:t>
      </w:r>
      <w:r>
        <w:rPr>
          <w:b/>
          <w:bCs/>
          <w:sz w:val="22"/>
          <w:szCs w:val="22"/>
          <w:u w:val="single"/>
        </w:rPr>
        <w:t>NIH MREŽA</w:t>
      </w:r>
      <w:r w:rsidRPr="00383AFE">
        <w:rPr>
          <w:b/>
          <w:bCs/>
          <w:sz w:val="22"/>
          <w:szCs w:val="22"/>
          <w:u w:val="single"/>
        </w:rPr>
        <w:t xml:space="preserve"> TRAJNIH NASADA OD TUČE </w:t>
      </w:r>
    </w:p>
    <w:p w:rsidR="00F6083B" w:rsidRDefault="00F6083B" w:rsidP="00F6083B">
      <w:pPr>
        <w:pStyle w:val="Tijeloteksta"/>
        <w:spacing w:after="0"/>
        <w:ind w:firstLine="0"/>
        <w:jc w:val="center"/>
        <w:rPr>
          <w:sz w:val="20"/>
          <w:szCs w:val="20"/>
        </w:rPr>
      </w:pPr>
    </w:p>
    <w:p w:rsidR="00F6083B" w:rsidRPr="00FB2744" w:rsidRDefault="00F6083B" w:rsidP="00F6083B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B2744">
        <w:rPr>
          <w:sz w:val="18"/>
          <w:szCs w:val="18"/>
        </w:rPr>
        <w:t xml:space="preserve">U SISAČKO-MOSLAVAČKOJ ŽUPANIJI </w:t>
      </w:r>
      <w:r w:rsidRPr="00005463">
        <w:rPr>
          <w:color w:val="000000"/>
          <w:sz w:val="18"/>
          <w:szCs w:val="18"/>
        </w:rPr>
        <w:t>ZA 2018.</w:t>
      </w:r>
      <w:r>
        <w:rPr>
          <w:sz w:val="18"/>
          <w:szCs w:val="18"/>
        </w:rPr>
        <w:t xml:space="preserve"> </w:t>
      </w:r>
      <w:r w:rsidRPr="00FB2744">
        <w:rPr>
          <w:sz w:val="18"/>
          <w:szCs w:val="18"/>
        </w:rPr>
        <w:t>GODINU</w:t>
      </w:r>
    </w:p>
    <w:p w:rsidR="00F6083B" w:rsidRPr="00FB2744" w:rsidRDefault="00F6083B" w:rsidP="00F6083B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B2744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1.3.1</w:t>
      </w:r>
      <w:r w:rsidRPr="00FB2744">
        <w:rPr>
          <w:sz w:val="18"/>
          <w:szCs w:val="18"/>
        </w:rPr>
        <w:t>.</w:t>
      </w:r>
      <w:r>
        <w:rPr>
          <w:sz w:val="18"/>
          <w:szCs w:val="18"/>
        </w:rPr>
        <w:t xml:space="preserve"> Nabava sustava za zaštitu trajnih nasada od padalina-tuča</w:t>
      </w:r>
      <w:r w:rsidRPr="00FB2744">
        <w:rPr>
          <w:sz w:val="18"/>
          <w:szCs w:val="18"/>
        </w:rPr>
        <w:t>)</w:t>
      </w:r>
    </w:p>
    <w:p w:rsidR="00F6083B" w:rsidRPr="00E478CD" w:rsidRDefault="00F6083B" w:rsidP="00F6083B">
      <w:pPr>
        <w:pStyle w:val="Tijeloteksta"/>
        <w:spacing w:after="0"/>
        <w:ind w:left="340" w:firstLine="0"/>
        <w:jc w:val="center"/>
      </w:pPr>
    </w:p>
    <w:p w:rsidR="00F6083B" w:rsidRPr="00687E8C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F6083B" w:rsidRPr="00F35895" w:rsidTr="00F6083B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F6083B" w:rsidRPr="00F35895" w:rsidRDefault="00F6083B" w:rsidP="00F6083B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F6083B" w:rsidRPr="00F35895" w:rsidTr="00F6083B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F6083B" w:rsidRPr="00F35895" w:rsidTr="00F6083B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F6083B" w:rsidRPr="00F35895" w:rsidTr="00F6083B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F6083B" w:rsidRPr="00F35895" w:rsidTr="00F6083B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F6083B" w:rsidRPr="00F35895" w:rsidTr="00F6083B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  <w:proofErr w:type="spellEnd"/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F6083B" w:rsidRPr="00F35895" w:rsidTr="00F6083B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6.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BAN</w:t>
            </w:r>
            <w:proofErr w:type="spellEnd"/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083B" w:rsidRDefault="00F6083B" w:rsidP="00F6083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083B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83AFE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2. ZAHTJEV ZA POTICAJ 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ZA </w:t>
      </w:r>
      <w:r w:rsidRPr="00383AFE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NABAV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U SUSTAVA ZA </w:t>
      </w:r>
      <w:r w:rsidRPr="00383AFE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ZAŠTITU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TRAJNIH</w:t>
      </w:r>
      <w:r w:rsidRPr="00383AFE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NASADA OD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PADALINA-</w:t>
      </w:r>
      <w:r w:rsidRPr="00383AFE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TUČE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U </w:t>
      </w:r>
      <w:r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2018. GODINI:</w:t>
      </w:r>
    </w:p>
    <w:p w:rsidR="00F6083B" w:rsidRPr="00383AFE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553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4"/>
        <w:gridCol w:w="1835"/>
        <w:gridCol w:w="2680"/>
        <w:gridCol w:w="2214"/>
      </w:tblGrid>
      <w:tr w:rsidR="00F6083B" w:rsidRPr="00F35895" w:rsidTr="00F6083B">
        <w:trPr>
          <w:cantSplit/>
          <w:trHeight w:val="715"/>
        </w:trPr>
        <w:tc>
          <w:tcPr>
            <w:tcW w:w="3824" w:type="dxa"/>
            <w:vAlign w:val="center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383AF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išegodišnji nasad pod mrežom</w:t>
            </w:r>
          </w:p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383AF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(vrsta: voćnjak – voćna vrsta, vinograd…)</w:t>
            </w:r>
          </w:p>
        </w:tc>
        <w:tc>
          <w:tcPr>
            <w:tcW w:w="1835" w:type="dxa"/>
            <w:vAlign w:val="center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383AF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orta</w:t>
            </w:r>
          </w:p>
        </w:tc>
        <w:tc>
          <w:tcPr>
            <w:tcW w:w="2680" w:type="dxa"/>
            <w:vAlign w:val="center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383AFE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Katastarska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op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ć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br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kat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č</w:t>
            </w:r>
            <w:r w:rsidRPr="00383AFE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estice</w:t>
            </w:r>
          </w:p>
        </w:tc>
        <w:tc>
          <w:tcPr>
            <w:tcW w:w="2214" w:type="dxa"/>
            <w:vAlign w:val="center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383AF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ršina (ha)</w:t>
            </w:r>
          </w:p>
        </w:tc>
      </w:tr>
      <w:tr w:rsidR="00F6083B" w:rsidRPr="00F35895" w:rsidTr="00F6083B">
        <w:trPr>
          <w:cantSplit/>
          <w:trHeight w:val="233"/>
        </w:trPr>
        <w:tc>
          <w:tcPr>
            <w:tcW w:w="3824" w:type="dxa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14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242"/>
        </w:trPr>
        <w:tc>
          <w:tcPr>
            <w:tcW w:w="3824" w:type="dxa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14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242"/>
        </w:trPr>
        <w:tc>
          <w:tcPr>
            <w:tcW w:w="3824" w:type="dxa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14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242"/>
        </w:trPr>
        <w:tc>
          <w:tcPr>
            <w:tcW w:w="3824" w:type="dxa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14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242"/>
        </w:trPr>
        <w:tc>
          <w:tcPr>
            <w:tcW w:w="3824" w:type="dxa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14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233"/>
        </w:trPr>
        <w:tc>
          <w:tcPr>
            <w:tcW w:w="3824" w:type="dxa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80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14" w:type="dxa"/>
          </w:tcPr>
          <w:p w:rsidR="00F6083B" w:rsidRPr="00383AFE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430"/>
        </w:trPr>
        <w:tc>
          <w:tcPr>
            <w:tcW w:w="8339" w:type="dxa"/>
            <w:gridSpan w:val="3"/>
            <w:shd w:val="clear" w:color="auto" w:fill="F2F2F2"/>
            <w:vAlign w:val="center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83AF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214" w:type="dxa"/>
          </w:tcPr>
          <w:p w:rsidR="00F6083B" w:rsidRPr="00383AFE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383AFE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383AFE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383AFE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383AFE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383AFE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383AFE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a) Kopiju plaćenog računa na ime OPG, obrta, zadruge ili tvrtke o kupnji sustava za zaštitu trajnih nasada od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padalina - </w:t>
      </w:r>
      <w:r w:rsidRPr="00383AFE">
        <w:rPr>
          <w:rFonts w:ascii="Times New Roman" w:hAnsi="Times New Roman" w:cs="Times New Roman"/>
          <w:sz w:val="18"/>
          <w:szCs w:val="18"/>
          <w:lang w:eastAsia="hr-HR"/>
        </w:rPr>
        <w:t>tuč</w:t>
      </w:r>
      <w:r>
        <w:rPr>
          <w:rFonts w:ascii="Times New Roman" w:hAnsi="Times New Roman" w:cs="Times New Roman"/>
          <w:sz w:val="18"/>
          <w:szCs w:val="18"/>
          <w:lang w:eastAsia="hr-HR"/>
        </w:rPr>
        <w:t>a</w:t>
      </w: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, </w:t>
      </w: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b) Kopiju posjedovnog lista ili gruntovnog izvatka za zemljište na kojem je postavljen sustav,  </w:t>
      </w: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83AFE">
        <w:rPr>
          <w:rFonts w:ascii="Times New Roman" w:hAnsi="Times New Roman" w:cs="Times New Roman"/>
          <w:sz w:val="18"/>
          <w:szCs w:val="18"/>
          <w:lang w:eastAsia="hr-HR"/>
        </w:rPr>
        <w:t>c) Kopiju dokaza o upisu u Upisnik poljoprivrednih gospodarstava,</w:t>
      </w: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d) Obostranu kopiju: osobne iskaznice ili potvrde o prebivalištu, odnosno izvatka iz obrtnog registra </w:t>
      </w: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    za obrt ili sudskog registra za tvrtku ili zadrugu,</w:t>
      </w: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e) Kopiju žiro računa s pripadajućim </w:t>
      </w:r>
      <w:proofErr w:type="spellStart"/>
      <w:r w:rsidRPr="00383AFE">
        <w:rPr>
          <w:rFonts w:ascii="Times New Roman" w:hAnsi="Times New Roman" w:cs="Times New Roman"/>
          <w:sz w:val="18"/>
          <w:szCs w:val="18"/>
          <w:lang w:eastAsia="hr-HR"/>
        </w:rPr>
        <w:t>IBAN</w:t>
      </w:r>
      <w:proofErr w:type="spellEnd"/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 brojem,</w:t>
      </w:r>
    </w:p>
    <w:p w:rsidR="00F6083B" w:rsidRPr="00383AFE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83AFE">
        <w:rPr>
          <w:rFonts w:ascii="Times New Roman" w:hAnsi="Times New Roman" w:cs="Times New Roman"/>
          <w:sz w:val="18"/>
          <w:szCs w:val="18"/>
          <w:lang w:eastAsia="hr-HR"/>
        </w:rPr>
        <w:t>f) Kopiju Jedinstvene carinske deklaracije (ukoliko je riječ o uvozu).</w:t>
      </w:r>
    </w:p>
    <w:p w:rsidR="00F6083B" w:rsidRPr="00AF30BF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vrijednosti </w:t>
      </w:r>
      <w:bookmarkStart w:id="1" w:name="_Hlk498333708"/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a</w:t>
      </w:r>
      <w:r w:rsidRPr="00AF30BF"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 </w:t>
      </w:r>
      <w:bookmarkEnd w:id="1"/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>h) Izjava Privole/suglasnosti za javnu objavu, provjeru i obradu osobnih podataka korisnika Potpora poljoprivredi i ruralnom razvoju Sisačko-moslavačke županije</w:t>
      </w:r>
    </w:p>
    <w:p w:rsidR="00F6083B" w:rsidRPr="00EF14AC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  <w:lang w:eastAsia="hr-HR"/>
        </w:rPr>
      </w:pPr>
    </w:p>
    <w:p w:rsidR="00F6083B" w:rsidRDefault="00F6083B" w:rsidP="00F6083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383AFE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383AFE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</w:t>
      </w:r>
      <w:r>
        <w:rPr>
          <w:rFonts w:ascii="Times New Roman" w:hAnsi="Times New Roman" w:cs="Times New Roman"/>
          <w:sz w:val="16"/>
          <w:szCs w:val="16"/>
          <w:lang w:eastAsia="hr-HR"/>
        </w:rPr>
        <w:t>  </w:t>
      </w:r>
    </w:p>
    <w:p w:rsidR="00F6083B" w:rsidRPr="00383AFE" w:rsidRDefault="00F6083B" w:rsidP="00F6083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6083B" w:rsidRDefault="00F6083B" w:rsidP="00F6083B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383AFE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383AFE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383AFE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p w:rsidR="00F6083B" w:rsidRDefault="00F6083B" w:rsidP="0060234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083B" w:rsidRPr="00C9394F" w:rsidRDefault="00F6083B" w:rsidP="0060234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Slika 8" o:spid="_x0000_i1032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CBD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0C5CBD" w:rsidRPr="00005463" w:rsidRDefault="000C5CBD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0C5CBD" w:rsidRPr="00005463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4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60234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B2744" w:rsidRDefault="00086EEF" w:rsidP="00FB2744">
      <w:pPr>
        <w:pStyle w:val="Tijeloteksta"/>
        <w:spacing w:after="0"/>
        <w:ind w:firstLine="0"/>
        <w:jc w:val="center"/>
      </w:pPr>
      <w:r w:rsidRPr="00FB2744">
        <w:t>Z A H T J E V  Z A  P O T I C A J</w:t>
      </w:r>
    </w:p>
    <w:p w:rsidR="00086EEF" w:rsidRDefault="00086EEF" w:rsidP="00FB2744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 w:rsidRPr="00FB2744">
        <w:rPr>
          <w:b/>
          <w:bCs/>
          <w:sz w:val="22"/>
          <w:szCs w:val="22"/>
          <w:u w:val="single"/>
        </w:rPr>
        <w:t xml:space="preserve">ZA NABAVU SUSTAVA ZA NAVODNJAVANJE </w:t>
      </w:r>
    </w:p>
    <w:p w:rsidR="00086EEF" w:rsidRPr="00FB2744" w:rsidRDefault="00086EEF" w:rsidP="00FB2744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</w:p>
    <w:p w:rsidR="00086EEF" w:rsidRPr="00FB2744" w:rsidRDefault="00086EEF" w:rsidP="00FB2744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B2744">
        <w:rPr>
          <w:sz w:val="18"/>
          <w:szCs w:val="18"/>
        </w:rPr>
        <w:t>U SISAČKO-MOSLAVAČKOJ ŽUPANIJI ZA</w:t>
      </w:r>
      <w:r w:rsidR="001561ED">
        <w:rPr>
          <w:sz w:val="18"/>
          <w:szCs w:val="18"/>
        </w:rPr>
        <w:t xml:space="preserve"> </w:t>
      </w:r>
      <w:r w:rsidR="00994DE3" w:rsidRPr="00005463">
        <w:rPr>
          <w:color w:val="000000"/>
          <w:sz w:val="18"/>
          <w:szCs w:val="18"/>
        </w:rPr>
        <w:t>2018.</w:t>
      </w:r>
      <w:r w:rsidR="00994DE3" w:rsidRPr="00161536">
        <w:rPr>
          <w:sz w:val="18"/>
          <w:szCs w:val="18"/>
        </w:rPr>
        <w:t xml:space="preserve"> </w:t>
      </w:r>
      <w:r w:rsidR="00994DE3">
        <w:rPr>
          <w:sz w:val="18"/>
          <w:szCs w:val="18"/>
        </w:rPr>
        <w:t xml:space="preserve"> </w:t>
      </w:r>
      <w:r w:rsidRPr="00FB2744">
        <w:rPr>
          <w:sz w:val="18"/>
          <w:szCs w:val="18"/>
        </w:rPr>
        <w:t>GODINU</w:t>
      </w:r>
    </w:p>
    <w:p w:rsidR="00086EEF" w:rsidRPr="00FB2744" w:rsidRDefault="00086EEF" w:rsidP="00FB2744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B2744">
        <w:rPr>
          <w:sz w:val="18"/>
          <w:szCs w:val="18"/>
        </w:rPr>
        <w:t xml:space="preserve">(OBRAZAC SMŽ </w:t>
      </w:r>
      <w:r>
        <w:rPr>
          <w:sz w:val="18"/>
          <w:szCs w:val="18"/>
        </w:rPr>
        <w:t>1.</w:t>
      </w:r>
      <w:r w:rsidRPr="00FB2744">
        <w:rPr>
          <w:sz w:val="18"/>
          <w:szCs w:val="18"/>
        </w:rPr>
        <w:t>4.</w:t>
      </w:r>
      <w:bookmarkStart w:id="2" w:name="_GoBack"/>
      <w:bookmarkEnd w:id="2"/>
      <w:r>
        <w:rPr>
          <w:sz w:val="18"/>
          <w:szCs w:val="18"/>
        </w:rPr>
        <w:t>1. Nabava sustava za navodnjavanje u biljnoj proizvodnji</w:t>
      </w:r>
      <w:r w:rsidRPr="00FB2744">
        <w:rPr>
          <w:sz w:val="18"/>
          <w:szCs w:val="18"/>
        </w:rPr>
        <w:t>)</w:t>
      </w:r>
    </w:p>
    <w:p w:rsidR="00086EEF" w:rsidRPr="00FB2744" w:rsidRDefault="00086EEF" w:rsidP="00FB2744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</w:p>
    <w:p w:rsidR="00086EEF" w:rsidRPr="00687E8C" w:rsidRDefault="00086EEF" w:rsidP="00EA1FB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60234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Default="00086EEF" w:rsidP="00EA1FB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EA1FB4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2. ZAHTJEV ZA POTICAJ ZA NABAVU SUSTAVA ZA NAVODNJAVANJE </w:t>
      </w:r>
      <w:r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ZA</w:t>
      </w:r>
      <w:r w:rsidR="00994DE3"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EA1FB4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GODINU:</w:t>
      </w:r>
    </w:p>
    <w:p w:rsidR="00086EEF" w:rsidRPr="00EA1FB4" w:rsidRDefault="00086EEF" w:rsidP="00EA1FB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728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79"/>
        <w:gridCol w:w="1973"/>
        <w:gridCol w:w="1315"/>
        <w:gridCol w:w="1381"/>
        <w:gridCol w:w="2346"/>
        <w:gridCol w:w="1534"/>
      </w:tblGrid>
      <w:tr w:rsidR="00086EEF" w:rsidRPr="00F35895">
        <w:trPr>
          <w:cantSplit/>
          <w:trHeight w:val="827"/>
        </w:trPr>
        <w:tc>
          <w:tcPr>
            <w:tcW w:w="2179" w:type="dxa"/>
            <w:vMerge w:val="restart"/>
            <w:shd w:val="clear" w:color="auto" w:fill="F2F2F2"/>
            <w:vAlign w:val="center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iljna vrsta</w:t>
            </w:r>
          </w:p>
        </w:tc>
        <w:tc>
          <w:tcPr>
            <w:tcW w:w="1973" w:type="dxa"/>
            <w:vMerge w:val="restart"/>
            <w:shd w:val="clear" w:color="auto" w:fill="F2F2F2"/>
            <w:vAlign w:val="center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rsta sustava za navodnjavanje</w:t>
            </w:r>
          </w:p>
        </w:tc>
        <w:tc>
          <w:tcPr>
            <w:tcW w:w="2696" w:type="dxa"/>
            <w:gridSpan w:val="2"/>
            <w:shd w:val="clear" w:color="auto" w:fill="F2F2F2"/>
            <w:vAlign w:val="center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vodnjavana površina</w:t>
            </w:r>
          </w:p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 m</w:t>
            </w:r>
            <w:r w:rsidRPr="00EA1FB4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2346" w:type="dxa"/>
            <w:vMerge w:val="restart"/>
            <w:shd w:val="clear" w:color="auto" w:fill="F2F2F2"/>
            <w:vAlign w:val="center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atastarska općina i broj katastarske čestice</w:t>
            </w:r>
          </w:p>
        </w:tc>
        <w:tc>
          <w:tcPr>
            <w:tcW w:w="1534" w:type="dxa"/>
            <w:vMerge w:val="restart"/>
            <w:shd w:val="clear" w:color="auto" w:fill="F2F2F2"/>
            <w:vAlign w:val="center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nos plaćenog računa u kn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(bez PDV-a)</w:t>
            </w:r>
          </w:p>
        </w:tc>
      </w:tr>
      <w:tr w:rsidR="00086EEF" w:rsidRPr="00F35895">
        <w:trPr>
          <w:cantSplit/>
          <w:trHeight w:val="144"/>
        </w:trPr>
        <w:tc>
          <w:tcPr>
            <w:tcW w:w="2179" w:type="dxa"/>
            <w:vMerge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  <w:vMerge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  <w:shd w:val="clear" w:color="auto" w:fill="F2F2F2"/>
            <w:vAlign w:val="center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tvoreni prostor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EA1FB4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štićeni prostor</w:t>
            </w:r>
          </w:p>
        </w:tc>
        <w:tc>
          <w:tcPr>
            <w:tcW w:w="2346" w:type="dxa"/>
            <w:vMerge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vMerge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9"/>
        </w:trPr>
        <w:tc>
          <w:tcPr>
            <w:tcW w:w="2179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1"/>
        </w:trPr>
        <w:tc>
          <w:tcPr>
            <w:tcW w:w="2179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9"/>
        </w:trPr>
        <w:tc>
          <w:tcPr>
            <w:tcW w:w="2179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9"/>
        </w:trPr>
        <w:tc>
          <w:tcPr>
            <w:tcW w:w="2179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9"/>
        </w:trPr>
        <w:tc>
          <w:tcPr>
            <w:tcW w:w="2179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9"/>
        </w:trPr>
        <w:tc>
          <w:tcPr>
            <w:tcW w:w="2179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1"/>
        </w:trPr>
        <w:tc>
          <w:tcPr>
            <w:tcW w:w="2179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73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79"/>
        </w:trPr>
        <w:tc>
          <w:tcPr>
            <w:tcW w:w="4152" w:type="dxa"/>
            <w:gridSpan w:val="2"/>
            <w:shd w:val="clear" w:color="auto" w:fill="F2F2F2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15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1" w:type="dxa"/>
          </w:tcPr>
          <w:p w:rsidR="00086EEF" w:rsidRPr="00EA1FB4" w:rsidRDefault="00086EEF" w:rsidP="00EA1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46" w:type="dxa"/>
            <w:shd w:val="clear" w:color="auto" w:fill="808080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</w:tcPr>
          <w:p w:rsidR="00086EEF" w:rsidRPr="00EA1FB4" w:rsidRDefault="00086EEF" w:rsidP="00EA1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86EEF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EA1FB4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EA1FB4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EA1FB4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EA1FB4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EA1FB4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EA1FB4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1561ED" w:rsidRPr="00EA1FB4" w:rsidRDefault="001561ED" w:rsidP="00EA1F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EA1FB4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>a) Kopiju plaćenog računa na ime OPG, obrta, zadruge ili tvrtke o nabavljenom sustav</w:t>
      </w:r>
      <w:r>
        <w:rPr>
          <w:rFonts w:ascii="Times New Roman" w:hAnsi="Times New Roman" w:cs="Times New Roman"/>
          <w:sz w:val="18"/>
          <w:szCs w:val="18"/>
          <w:lang w:eastAsia="hr-HR"/>
        </w:rPr>
        <w:t>a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 xml:space="preserve"> za navodnjavanje ili dijelova istog, </w:t>
      </w:r>
    </w:p>
    <w:p w:rsidR="00086EEF" w:rsidRPr="00EA1FB4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>b) Kopiju dokaza o korištenju ili vlasništvu  poljoprivrednog zemljišta na kojem je postavljen sustav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za navodnjavanje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 xml:space="preserve">, </w:t>
      </w:r>
    </w:p>
    <w:p w:rsidR="00086EEF" w:rsidRPr="00EA1FB4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>c) Kopiju dokaza o upisu u Upisnik poljoprivrednih gospodarstava,</w:t>
      </w:r>
    </w:p>
    <w:p w:rsidR="00086EEF" w:rsidRPr="00EA1FB4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>d) Obostranu kopiju: osobne iskaznice ili potvrde o prebivalištu, odnosno izvatka iz obrtnog registra za obrt ili sudskog registra za tvrtku ili zadrugu,</w:t>
      </w:r>
    </w:p>
    <w:p w:rsidR="00086EEF" w:rsidRPr="00EA1FB4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>e) Kopiju žiro računa s pripadajućim IBAN brojem,</w:t>
      </w:r>
    </w:p>
    <w:p w:rsidR="00086EEF" w:rsidRDefault="00086EEF" w:rsidP="00EA1F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>f) Kopiju Jedinstvene carinske deklaracije (ukoliko je riječ o uvozu).</w:t>
      </w:r>
    </w:p>
    <w:p w:rsidR="00086EEF" w:rsidRDefault="00086EEF" w:rsidP="00F13F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EF14AC" w:rsidRDefault="00EF14AC" w:rsidP="00F13F57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1561ED" w:rsidRPr="00AF30BF" w:rsidRDefault="001561ED" w:rsidP="00F13F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</w:p>
    <w:p w:rsidR="00086EEF" w:rsidRDefault="00086EEF" w:rsidP="00EA1FB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EA1FB4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EA1FB4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1561ED" w:rsidRPr="00EA1FB4" w:rsidRDefault="001561ED" w:rsidP="00EA1FB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Default="00086EEF" w:rsidP="001561ED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  <w:r w:rsidRPr="00EA1FB4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EA1FB4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EA1FB4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9" o:spid="_x0000_i1033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CBD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0C5CBD" w:rsidRPr="00005463" w:rsidRDefault="000C5CBD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0C5CBD" w:rsidRPr="00005463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5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86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Pr="00866352" w:rsidRDefault="00086EEF" w:rsidP="00866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66352">
        <w:rPr>
          <w:rFonts w:ascii="Times New Roman" w:hAnsi="Times New Roman" w:cs="Times New Roman"/>
          <w:sz w:val="24"/>
          <w:szCs w:val="24"/>
          <w:lang w:eastAsia="hr-HR"/>
        </w:rPr>
        <w:t xml:space="preserve">Z A H T J E V  Z A  P O T I C A J  </w:t>
      </w:r>
    </w:p>
    <w:p w:rsidR="00086EEF" w:rsidRDefault="00086EEF" w:rsidP="0086635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  <w:r w:rsidRPr="00866352">
        <w:rPr>
          <w:rFonts w:ascii="Times New Roman" w:hAnsi="Times New Roman" w:cs="Times New Roman"/>
          <w:b/>
          <w:bCs/>
          <w:u w:val="single"/>
          <w:lang w:eastAsia="hr-HR"/>
        </w:rPr>
        <w:t xml:space="preserve">ZA OKRUPNJAVANJE POLJOPRIVREDNOG ZEMLJIŠTA  </w:t>
      </w:r>
    </w:p>
    <w:p w:rsidR="00086EEF" w:rsidRPr="00866352" w:rsidRDefault="00086EEF" w:rsidP="00866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hr-HR"/>
        </w:rPr>
      </w:pPr>
    </w:p>
    <w:p w:rsidR="00086EEF" w:rsidRPr="00070B06" w:rsidRDefault="00086EEF" w:rsidP="008663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070B06">
        <w:rPr>
          <w:rFonts w:ascii="Times New Roman" w:hAnsi="Times New Roman" w:cs="Times New Roman"/>
          <w:sz w:val="18"/>
          <w:szCs w:val="18"/>
          <w:lang w:eastAsia="hr-HR"/>
        </w:rPr>
        <w:t>U SISAČKO-MOSLAVAČKOJ ŽUPANIJI ZA</w:t>
      </w:r>
      <w:r w:rsidR="000C5CBD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070B06">
        <w:rPr>
          <w:rFonts w:ascii="Times New Roman" w:hAnsi="Times New Roman" w:cs="Times New Roman"/>
          <w:sz w:val="18"/>
          <w:szCs w:val="18"/>
          <w:lang w:eastAsia="hr-HR"/>
        </w:rPr>
        <w:t xml:space="preserve"> GODINU</w:t>
      </w:r>
    </w:p>
    <w:p w:rsidR="00086EEF" w:rsidRPr="00866352" w:rsidRDefault="00086EEF" w:rsidP="00866352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(OBRAZAC SMŽ 1.5.1. Naknada troškova za imovinsko-pravno sređivanje poljoprivrednog zemljišta u cilju okrupnjavanja</w:t>
      </w:r>
      <w:r w:rsidRPr="00866352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086EEF" w:rsidRPr="00866352" w:rsidRDefault="00086EEF" w:rsidP="00866352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86635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86635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086EEF" w:rsidRDefault="00086EEF" w:rsidP="0086635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8663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2. ZAHTJEV ZA POTICAJ ZA SREĐIVANJE I OKRUPNJAVANJE POLJOPRIVREDNOG ZEMLJIŠTA </w:t>
      </w:r>
      <w:r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ZA</w:t>
      </w:r>
      <w:r w:rsidR="000C5CBD"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8663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GODINU:</w:t>
      </w:r>
    </w:p>
    <w:p w:rsidR="00086EEF" w:rsidRPr="00866352" w:rsidRDefault="00086EEF" w:rsidP="0086635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56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23"/>
        <w:gridCol w:w="3676"/>
        <w:gridCol w:w="3369"/>
      </w:tblGrid>
      <w:tr w:rsidR="00086EEF" w:rsidRPr="00F35895">
        <w:trPr>
          <w:cantSplit/>
          <w:trHeight w:val="462"/>
        </w:trPr>
        <w:tc>
          <w:tcPr>
            <w:tcW w:w="3523" w:type="dxa"/>
            <w:shd w:val="clear" w:color="auto" w:fill="F2F2F2"/>
            <w:vAlign w:val="center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6635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ređeno, dokupljeno zemljište</w:t>
            </w:r>
          </w:p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6635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.O. i broj katastarske čestice</w:t>
            </w:r>
          </w:p>
        </w:tc>
        <w:tc>
          <w:tcPr>
            <w:tcW w:w="3676" w:type="dxa"/>
            <w:shd w:val="clear" w:color="auto" w:fill="F2F2F2"/>
            <w:vAlign w:val="center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6635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ultura ili kategorija zemljišta</w:t>
            </w:r>
          </w:p>
        </w:tc>
        <w:tc>
          <w:tcPr>
            <w:tcW w:w="3369" w:type="dxa"/>
            <w:shd w:val="clear" w:color="auto" w:fill="F2F2F2"/>
            <w:vAlign w:val="center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6635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vršina sređenog zemljišta</w:t>
            </w:r>
          </w:p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 ha</w:t>
            </w:r>
          </w:p>
        </w:tc>
      </w:tr>
      <w:tr w:rsidR="00086EEF" w:rsidRPr="00F35895">
        <w:trPr>
          <w:cantSplit/>
          <w:trHeight w:val="224"/>
        </w:trPr>
        <w:tc>
          <w:tcPr>
            <w:tcW w:w="3523" w:type="dxa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6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9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32"/>
        </w:trPr>
        <w:tc>
          <w:tcPr>
            <w:tcW w:w="3523" w:type="dxa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6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9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32"/>
        </w:trPr>
        <w:tc>
          <w:tcPr>
            <w:tcW w:w="3523" w:type="dxa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6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9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24"/>
        </w:trPr>
        <w:tc>
          <w:tcPr>
            <w:tcW w:w="3523" w:type="dxa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6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9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32"/>
        </w:trPr>
        <w:tc>
          <w:tcPr>
            <w:tcW w:w="3523" w:type="dxa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6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9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232"/>
        </w:trPr>
        <w:tc>
          <w:tcPr>
            <w:tcW w:w="3523" w:type="dxa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76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9" w:type="dxa"/>
          </w:tcPr>
          <w:p w:rsidR="00086EEF" w:rsidRPr="00866352" w:rsidRDefault="00086EEF" w:rsidP="00866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70"/>
        </w:trPr>
        <w:tc>
          <w:tcPr>
            <w:tcW w:w="7199" w:type="dxa"/>
            <w:gridSpan w:val="2"/>
            <w:shd w:val="clear" w:color="auto" w:fill="F2F2F2"/>
            <w:vAlign w:val="center"/>
          </w:tcPr>
          <w:p w:rsidR="00086EEF" w:rsidRPr="00866352" w:rsidRDefault="00086EEF" w:rsidP="00CF133C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3369" w:type="dxa"/>
          </w:tcPr>
          <w:p w:rsidR="00086EEF" w:rsidRPr="00866352" w:rsidRDefault="00086EEF" w:rsidP="0086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866352">
        <w:rPr>
          <w:rFonts w:ascii="Times New Roman" w:hAnsi="Times New Roman" w:cs="Times New Roman"/>
          <w:sz w:val="18"/>
          <w:szCs w:val="18"/>
          <w:lang w:eastAsia="hr-HR"/>
        </w:rPr>
        <w:t xml:space="preserve">a) </w:t>
      </w:r>
      <w:r w:rsidRPr="002C46A3">
        <w:rPr>
          <w:rFonts w:ascii="Times New Roman" w:hAnsi="Times New Roman" w:cs="Times New Roman"/>
          <w:sz w:val="18"/>
          <w:szCs w:val="18"/>
          <w:lang w:eastAsia="hr-HR"/>
        </w:rPr>
        <w:t xml:space="preserve">Kopiju </w:t>
      </w:r>
      <w:r w:rsidRPr="00866352">
        <w:rPr>
          <w:rFonts w:ascii="Times New Roman" w:hAnsi="Times New Roman" w:cs="Times New Roman"/>
          <w:sz w:val="18"/>
          <w:szCs w:val="18"/>
          <w:lang w:eastAsia="hr-HR"/>
        </w:rPr>
        <w:t>kupoprodajnog, darovnog ili ugovora o zamjeni privatnog poljoprivrednog zemljišta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u korist nositelja ili člana 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OPG</w:t>
      </w:r>
      <w:r>
        <w:rPr>
          <w:rFonts w:ascii="Times New Roman" w:hAnsi="Times New Roman" w:cs="Times New Roman"/>
          <w:sz w:val="18"/>
          <w:szCs w:val="18"/>
          <w:lang w:eastAsia="hr-HR"/>
        </w:rPr>
        <w:t>-a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 xml:space="preserve">, obrta, zadruge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ili tvrtke</w:t>
      </w:r>
      <w:r w:rsidRPr="00866352">
        <w:rPr>
          <w:rFonts w:ascii="Times New Roman" w:hAnsi="Times New Roman" w:cs="Times New Roman"/>
          <w:sz w:val="18"/>
          <w:szCs w:val="18"/>
          <w:lang w:eastAsia="hr-HR"/>
        </w:rPr>
        <w:t xml:space="preserve">, </w:t>
      </w: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866352">
        <w:rPr>
          <w:rFonts w:ascii="Times New Roman" w:hAnsi="Times New Roman" w:cs="Times New Roman"/>
          <w:sz w:val="18"/>
          <w:szCs w:val="18"/>
          <w:lang w:eastAsia="hr-HR"/>
        </w:rPr>
        <w:t>b) Kopiju nadležnog Općinskog suda o odobrenju prijepisa kupljenog zemljišta ili vlasnički list,</w:t>
      </w:r>
    </w:p>
    <w:p w:rsidR="00086EEF" w:rsidRPr="00866352" w:rsidRDefault="00086EEF" w:rsidP="00866352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 w:rsidRPr="00866352">
        <w:rPr>
          <w:rFonts w:ascii="Times New Roman" w:hAnsi="Times New Roman" w:cs="Times New Roman"/>
          <w:sz w:val="18"/>
          <w:szCs w:val="18"/>
          <w:lang w:eastAsia="hr-HR"/>
        </w:rPr>
        <w:t xml:space="preserve">c) Kopiju vlasničkog lista za zemljište kojem je pripojeno kupljeno zemljište ili rješenje nadležnog suda o dopuštenju upisa temeljne čestice, </w:t>
      </w: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866352">
        <w:rPr>
          <w:rFonts w:ascii="Times New Roman" w:hAnsi="Times New Roman" w:cs="Times New Roman"/>
          <w:sz w:val="18"/>
          <w:szCs w:val="18"/>
          <w:lang w:eastAsia="hr-HR"/>
        </w:rPr>
        <w:t xml:space="preserve">d) Kopiju katastarskog plana za sređeno poljoprivredno zemljište s označenim promjenama, </w:t>
      </w: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866352">
        <w:rPr>
          <w:rFonts w:ascii="Times New Roman" w:hAnsi="Times New Roman" w:cs="Times New Roman"/>
          <w:sz w:val="18"/>
          <w:szCs w:val="18"/>
          <w:lang w:eastAsia="hr-HR"/>
        </w:rPr>
        <w:t>e) Kopiju dokaza o upisu u Upisnik poljoprivrednih gospodarstava,</w:t>
      </w:r>
    </w:p>
    <w:p w:rsidR="00086EEF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866352">
        <w:rPr>
          <w:rFonts w:ascii="Times New Roman" w:hAnsi="Times New Roman" w:cs="Times New Roman"/>
          <w:sz w:val="18"/>
          <w:szCs w:val="18"/>
          <w:lang w:eastAsia="hr-HR"/>
        </w:rPr>
        <w:t xml:space="preserve">f) Obostranu kopiju: osobne iskaznice ili potvrde o prebivalištu, odnosno izvatka iz obrtnog registra za obrt ili sudskog registra za tvrtku ili </w:t>
      </w: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 </w:t>
      </w:r>
      <w:r w:rsidRPr="00866352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866352" w:rsidRDefault="00086EEF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866352">
        <w:rPr>
          <w:rFonts w:ascii="Times New Roman" w:hAnsi="Times New Roman" w:cs="Times New Roman"/>
          <w:sz w:val="18"/>
          <w:szCs w:val="18"/>
          <w:lang w:eastAsia="hr-HR"/>
        </w:rPr>
        <w:t>g) Kopiju žiro računa s pripadajućim IBAN brojem.</w:t>
      </w:r>
    </w:p>
    <w:p w:rsidR="00086EEF" w:rsidRPr="00AF30BF" w:rsidRDefault="00086EEF" w:rsidP="001361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086EEF" w:rsidRDefault="00EF14AC" w:rsidP="00866352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i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1561ED" w:rsidRPr="00866352" w:rsidRDefault="001561ED" w:rsidP="008663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86635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866352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086EEF" w:rsidRPr="00866352" w:rsidRDefault="00086EEF" w:rsidP="0086635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866352" w:rsidRDefault="00086EEF" w:rsidP="0086635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866352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p w:rsidR="00086EEF" w:rsidRPr="00866352" w:rsidRDefault="00086EEF" w:rsidP="0086635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hr-HR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2F79B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34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CBD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0C5CBD" w:rsidRPr="00005463" w:rsidRDefault="000C5CBD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0C5CBD" w:rsidRPr="00005463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6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6E1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Pr="00866352" w:rsidRDefault="00086EEF" w:rsidP="006E15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66352">
        <w:rPr>
          <w:rFonts w:ascii="Times New Roman" w:hAnsi="Times New Roman" w:cs="Times New Roman"/>
          <w:sz w:val="24"/>
          <w:szCs w:val="24"/>
          <w:lang w:eastAsia="hr-HR"/>
        </w:rPr>
        <w:t xml:space="preserve">Z A H T J E V  Z A  P O T I C A J  </w:t>
      </w:r>
    </w:p>
    <w:p w:rsidR="00086EEF" w:rsidRDefault="00086EEF" w:rsidP="006E15A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  <w:r w:rsidRPr="00866352">
        <w:rPr>
          <w:rFonts w:ascii="Times New Roman" w:hAnsi="Times New Roman" w:cs="Times New Roman"/>
          <w:b/>
          <w:bCs/>
          <w:u w:val="single"/>
          <w:lang w:eastAsia="hr-HR"/>
        </w:rPr>
        <w:t xml:space="preserve">ZA </w:t>
      </w:r>
      <w:r>
        <w:rPr>
          <w:rFonts w:ascii="Times New Roman" w:hAnsi="Times New Roman" w:cs="Times New Roman"/>
          <w:b/>
          <w:bCs/>
          <w:u w:val="single"/>
          <w:lang w:eastAsia="hr-HR"/>
        </w:rPr>
        <w:t>POPRAVLJANJE STRUKTURE TLA</w:t>
      </w:r>
      <w:r w:rsidRPr="00866352">
        <w:rPr>
          <w:rFonts w:ascii="Times New Roman" w:hAnsi="Times New Roman" w:cs="Times New Roman"/>
          <w:b/>
          <w:bCs/>
          <w:u w:val="single"/>
          <w:lang w:eastAsia="hr-HR"/>
        </w:rPr>
        <w:t xml:space="preserve">  </w:t>
      </w:r>
    </w:p>
    <w:p w:rsidR="00086EEF" w:rsidRPr="006E15A5" w:rsidRDefault="00086EEF" w:rsidP="006E15A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</w:p>
    <w:p w:rsidR="00086EEF" w:rsidRPr="00070B06" w:rsidRDefault="00086EEF" w:rsidP="006E15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070B06">
        <w:rPr>
          <w:rFonts w:ascii="Times New Roman" w:hAnsi="Times New Roman" w:cs="Times New Roman"/>
          <w:sz w:val="18"/>
          <w:szCs w:val="18"/>
          <w:lang w:eastAsia="hr-HR"/>
        </w:rPr>
        <w:t xml:space="preserve">U SISAČKO-MOSLAVAČKOJ ŽUPANIJI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ZA</w:t>
      </w:r>
      <w:r w:rsidR="000C5CBD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2018.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G</w:t>
      </w:r>
      <w:r w:rsidRPr="00070B06">
        <w:rPr>
          <w:rFonts w:ascii="Times New Roman" w:hAnsi="Times New Roman" w:cs="Times New Roman"/>
          <w:sz w:val="18"/>
          <w:szCs w:val="18"/>
          <w:lang w:eastAsia="hr-HR"/>
        </w:rPr>
        <w:t>ODINU</w:t>
      </w:r>
    </w:p>
    <w:p w:rsidR="00086EEF" w:rsidRPr="00866352" w:rsidRDefault="00086EEF" w:rsidP="006E15A5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(OBRAZAC SMŽ 1.6.1. Naknada troškova za analizu tla</w:t>
      </w:r>
      <w:r w:rsidRPr="00866352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086EEF" w:rsidRPr="00866352" w:rsidRDefault="00086EEF" w:rsidP="006E15A5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2F79BA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086EEF" w:rsidRPr="006E15A5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8663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</w:t>
      </w:r>
      <w:r w:rsidRPr="006E15A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Pr="006E15A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NAKNADA TROŠKOVA ZA ANALIZU </w:t>
      </w:r>
      <w:r w:rsidRPr="001561ED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TLA</w:t>
      </w:r>
      <w:r w:rsidR="00994DE3" w:rsidRPr="001561ED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0C5CBD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 xml:space="preserve">U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994DE3" w:rsidRPr="001561ED">
        <w:rPr>
          <w:rFonts w:ascii="Times New Roman" w:hAnsi="Times New Roman" w:cs="Times New Roman"/>
          <w:b/>
          <w:color w:val="FF0000"/>
          <w:sz w:val="18"/>
          <w:szCs w:val="18"/>
          <w:lang w:eastAsia="hr-HR"/>
        </w:rPr>
        <w:t>.</w:t>
      </w:r>
      <w:r w:rsidR="00994DE3" w:rsidRPr="001561ED">
        <w:rPr>
          <w:rFonts w:ascii="Times New Roman" w:hAnsi="Times New Roman" w:cs="Times New Roman"/>
          <w:b/>
          <w:sz w:val="18"/>
          <w:szCs w:val="18"/>
          <w:lang w:eastAsia="hr-HR"/>
        </w:rPr>
        <w:t xml:space="preserve"> </w:t>
      </w:r>
      <w:r w:rsidRPr="001561ED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I:</w:t>
      </w:r>
    </w:p>
    <w:tbl>
      <w:tblPr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9"/>
        <w:gridCol w:w="2324"/>
        <w:gridCol w:w="1859"/>
        <w:gridCol w:w="1859"/>
      </w:tblGrid>
      <w:tr w:rsidR="00086EEF" w:rsidRPr="0060234B">
        <w:trPr>
          <w:cantSplit/>
          <w:trHeight w:val="1073"/>
          <w:jc w:val="center"/>
        </w:trPr>
        <w:tc>
          <w:tcPr>
            <w:tcW w:w="4169" w:type="dxa"/>
            <w:shd w:val="clear" w:color="auto" w:fill="F2F2F2"/>
            <w:vAlign w:val="center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rsta proizvodnje</w:t>
            </w:r>
          </w:p>
        </w:tc>
        <w:tc>
          <w:tcPr>
            <w:tcW w:w="2324" w:type="dxa"/>
            <w:shd w:val="clear" w:color="auto" w:fill="F2F2F2"/>
            <w:vAlign w:val="center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zorkovana poljoprivredna p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vršina  (m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59" w:type="dxa"/>
            <w:shd w:val="clear" w:color="auto" w:fill="F2F2F2"/>
            <w:vAlign w:val="center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roj Uzoraka</w:t>
            </w:r>
          </w:p>
        </w:tc>
        <w:tc>
          <w:tcPr>
            <w:tcW w:w="1859" w:type="dxa"/>
            <w:shd w:val="clear" w:color="auto" w:fill="F2F2F2"/>
            <w:vAlign w:val="center"/>
          </w:tcPr>
          <w:p w:rsidR="00086EEF" w:rsidRPr="0060234B" w:rsidRDefault="00086EEF" w:rsidP="001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nos plaćenog računa u kn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  (bez PDV-a)</w:t>
            </w:r>
          </w:p>
        </w:tc>
      </w:tr>
      <w:tr w:rsidR="00086EEF" w:rsidRPr="0060234B">
        <w:trPr>
          <w:cantSplit/>
          <w:trHeight w:val="286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  <w:vAlign w:val="center"/>
          </w:tcPr>
          <w:p w:rsidR="00086EEF" w:rsidRPr="0060234B" w:rsidRDefault="00086EEF" w:rsidP="0012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  <w:shd w:val="clear" w:color="auto" w:fill="E6E6E6"/>
            <w:vAlign w:val="center"/>
          </w:tcPr>
          <w:p w:rsidR="00086EEF" w:rsidRPr="0060234B" w:rsidRDefault="00086EEF" w:rsidP="0065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86EEF" w:rsidRPr="00866352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EA1FB4" w:rsidRDefault="00086EEF" w:rsidP="006349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EA1FB4" w:rsidRDefault="00086EEF" w:rsidP="006349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 xml:space="preserve">a) Kopiju plaćenog računa na ime </w:t>
      </w:r>
      <w:r>
        <w:rPr>
          <w:rFonts w:ascii="Times New Roman" w:hAnsi="Times New Roman" w:cs="Times New Roman"/>
          <w:sz w:val="18"/>
          <w:szCs w:val="18"/>
          <w:lang w:eastAsia="hr-HR"/>
        </w:rPr>
        <w:t>OPG, obrta, zadruge ili tvrtke za analizu tla od ovlaštene ustanove koja se bavi uslugama analize tla</w:t>
      </w:r>
    </w:p>
    <w:p w:rsidR="00086EEF" w:rsidRPr="00EA1FB4" w:rsidRDefault="00086EEF" w:rsidP="006349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b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,</w:t>
      </w:r>
    </w:p>
    <w:p w:rsidR="00086EEF" w:rsidRPr="00EA1FB4" w:rsidRDefault="00086EEF" w:rsidP="006349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) Obostranu kopiju: osobne iskaznice ili potvrde o prebivalištu, odnosno izvatka iz obrtnog registra za obrt ili sudskog registra za tvrtku ili zadrugu,</w:t>
      </w:r>
    </w:p>
    <w:p w:rsidR="00086EEF" w:rsidRPr="00EA1FB4" w:rsidRDefault="00086EEF" w:rsidP="006349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) Kopiju žiro računa s pripadajućim IBAN brojem,</w:t>
      </w:r>
    </w:p>
    <w:p w:rsidR="00086EEF" w:rsidRDefault="00086EEF" w:rsidP="001361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e) </w:t>
      </w:r>
      <w:r>
        <w:rPr>
          <w:rFonts w:ascii="Times New Roman" w:hAnsi="Times New Roman" w:cs="Times New Roman"/>
          <w:sz w:val="18"/>
          <w:szCs w:val="18"/>
          <w:lang w:eastAsia="hr-HR"/>
        </w:rPr>
        <w:t>Izjava o korištenim potporama male vrijednosti</w:t>
      </w:r>
      <w:r w:rsidR="001963FA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</w:t>
      </w:r>
      <w:r w:rsidR="00EF14AC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a</w:t>
      </w:r>
    </w:p>
    <w:p w:rsidR="00EF14AC" w:rsidRPr="00AF30BF" w:rsidRDefault="00EF14AC" w:rsidP="001361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f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86EEF" w:rsidRPr="00A95BDD" w:rsidRDefault="00086EEF" w:rsidP="006349A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  <w:lang w:eastAsia="hr-HR"/>
        </w:rPr>
      </w:pPr>
    </w:p>
    <w:p w:rsidR="00086EEF" w:rsidRPr="00866352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866352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F6083B" w:rsidRDefault="00F6083B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866352" w:rsidRDefault="00086EEF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866352" w:rsidRDefault="00086EEF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866352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p w:rsidR="00086EEF" w:rsidRPr="00866352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hr-HR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2F79B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35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CBD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0C5CBD" w:rsidRPr="00005463" w:rsidRDefault="000C5CBD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0C5CBD" w:rsidRPr="00005463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0C5CBD" w:rsidP="000C5C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7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E0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Default="00086EEF" w:rsidP="00E01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66352">
        <w:rPr>
          <w:rFonts w:ascii="Times New Roman" w:hAnsi="Times New Roman" w:cs="Times New Roman"/>
          <w:sz w:val="24"/>
          <w:szCs w:val="24"/>
          <w:lang w:eastAsia="hr-HR"/>
        </w:rPr>
        <w:t xml:space="preserve">Z A H T J E V  Z A  P O T I C A J  </w:t>
      </w:r>
    </w:p>
    <w:p w:rsidR="00086EEF" w:rsidRDefault="00086EEF" w:rsidP="00E015E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  <w:r w:rsidRPr="00866352">
        <w:rPr>
          <w:rFonts w:ascii="Times New Roman" w:hAnsi="Times New Roman" w:cs="Times New Roman"/>
          <w:b/>
          <w:bCs/>
          <w:u w:val="single"/>
          <w:lang w:eastAsia="hr-HR"/>
        </w:rPr>
        <w:t xml:space="preserve">ZA </w:t>
      </w:r>
      <w:r>
        <w:rPr>
          <w:rFonts w:ascii="Times New Roman" w:hAnsi="Times New Roman" w:cs="Times New Roman"/>
          <w:b/>
          <w:bCs/>
          <w:u w:val="single"/>
          <w:lang w:eastAsia="hr-HR"/>
        </w:rPr>
        <w:t>POPRAVLJANJE STRUKTURE TLA</w:t>
      </w:r>
      <w:r w:rsidRPr="00866352">
        <w:rPr>
          <w:rFonts w:ascii="Times New Roman" w:hAnsi="Times New Roman" w:cs="Times New Roman"/>
          <w:b/>
          <w:bCs/>
          <w:u w:val="single"/>
          <w:lang w:eastAsia="hr-HR"/>
        </w:rPr>
        <w:t xml:space="preserve">  </w:t>
      </w:r>
    </w:p>
    <w:p w:rsidR="00086EEF" w:rsidRPr="006E15A5" w:rsidRDefault="00086EEF" w:rsidP="00E015E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</w:p>
    <w:p w:rsidR="00086EEF" w:rsidRDefault="00086EEF" w:rsidP="00CE21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070B06">
        <w:rPr>
          <w:rFonts w:ascii="Times New Roman" w:hAnsi="Times New Roman" w:cs="Times New Roman"/>
          <w:sz w:val="18"/>
          <w:szCs w:val="18"/>
          <w:lang w:eastAsia="hr-HR"/>
        </w:rPr>
        <w:t>U SISAČKO-MOSLAVAČKOJ ŽUPANIJI ZA</w:t>
      </w:r>
      <w:r w:rsidR="000C5CBD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070B06">
        <w:rPr>
          <w:rFonts w:ascii="Times New Roman" w:hAnsi="Times New Roman" w:cs="Times New Roman"/>
          <w:sz w:val="18"/>
          <w:szCs w:val="18"/>
          <w:lang w:eastAsia="hr-HR"/>
        </w:rPr>
        <w:t xml:space="preserve"> GODINU</w:t>
      </w:r>
    </w:p>
    <w:p w:rsidR="00086EEF" w:rsidRPr="00866352" w:rsidRDefault="00086EEF" w:rsidP="00CE21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(OBRAZAC SMŽ 1.6.2. Naknada troškova za kalcifikaciju tla</w:t>
      </w:r>
      <w:r w:rsidRPr="00866352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086EEF" w:rsidRPr="00866352" w:rsidRDefault="00086EEF" w:rsidP="006E15A5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2F79BA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086EEF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8663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NAKNADA TR</w:t>
      </w:r>
      <w:r w:rsidR="00752DCC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ŠKA ZA KALCIFIKACIJU TLA U</w:t>
      </w:r>
      <w:r w:rsidR="00D6330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994DE3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.</w:t>
      </w:r>
      <w:r w:rsidR="00994DE3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I</w:t>
      </w:r>
      <w:r w:rsidRPr="008663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:</w:t>
      </w:r>
    </w:p>
    <w:p w:rsidR="00086EEF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8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69"/>
        <w:gridCol w:w="2324"/>
        <w:gridCol w:w="1859"/>
      </w:tblGrid>
      <w:tr w:rsidR="00086EEF" w:rsidRPr="0060234B">
        <w:trPr>
          <w:cantSplit/>
          <w:trHeight w:val="1073"/>
          <w:jc w:val="center"/>
        </w:trPr>
        <w:tc>
          <w:tcPr>
            <w:tcW w:w="4169" w:type="dxa"/>
            <w:shd w:val="clear" w:color="auto" w:fill="F2F2F2"/>
            <w:vAlign w:val="center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rsta proizvodnje</w:t>
            </w:r>
          </w:p>
        </w:tc>
        <w:tc>
          <w:tcPr>
            <w:tcW w:w="2324" w:type="dxa"/>
            <w:shd w:val="clear" w:color="auto" w:fill="F2F2F2"/>
            <w:vAlign w:val="center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alcificirana poljoprivredna p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vršina  (m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hr-HR"/>
              </w:rPr>
              <w:t>2</w:t>
            </w: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59" w:type="dxa"/>
            <w:shd w:val="clear" w:color="auto" w:fill="F2F2F2"/>
            <w:vAlign w:val="center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60234B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nos plaćenog računa u kn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  (bez PDV-a)</w:t>
            </w:r>
          </w:p>
        </w:tc>
      </w:tr>
      <w:tr w:rsidR="00086EEF" w:rsidRPr="0060234B">
        <w:trPr>
          <w:cantSplit/>
          <w:trHeight w:val="286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</w:tcPr>
          <w:p w:rsidR="00086EEF" w:rsidRPr="0060234B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60234B">
        <w:trPr>
          <w:cantSplit/>
          <w:trHeight w:val="295"/>
          <w:jc w:val="center"/>
        </w:trPr>
        <w:tc>
          <w:tcPr>
            <w:tcW w:w="4169" w:type="dxa"/>
            <w:shd w:val="clear" w:color="auto" w:fill="E6E6E6"/>
            <w:vAlign w:val="center"/>
          </w:tcPr>
          <w:p w:rsidR="00086EEF" w:rsidRPr="006523FF" w:rsidRDefault="00086EEF" w:rsidP="0065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523F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324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9" w:type="dxa"/>
          </w:tcPr>
          <w:p w:rsidR="00086EEF" w:rsidRPr="0060234B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Pr="00866352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086EEF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866352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866352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A46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EA1FB4">
        <w:rPr>
          <w:rFonts w:ascii="Times New Roman" w:hAnsi="Times New Roman" w:cs="Times New Roman"/>
          <w:sz w:val="18"/>
          <w:szCs w:val="18"/>
          <w:lang w:eastAsia="hr-HR"/>
        </w:rPr>
        <w:t xml:space="preserve">a) Kopiju plaćenog računa na ime </w:t>
      </w:r>
      <w:r>
        <w:rPr>
          <w:rFonts w:ascii="Times New Roman" w:hAnsi="Times New Roman" w:cs="Times New Roman"/>
          <w:sz w:val="18"/>
          <w:szCs w:val="18"/>
          <w:lang w:eastAsia="hr-HR"/>
        </w:rPr>
        <w:t>OPG, obrta,</w:t>
      </w:r>
      <w:r w:rsidR="007046B5">
        <w:rPr>
          <w:rFonts w:ascii="Times New Roman" w:hAnsi="Times New Roman" w:cs="Times New Roman"/>
          <w:sz w:val="18"/>
          <w:szCs w:val="18"/>
          <w:lang w:eastAsia="hr-HR"/>
        </w:rPr>
        <w:t xml:space="preserve"> zadruge ili tvrtke od ovlaštenog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proizvođača i/ili dobavljača sredstava za    </w:t>
      </w:r>
    </w:p>
    <w:p w:rsidR="00086EEF" w:rsidRPr="00EA1FB4" w:rsidRDefault="00086EEF" w:rsidP="00A46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kalcifikaciju tla</w:t>
      </w:r>
    </w:p>
    <w:p w:rsidR="00086EEF" w:rsidRPr="00EA1FB4" w:rsidRDefault="00086EEF" w:rsidP="00A46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b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,</w:t>
      </w:r>
    </w:p>
    <w:p w:rsidR="00086EEF" w:rsidRDefault="00086EEF" w:rsidP="00A46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 xml:space="preserve">) Obostranu kopiju: osobne iskaznice ili potvrde o prebivalištu, odnosno izvatka iz obrtnog registra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</w:t>
      </w:r>
    </w:p>
    <w:p w:rsidR="00086EEF" w:rsidRPr="00EA1FB4" w:rsidRDefault="00086EEF" w:rsidP="00A460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866352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EA1FB4">
        <w:rPr>
          <w:rFonts w:ascii="Times New Roman" w:hAnsi="Times New Roman" w:cs="Times New Roman"/>
          <w:sz w:val="18"/>
          <w:szCs w:val="18"/>
          <w:lang w:eastAsia="hr-HR"/>
        </w:rPr>
        <w:t>) Kopiju žiro rač</w:t>
      </w:r>
      <w:r>
        <w:rPr>
          <w:rFonts w:ascii="Times New Roman" w:hAnsi="Times New Roman" w:cs="Times New Roman"/>
          <w:sz w:val="18"/>
          <w:szCs w:val="18"/>
          <w:lang w:eastAsia="hr-HR"/>
        </w:rPr>
        <w:t>una s pripadajućim IBAN brojem,</w:t>
      </w:r>
    </w:p>
    <w:p w:rsidR="00086EEF" w:rsidRPr="00AF30BF" w:rsidRDefault="00086EEF" w:rsidP="001361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e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086EEF" w:rsidRPr="00AF30BF" w:rsidRDefault="00EF14AC" w:rsidP="001361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f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86EEF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866352" w:rsidRDefault="00086EEF" w:rsidP="006E15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866352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F6083B" w:rsidRDefault="00F6083B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866352" w:rsidRDefault="00086EEF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866352" w:rsidRDefault="00086EEF" w:rsidP="006E15A5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866352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866352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p w:rsidR="00086EEF" w:rsidRPr="00866352" w:rsidRDefault="00086EEF" w:rsidP="006E15A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p w:rsidR="00086EEF" w:rsidRDefault="00086EEF">
      <w:pPr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D25932" w:rsidRDefault="00086EEF" w:rsidP="00D25932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12"/>
          <w:szCs w:val="12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9639"/>
      </w:tblGrid>
      <w:tr w:rsidR="00086EEF" w:rsidRPr="00F35895"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12" o:spid="_x0000_i1037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D69" w:rsidRPr="00F35895" w:rsidRDefault="00943D69" w:rsidP="00943D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943D69" w:rsidRPr="00005463" w:rsidRDefault="00943D69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943D69" w:rsidRPr="00005463" w:rsidRDefault="00943D69" w:rsidP="00943D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943D69" w:rsidP="00943D6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8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F53B1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F53B13">
      <w:pPr>
        <w:pStyle w:val="Tijeloteksta"/>
        <w:spacing w:after="0"/>
        <w:ind w:firstLine="0"/>
        <w:jc w:val="center"/>
      </w:pPr>
      <w:r w:rsidRPr="00F53B13">
        <w:t xml:space="preserve">Z A H T J E V  ZA  P O T I C A J  </w:t>
      </w:r>
    </w:p>
    <w:p w:rsidR="00086EEF" w:rsidRDefault="00086EEF" w:rsidP="00F53B13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NFRASTRUKTURNA</w:t>
      </w:r>
      <w:r w:rsidRPr="00F53B13">
        <w:rPr>
          <w:b/>
          <w:bCs/>
          <w:sz w:val="22"/>
          <w:szCs w:val="22"/>
          <w:u w:val="single"/>
        </w:rPr>
        <w:t xml:space="preserve"> ULAGANJA</w:t>
      </w:r>
      <w:r>
        <w:rPr>
          <w:b/>
          <w:bCs/>
          <w:sz w:val="22"/>
          <w:szCs w:val="22"/>
          <w:u w:val="single"/>
        </w:rPr>
        <w:t xml:space="preserve"> U PROIZVODNJI POVRĆA, JAGODA, CVIJEĆA. LJEKOVITOG BILJA</w:t>
      </w:r>
      <w:r w:rsidR="001119B7">
        <w:rPr>
          <w:b/>
          <w:bCs/>
          <w:sz w:val="22"/>
          <w:szCs w:val="22"/>
          <w:u w:val="single"/>
        </w:rPr>
        <w:t xml:space="preserve"> TE </w:t>
      </w:r>
      <w:r>
        <w:rPr>
          <w:b/>
          <w:bCs/>
          <w:sz w:val="22"/>
          <w:szCs w:val="22"/>
          <w:u w:val="single"/>
        </w:rPr>
        <w:t>STOČARSTVA (UKLJUČUJUĆI I PČELARSKU PROIZVODNJU)</w:t>
      </w:r>
    </w:p>
    <w:p w:rsidR="00086EEF" w:rsidRPr="00F53B13" w:rsidRDefault="00086EEF" w:rsidP="00F53B13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</w:p>
    <w:p w:rsidR="00086EEF" w:rsidRPr="00F53B13" w:rsidRDefault="00086EEF" w:rsidP="00F53B13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 xml:space="preserve">U SISAČKO-MOSLAVAČKOJ ŽUPANIJI </w:t>
      </w:r>
      <w:r w:rsidRPr="00005463">
        <w:rPr>
          <w:color w:val="000000"/>
          <w:sz w:val="18"/>
          <w:szCs w:val="18"/>
        </w:rPr>
        <w:t>ZA</w:t>
      </w:r>
      <w:r w:rsidR="00732A3F" w:rsidRPr="00005463">
        <w:rPr>
          <w:color w:val="000000"/>
          <w:sz w:val="18"/>
          <w:szCs w:val="18"/>
        </w:rPr>
        <w:t xml:space="preserve"> 2018.</w:t>
      </w:r>
      <w:r w:rsidR="00732A3F" w:rsidRPr="00161536">
        <w:rPr>
          <w:sz w:val="18"/>
          <w:szCs w:val="18"/>
        </w:rPr>
        <w:t xml:space="preserve"> </w:t>
      </w:r>
      <w:r w:rsidR="00D6330B">
        <w:rPr>
          <w:sz w:val="18"/>
          <w:szCs w:val="18"/>
        </w:rPr>
        <w:t xml:space="preserve"> </w:t>
      </w:r>
      <w:r w:rsidRPr="00F53B13">
        <w:rPr>
          <w:sz w:val="18"/>
          <w:szCs w:val="18"/>
        </w:rPr>
        <w:t xml:space="preserve"> GODINU</w:t>
      </w:r>
    </w:p>
    <w:p w:rsidR="00086EEF" w:rsidRPr="00932D60" w:rsidRDefault="00086EEF" w:rsidP="00F53B13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1</w:t>
      </w:r>
      <w:r w:rsidRPr="00F53B13">
        <w:rPr>
          <w:sz w:val="18"/>
          <w:szCs w:val="18"/>
        </w:rPr>
        <w:t>.</w:t>
      </w:r>
      <w:r>
        <w:rPr>
          <w:sz w:val="18"/>
          <w:szCs w:val="18"/>
        </w:rPr>
        <w:t>7.1.</w:t>
      </w:r>
      <w:r w:rsidRPr="00932D60">
        <w:t xml:space="preserve"> </w:t>
      </w:r>
      <w:r w:rsidRPr="00932D60">
        <w:rPr>
          <w:sz w:val="18"/>
          <w:szCs w:val="18"/>
        </w:rPr>
        <w:t>Proizvodnja povrća, cvi</w:t>
      </w:r>
      <w:r>
        <w:rPr>
          <w:sz w:val="18"/>
          <w:szCs w:val="18"/>
        </w:rPr>
        <w:t>jeća, jagoda i ljekovitog bilja</w:t>
      </w:r>
      <w:r w:rsidRPr="00932D60">
        <w:rPr>
          <w:sz w:val="18"/>
          <w:szCs w:val="18"/>
        </w:rPr>
        <w:t xml:space="preserve">) </w:t>
      </w:r>
    </w:p>
    <w:p w:rsidR="00086EEF" w:rsidRPr="00932D60" w:rsidRDefault="00086EEF" w:rsidP="00F53B1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F53B1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F53B1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F53B1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 ZAHTJEV ZA POTICAJ  INFRASTRUKTURNA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ULAGANJA </w:t>
      </w:r>
      <w:r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ZA </w:t>
      </w:r>
      <w:r w:rsidR="00732A3F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732A3F" w:rsidRPr="00943D69">
        <w:rPr>
          <w:rFonts w:ascii="Times New Roman" w:hAnsi="Times New Roman" w:cs="Times New Roman"/>
          <w:color w:val="FF0000"/>
          <w:sz w:val="18"/>
          <w:szCs w:val="18"/>
          <w:lang w:eastAsia="hr-HR"/>
        </w:rPr>
        <w:t>.</w:t>
      </w:r>
      <w:r w:rsidR="00732A3F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U:</w:t>
      </w:r>
    </w:p>
    <w:p w:rsidR="00086EEF" w:rsidRPr="00F53B13" w:rsidRDefault="00086EEF" w:rsidP="00F53B1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264"/>
        <w:gridCol w:w="2340"/>
        <w:gridCol w:w="2390"/>
      </w:tblGrid>
      <w:tr w:rsidR="00086EEF" w:rsidRPr="00F35895">
        <w:trPr>
          <w:trHeight w:val="729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roizvodn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oju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se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š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ulaganje</w:t>
            </w:r>
            <w:proofErr w:type="spellEnd"/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EEF" w:rsidRPr="00E324A3" w:rsidRDefault="00086EEF" w:rsidP="00E32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Datum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laćanja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r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usluge</w:t>
            </w:r>
            <w:proofErr w:type="spellEnd"/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z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EZ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DV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a</w:t>
            </w: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n</w:t>
            </w:r>
            <w:proofErr w:type="spellEnd"/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8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86EEF" w:rsidRPr="00F35895" w:rsidRDefault="00086EEF" w:rsidP="008515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UKUPNI IZNOS U K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: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</w:tbl>
    <w:p w:rsidR="001561ED" w:rsidRDefault="001561ED" w:rsidP="00F53B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</w:pPr>
    </w:p>
    <w:p w:rsidR="001561ED" w:rsidRPr="001561ED" w:rsidRDefault="00086EEF" w:rsidP="00F53B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0448FB" w:rsidRDefault="00086EEF" w:rsidP="008515D3">
      <w:pPr>
        <w:pStyle w:val="Tijeloteksta"/>
        <w:spacing w:after="0"/>
        <w:ind w:firstLine="0"/>
        <w:rPr>
          <w:sz w:val="18"/>
          <w:szCs w:val="18"/>
        </w:rPr>
      </w:pPr>
      <w:r w:rsidRPr="000448FB">
        <w:rPr>
          <w:sz w:val="18"/>
          <w:szCs w:val="18"/>
        </w:rPr>
        <w:t xml:space="preserve">a) Kopiju plaćenih računa na ime OPG, obrta, zadruge ili tvrtke o plaćenim troškovima za infrastrukturna ulaganja u proizvodnji povrća, jagoda,    </w:t>
      </w:r>
    </w:p>
    <w:p w:rsidR="00086EEF" w:rsidRPr="000448FB" w:rsidRDefault="00086EEF" w:rsidP="00802571">
      <w:pPr>
        <w:pStyle w:val="Tijeloteksta"/>
        <w:spacing w:after="0"/>
        <w:ind w:firstLine="0"/>
        <w:rPr>
          <w:sz w:val="18"/>
          <w:szCs w:val="18"/>
        </w:rPr>
      </w:pPr>
      <w:r w:rsidRPr="000448FB">
        <w:rPr>
          <w:sz w:val="18"/>
          <w:szCs w:val="18"/>
        </w:rPr>
        <w:t xml:space="preserve">    cvijeća i ljekovitog bilja, </w:t>
      </w:r>
    </w:p>
    <w:p w:rsidR="00086EEF" w:rsidRPr="00F53B13" w:rsidRDefault="00086EEF" w:rsidP="00F53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b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</w:t>
      </w:r>
    </w:p>
    <w:p w:rsidR="00086EEF" w:rsidRDefault="00086EEF" w:rsidP="00F53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Obostranu kopiju: osobne iskaznice ili potvrde o prebivalištu, odnosno izvatka iz obrtnog regi</w:t>
      </w:r>
      <w:r>
        <w:rPr>
          <w:rFonts w:ascii="Times New Roman" w:hAnsi="Times New Roman" w:cs="Times New Roman"/>
          <w:sz w:val="18"/>
          <w:szCs w:val="18"/>
          <w:lang w:eastAsia="hr-HR"/>
        </w:rPr>
        <w:t>stra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 xml:space="preserve">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</w:p>
    <w:p w:rsidR="00086EEF" w:rsidRPr="00F53B13" w:rsidRDefault="00086EEF" w:rsidP="00F53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F53B13" w:rsidRDefault="00086EEF" w:rsidP="00F53B1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žiro računa s pripadajućim IBAN brojem,</w:t>
      </w:r>
    </w:p>
    <w:p w:rsidR="00086EEF" w:rsidRPr="00F53B13" w:rsidRDefault="00086EEF" w:rsidP="00F53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Jedinstvene carinske deklaracije (ukoliko je riječ o uvozu).</w:t>
      </w:r>
    </w:p>
    <w:p w:rsidR="00086EEF" w:rsidRPr="00AF30BF" w:rsidRDefault="00086EEF" w:rsidP="001361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f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4935D9" w:rsidRDefault="004935D9" w:rsidP="004935D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1561ED" w:rsidRDefault="001561ED" w:rsidP="004935D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</w:p>
    <w:p w:rsidR="00086EEF" w:rsidRDefault="004935D9" w:rsidP="004935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</w:t>
      </w:r>
      <w:r w:rsidR="00086EEF"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jesto i datum:</w:t>
      </w:r>
      <w:r w:rsidR="00086EEF" w:rsidRPr="00F53B1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1561ED" w:rsidRPr="004935D9" w:rsidRDefault="001561ED" w:rsidP="00493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2B75DC" w:rsidRDefault="00086EEF" w:rsidP="002B75DC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F53B1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p w:rsidR="00086EEF" w:rsidRDefault="00086EEF" w:rsidP="009E7CE8">
      <w:pPr>
        <w:rPr>
          <w:rFonts w:ascii="Times New Roman" w:hAnsi="Times New Roman" w:cs="Times New Roman"/>
          <w:sz w:val="16"/>
          <w:szCs w:val="16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86EEF" w:rsidRPr="00F35895" w:rsidTr="000448F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2F79B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_x0000_i1038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D6A" w:rsidRPr="00F35895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F16D6A" w:rsidRPr="00005463" w:rsidRDefault="00F16D6A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F16D6A" w:rsidRPr="00005463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19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9E7CE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9E7CE8">
      <w:pPr>
        <w:pStyle w:val="Tijeloteksta"/>
        <w:spacing w:after="0"/>
        <w:ind w:firstLine="0"/>
        <w:jc w:val="center"/>
      </w:pPr>
      <w:r w:rsidRPr="00F53B13">
        <w:t xml:space="preserve">Z A H T J E V  ZA  P O T I C A J  </w:t>
      </w:r>
    </w:p>
    <w:p w:rsidR="00086EEF" w:rsidRDefault="00086EEF" w:rsidP="009E7CE8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NFRASTRUKTURNA</w:t>
      </w:r>
      <w:r w:rsidRPr="00F53B13">
        <w:rPr>
          <w:b/>
          <w:bCs/>
          <w:sz w:val="22"/>
          <w:szCs w:val="22"/>
          <w:u w:val="single"/>
        </w:rPr>
        <w:t xml:space="preserve"> ULAGANJA</w:t>
      </w:r>
      <w:r>
        <w:rPr>
          <w:b/>
          <w:bCs/>
          <w:sz w:val="22"/>
          <w:szCs w:val="22"/>
          <w:u w:val="single"/>
        </w:rPr>
        <w:t xml:space="preserve"> U PROIZVODNJI POVRĆA, JAGODA, CVIJEĆA. LJEKOVITOG BILJA</w:t>
      </w:r>
      <w:r w:rsidR="00F16D6A">
        <w:rPr>
          <w:b/>
          <w:bCs/>
          <w:sz w:val="22"/>
          <w:szCs w:val="22"/>
          <w:u w:val="single"/>
        </w:rPr>
        <w:t xml:space="preserve"> TE</w:t>
      </w:r>
      <w:r w:rsidR="00731C55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STOČARSTVA (UKLJUČUJUĆI I PČELARSKU PROIZVODNJU)</w:t>
      </w:r>
    </w:p>
    <w:p w:rsidR="00086EEF" w:rsidRPr="00F53B13" w:rsidRDefault="00086EEF" w:rsidP="009E7CE8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</w:p>
    <w:p w:rsidR="00086EEF" w:rsidRPr="00F53B13" w:rsidRDefault="00086EEF" w:rsidP="009E7CE8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 xml:space="preserve">U SISAČKO-MOSLAVAČKOJ ŽUPANIJI </w:t>
      </w:r>
      <w:r w:rsidRPr="00005463">
        <w:rPr>
          <w:color w:val="000000"/>
          <w:sz w:val="18"/>
          <w:szCs w:val="18"/>
        </w:rPr>
        <w:t>ZA</w:t>
      </w:r>
      <w:r w:rsidR="001561ED" w:rsidRPr="00005463">
        <w:rPr>
          <w:color w:val="000000"/>
          <w:sz w:val="18"/>
          <w:szCs w:val="18"/>
        </w:rPr>
        <w:t xml:space="preserve"> </w:t>
      </w:r>
      <w:r w:rsidR="00732A3F" w:rsidRPr="00005463">
        <w:rPr>
          <w:color w:val="000000"/>
          <w:sz w:val="18"/>
          <w:szCs w:val="18"/>
        </w:rPr>
        <w:t>2018.</w:t>
      </w:r>
      <w:r w:rsidR="00732A3F" w:rsidRPr="00161536">
        <w:rPr>
          <w:sz w:val="18"/>
          <w:szCs w:val="18"/>
        </w:rPr>
        <w:t xml:space="preserve"> </w:t>
      </w:r>
      <w:r w:rsidRPr="00F53B13">
        <w:rPr>
          <w:sz w:val="18"/>
          <w:szCs w:val="18"/>
        </w:rPr>
        <w:t xml:space="preserve"> GODINU</w:t>
      </w:r>
    </w:p>
    <w:p w:rsidR="00086EEF" w:rsidRPr="00932D60" w:rsidRDefault="00086EEF" w:rsidP="009E7CE8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1</w:t>
      </w:r>
      <w:r w:rsidRPr="00F53B13">
        <w:rPr>
          <w:sz w:val="18"/>
          <w:szCs w:val="18"/>
        </w:rPr>
        <w:t>.</w:t>
      </w:r>
      <w:r>
        <w:rPr>
          <w:sz w:val="18"/>
          <w:szCs w:val="18"/>
        </w:rPr>
        <w:t>7.2. Područje stočarstva- (uključujući i pčelarsku proizvodnju</w:t>
      </w:r>
      <w:r w:rsidRPr="00932D60">
        <w:rPr>
          <w:sz w:val="18"/>
          <w:szCs w:val="18"/>
        </w:rPr>
        <w:t>)</w:t>
      </w:r>
      <w:r>
        <w:rPr>
          <w:sz w:val="18"/>
          <w:szCs w:val="18"/>
        </w:rPr>
        <w:t>)</w:t>
      </w:r>
      <w:r w:rsidRPr="00932D60">
        <w:rPr>
          <w:sz w:val="18"/>
          <w:szCs w:val="18"/>
        </w:rPr>
        <w:t xml:space="preserve"> </w:t>
      </w:r>
    </w:p>
    <w:p w:rsidR="00086EEF" w:rsidRPr="00932D60" w:rsidRDefault="00086EEF" w:rsidP="009E7CE8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9E7C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2F79BA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9E7CE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263708" w:rsidRDefault="00086EEF" w:rsidP="009E7CE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 ZAHTJEV ZA POTICAJ  INFRASTRUKTURNIH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ULAGANJA ZA</w:t>
      </w:r>
      <w:r w:rsidR="00D6330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732A3F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732A3F" w:rsidRPr="00F16D6A">
        <w:rPr>
          <w:rFonts w:ascii="Times New Roman" w:hAnsi="Times New Roman" w:cs="Times New Roman"/>
          <w:color w:val="FF0000"/>
          <w:sz w:val="18"/>
          <w:szCs w:val="18"/>
          <w:lang w:eastAsia="hr-HR"/>
        </w:rPr>
        <w:t>.</w:t>
      </w:r>
      <w:r w:rsidR="00732A3F"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GODIN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264"/>
        <w:gridCol w:w="2340"/>
        <w:gridCol w:w="2390"/>
      </w:tblGrid>
      <w:tr w:rsidR="00086EEF" w:rsidRPr="00F35895">
        <w:trPr>
          <w:trHeight w:val="729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roizvodn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oju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se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š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ulaganje</w:t>
            </w:r>
            <w:proofErr w:type="spellEnd"/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EEF" w:rsidRPr="00263708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Datum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laćanja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r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usluge</w:t>
            </w:r>
            <w:proofErr w:type="spellEnd"/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z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EZ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DV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a</w:t>
            </w: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n</w:t>
            </w:r>
            <w:proofErr w:type="spellEnd"/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46"/>
        </w:trPr>
        <w:tc>
          <w:tcPr>
            <w:tcW w:w="8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86EEF" w:rsidRPr="00F35895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UKUPNI IZNOS U K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: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</w:tbl>
    <w:p w:rsidR="00086EEF" w:rsidRPr="00F53B13" w:rsidRDefault="00086EEF" w:rsidP="009E7C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de-DE" w:eastAsia="hr-HR"/>
        </w:rPr>
      </w:pPr>
    </w:p>
    <w:p w:rsidR="00086EEF" w:rsidRPr="00263708" w:rsidRDefault="00086EEF" w:rsidP="009E7CE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8515D3" w:rsidRDefault="00086EEF" w:rsidP="009E7CE8">
      <w:pPr>
        <w:pStyle w:val="Tijeloteksta"/>
        <w:spacing w:after="0"/>
        <w:ind w:firstLine="0"/>
        <w:rPr>
          <w:sz w:val="18"/>
          <w:szCs w:val="18"/>
        </w:rPr>
      </w:pPr>
      <w:r w:rsidRPr="00F53B13">
        <w:rPr>
          <w:sz w:val="18"/>
          <w:szCs w:val="18"/>
        </w:rPr>
        <w:t xml:space="preserve">a) Kopiju </w:t>
      </w:r>
      <w:r>
        <w:rPr>
          <w:sz w:val="18"/>
          <w:szCs w:val="18"/>
        </w:rPr>
        <w:t xml:space="preserve">plaćenih </w:t>
      </w:r>
      <w:r w:rsidRPr="00F53B13">
        <w:rPr>
          <w:sz w:val="18"/>
          <w:szCs w:val="18"/>
        </w:rPr>
        <w:t xml:space="preserve">računa </w:t>
      </w:r>
      <w:r w:rsidRPr="00383AFE">
        <w:rPr>
          <w:sz w:val="18"/>
          <w:szCs w:val="18"/>
        </w:rPr>
        <w:t xml:space="preserve">na ime OPG, obrta, zadruge ili tvrtke </w:t>
      </w:r>
      <w:r>
        <w:rPr>
          <w:sz w:val="18"/>
          <w:szCs w:val="18"/>
        </w:rPr>
        <w:t xml:space="preserve">o plaćenim troškovima za infrastrukturna ulaganja u području  </w:t>
      </w:r>
      <w:r w:rsidRPr="008515D3">
        <w:rPr>
          <w:sz w:val="18"/>
          <w:szCs w:val="18"/>
        </w:rPr>
        <w:t>stočarstva (uključujući</w:t>
      </w:r>
      <w:r>
        <w:rPr>
          <w:sz w:val="18"/>
          <w:szCs w:val="18"/>
        </w:rPr>
        <w:t xml:space="preserve"> </w:t>
      </w:r>
      <w:r w:rsidRPr="008515D3">
        <w:rPr>
          <w:sz w:val="18"/>
          <w:szCs w:val="18"/>
        </w:rPr>
        <w:t>i pčelarsku proizvodnju)</w:t>
      </w:r>
    </w:p>
    <w:p w:rsidR="00086EEF" w:rsidRDefault="00086EEF" w:rsidP="009E7CE8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b) Kopiju dokaza o legalizaciji objekta za izgradnju i/li rekonstrukciju objekta na poljoprivrednom gospodarstvu za skladištenje hrane za  </w:t>
      </w:r>
    </w:p>
    <w:p w:rsidR="00086EEF" w:rsidRDefault="00086EEF" w:rsidP="009E7CE8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 životinje (izuzima se pčelarska proizvodnja)</w:t>
      </w:r>
    </w:p>
    <w:p w:rsidR="00086EEF" w:rsidRDefault="00086EEF" w:rsidP="009E7CE8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c) Kopija dokaza o odobrenju legalnog rada objekta za koji se traži poticaj za adaptaciju i opremanje </w:t>
      </w:r>
    </w:p>
    <w:p w:rsidR="00086EEF" w:rsidRPr="00F75C13" w:rsidRDefault="00086EEF" w:rsidP="009E7CE8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)</w:t>
      </w:r>
      <w:r>
        <w:rPr>
          <w:b/>
        </w:rPr>
        <w:t xml:space="preserve"> </w:t>
      </w:r>
      <w:r w:rsidRPr="00F75C13">
        <w:rPr>
          <w:rFonts w:ascii="Times New Roman" w:hAnsi="Times New Roman" w:cs="Times New Roman"/>
          <w:sz w:val="18"/>
          <w:szCs w:val="18"/>
        </w:rPr>
        <w:t>Za  izgradnju i/ili rekonstrukciju objekata za smještaj matičnih jata izvornih peradi</w:t>
      </w:r>
      <w:r>
        <w:rPr>
          <w:rFonts w:ascii="Times New Roman" w:hAnsi="Times New Roman" w:cs="Times New Roman"/>
          <w:sz w:val="18"/>
          <w:szCs w:val="18"/>
        </w:rPr>
        <w:t xml:space="preserve"> (dokaz od HPA da je perad </w:t>
      </w:r>
      <w:proofErr w:type="spellStart"/>
      <w:r>
        <w:rPr>
          <w:rFonts w:ascii="Times New Roman" w:hAnsi="Times New Roman" w:cs="Times New Roman"/>
          <w:sz w:val="18"/>
          <w:szCs w:val="18"/>
        </w:rPr>
        <w:t>umatičena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:rsidR="00086EEF" w:rsidRPr="00F53B13" w:rsidRDefault="00086EEF" w:rsidP="009E7C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</w:t>
      </w:r>
    </w:p>
    <w:p w:rsidR="00086EEF" w:rsidRDefault="00086EEF" w:rsidP="009E7C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f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Obostranu kopiju: osobne iskaznice ili potvrde o prebivalištu, odnosno izvatka iz obrtnog regi</w:t>
      </w:r>
      <w:r>
        <w:rPr>
          <w:rFonts w:ascii="Times New Roman" w:hAnsi="Times New Roman" w:cs="Times New Roman"/>
          <w:sz w:val="18"/>
          <w:szCs w:val="18"/>
          <w:lang w:eastAsia="hr-HR"/>
        </w:rPr>
        <w:t>stra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 xml:space="preserve">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</w:p>
    <w:p w:rsidR="00086EEF" w:rsidRPr="00F53B13" w:rsidRDefault="00086EEF" w:rsidP="009E7C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F53B13" w:rsidRDefault="00086EEF" w:rsidP="009E7C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g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žiro računa s pripadajućim IBAN brojem,</w:t>
      </w:r>
    </w:p>
    <w:p w:rsidR="00086EEF" w:rsidRPr="00F53B13" w:rsidRDefault="00086EEF" w:rsidP="009E7C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h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Jedinstvene carinske deklaracije (ukoliko je riječ o uvozu).</w:t>
      </w:r>
    </w:p>
    <w:p w:rsidR="00086EEF" w:rsidRPr="00AF30BF" w:rsidRDefault="00086EEF" w:rsidP="0097606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i) Izjava o korištenim potporama male vrijednosti</w:t>
      </w:r>
      <w:r w:rsidR="001963FA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a</w:t>
      </w:r>
    </w:p>
    <w:p w:rsidR="00086EEF" w:rsidRDefault="004935D9" w:rsidP="009E7CE8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j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1561ED" w:rsidRPr="004935D9" w:rsidRDefault="001561ED" w:rsidP="009E7C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</w:p>
    <w:p w:rsidR="00086EEF" w:rsidRDefault="00086EEF" w:rsidP="009E7CE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F53B1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1561ED" w:rsidRDefault="001561ED" w:rsidP="009E7CE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Default="00086EEF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F53B1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6"/>
      </w:tblGrid>
      <w:tr w:rsidR="000E0D93" w:rsidRPr="00F35895" w:rsidTr="00E5638A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6" o:spid="_x0000_i1067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0E0D93" w:rsidRPr="00005463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0E0D93" w:rsidRPr="00005463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E0D93" w:rsidRPr="00F35895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0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E0D93" w:rsidRDefault="000E0D93" w:rsidP="000E0D93">
      <w:pPr>
        <w:pStyle w:val="Tijeloteksta"/>
        <w:spacing w:after="0"/>
        <w:ind w:firstLine="0"/>
        <w:jc w:val="center"/>
      </w:pPr>
    </w:p>
    <w:p w:rsidR="000E0D93" w:rsidRDefault="000E0D93" w:rsidP="000E0D93">
      <w:pPr>
        <w:pStyle w:val="Tijeloteksta"/>
        <w:spacing w:after="0"/>
        <w:ind w:firstLine="0"/>
        <w:jc w:val="center"/>
      </w:pPr>
      <w:r w:rsidRPr="004219B4">
        <w:t>Z A H T J E V  Z A  P O T I C A J</w:t>
      </w:r>
    </w:p>
    <w:p w:rsidR="000E0D93" w:rsidRPr="004219B4" w:rsidRDefault="000E0D93" w:rsidP="000E0D93">
      <w:pPr>
        <w:pStyle w:val="Tijeloteksta"/>
        <w:spacing w:after="0"/>
        <w:ind w:firstLine="0"/>
        <w:jc w:val="center"/>
      </w:pPr>
    </w:p>
    <w:p w:rsidR="000E0D93" w:rsidRDefault="000E0D93" w:rsidP="000E0D93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 w:rsidRPr="004219B4">
        <w:rPr>
          <w:b/>
          <w:bCs/>
          <w:sz w:val="22"/>
          <w:szCs w:val="22"/>
          <w:u w:val="single"/>
        </w:rPr>
        <w:t xml:space="preserve">ZA </w:t>
      </w:r>
      <w:r>
        <w:rPr>
          <w:b/>
          <w:bCs/>
          <w:sz w:val="22"/>
          <w:szCs w:val="22"/>
          <w:u w:val="single"/>
        </w:rPr>
        <w:t>PREMIJU OSIGURANJA POLJOPRIVREDNE PROIZVODNJE</w:t>
      </w:r>
    </w:p>
    <w:p w:rsidR="000E0D93" w:rsidRPr="004219B4" w:rsidRDefault="000E0D93" w:rsidP="000E0D93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</w:p>
    <w:p w:rsidR="000E0D93" w:rsidRPr="003D6D8F" w:rsidRDefault="000E0D93" w:rsidP="000E0D93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3D6D8F">
        <w:rPr>
          <w:sz w:val="18"/>
          <w:szCs w:val="18"/>
        </w:rPr>
        <w:t>U SISAČKO-MOSLAVAČKOJ ŽUPANIJI ZA</w:t>
      </w:r>
      <w:r>
        <w:rPr>
          <w:sz w:val="18"/>
          <w:szCs w:val="18"/>
        </w:rPr>
        <w:t xml:space="preserve"> </w:t>
      </w:r>
      <w:r w:rsidRPr="00005463">
        <w:rPr>
          <w:color w:val="000000"/>
          <w:sz w:val="18"/>
          <w:szCs w:val="18"/>
        </w:rPr>
        <w:t>2018.</w:t>
      </w:r>
      <w:r w:rsidRPr="00161536">
        <w:rPr>
          <w:sz w:val="18"/>
          <w:szCs w:val="18"/>
        </w:rPr>
        <w:t xml:space="preserve"> </w:t>
      </w:r>
      <w:r w:rsidRPr="003D6D8F">
        <w:rPr>
          <w:sz w:val="18"/>
          <w:szCs w:val="18"/>
        </w:rPr>
        <w:t>GODINU</w:t>
      </w:r>
    </w:p>
    <w:p w:rsidR="000E0D93" w:rsidRPr="003D6D8F" w:rsidRDefault="000E0D93" w:rsidP="000E0D93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3D6D8F">
        <w:rPr>
          <w:sz w:val="18"/>
          <w:szCs w:val="18"/>
        </w:rPr>
        <w:t xml:space="preserve">(OBRAZAC SMŽ </w:t>
      </w:r>
      <w:r>
        <w:rPr>
          <w:sz w:val="18"/>
          <w:szCs w:val="18"/>
        </w:rPr>
        <w:t>2.</w:t>
      </w:r>
      <w:r w:rsidRPr="003D6D8F">
        <w:rPr>
          <w:sz w:val="18"/>
          <w:szCs w:val="18"/>
        </w:rPr>
        <w:t xml:space="preserve"> 1.</w:t>
      </w:r>
      <w:r>
        <w:rPr>
          <w:sz w:val="18"/>
          <w:szCs w:val="18"/>
        </w:rPr>
        <w:t xml:space="preserve"> Potpora za plaćenu premiju osiguranja ratarskih usjeva, proizvodnje povrća na otvorenom, višegodišnjih nasada i plastenika i/ili staklenika</w:t>
      </w:r>
      <w:r w:rsidRPr="003D6D8F">
        <w:rPr>
          <w:sz w:val="18"/>
          <w:szCs w:val="18"/>
        </w:rPr>
        <w:t>)</w:t>
      </w:r>
    </w:p>
    <w:p w:rsidR="000E0D93" w:rsidRPr="003D6D8F" w:rsidRDefault="000E0D93" w:rsidP="000E0D93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</w:p>
    <w:p w:rsidR="000E0D93" w:rsidRPr="00687E8C" w:rsidRDefault="000E0D93" w:rsidP="000E0D9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E0D93" w:rsidRPr="00F35895" w:rsidTr="00E5638A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E0D93" w:rsidRPr="00F35895" w:rsidRDefault="000E0D93" w:rsidP="00E5638A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E0D93" w:rsidRPr="00F35895" w:rsidTr="00E5638A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E0D93" w:rsidRPr="00F35895" w:rsidTr="00E5638A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E0D93" w:rsidRPr="00F35895" w:rsidTr="00E5638A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E0D93" w:rsidRPr="00F35895" w:rsidTr="00E5638A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E0D93" w:rsidRPr="00F35895" w:rsidTr="00E5638A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  <w:proofErr w:type="spellEnd"/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E0D93" w:rsidRPr="00F35895" w:rsidTr="00E5638A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6.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BAN</w:t>
            </w:r>
            <w:proofErr w:type="spellEnd"/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E0D93" w:rsidRPr="004219B4" w:rsidRDefault="000E0D93" w:rsidP="000E0D9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4219B4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 PREMIJE OSIGURANJA ZA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.</w:t>
      </w:r>
      <w:r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4219B4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GODINU:</w:t>
      </w:r>
    </w:p>
    <w:p w:rsidR="000E0D93" w:rsidRPr="004219B4" w:rsidRDefault="000E0D93" w:rsidP="000E0D9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1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47"/>
        <w:gridCol w:w="1260"/>
        <w:gridCol w:w="3420"/>
        <w:gridCol w:w="2520"/>
        <w:gridCol w:w="1755"/>
      </w:tblGrid>
      <w:tr w:rsidR="000E0D93" w:rsidRPr="00F35895" w:rsidTr="00E5638A">
        <w:trPr>
          <w:cantSplit/>
          <w:trHeight w:val="702"/>
          <w:jc w:val="center"/>
        </w:trPr>
        <w:tc>
          <w:tcPr>
            <w:tcW w:w="2447" w:type="dxa"/>
            <w:shd w:val="clear" w:color="auto" w:fill="F2F2F2"/>
            <w:vAlign w:val="center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osiguranja</w:t>
            </w:r>
            <w:proofErr w:type="spellEnd"/>
          </w:p>
        </w:tc>
        <w:tc>
          <w:tcPr>
            <w:tcW w:w="1260" w:type="dxa"/>
            <w:shd w:val="clear" w:color="auto" w:fill="F2F2F2"/>
            <w:vAlign w:val="center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Osigu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vrš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u</w:t>
            </w:r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ha: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ol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4219B4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osiguranja</w:t>
            </w:r>
            <w:proofErr w:type="spellEnd"/>
          </w:p>
        </w:tc>
        <w:tc>
          <w:tcPr>
            <w:tcW w:w="2520" w:type="dxa"/>
            <w:shd w:val="clear" w:color="auto" w:fill="F2F2F2"/>
            <w:vAlign w:val="center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4219B4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Ukupn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</w:t>
            </w:r>
            <w:r w:rsidRPr="004219B4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 iznos 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 xml:space="preserve">plaćenih </w:t>
            </w:r>
            <w:r w:rsidRPr="004219B4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premija</w:t>
            </w:r>
          </w:p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4219B4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u kn: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25% ukupne premije u kn</w:t>
            </w:r>
          </w:p>
        </w:tc>
      </w:tr>
      <w:tr w:rsidR="000E0D93" w:rsidRPr="00F35895" w:rsidTr="00E5638A">
        <w:trPr>
          <w:cantSplit/>
          <w:trHeight w:val="237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37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29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37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37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29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37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37"/>
          <w:jc w:val="center"/>
        </w:trPr>
        <w:tc>
          <w:tcPr>
            <w:tcW w:w="2447" w:type="dxa"/>
          </w:tcPr>
          <w:p w:rsidR="000E0D93" w:rsidRPr="004219B4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cantSplit/>
          <w:trHeight w:val="229"/>
          <w:jc w:val="center"/>
        </w:trPr>
        <w:tc>
          <w:tcPr>
            <w:tcW w:w="2447" w:type="dxa"/>
            <w:shd w:val="clear" w:color="auto" w:fill="F2F2F2"/>
          </w:tcPr>
          <w:p w:rsidR="000E0D93" w:rsidRPr="004219B4" w:rsidRDefault="000E0D93" w:rsidP="00E5638A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4219B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26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420" w:type="dxa"/>
            <w:shd w:val="clear" w:color="auto" w:fill="808080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520" w:type="dxa"/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0E0D93" w:rsidRPr="004219B4" w:rsidRDefault="000E0D93" w:rsidP="00E56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E0D93" w:rsidRPr="004219B4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E0D93" w:rsidRPr="003D6D8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3D6D8F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3D6D8F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3D6D8F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3D6D8F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3D6D8F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3D6D8F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E0D93" w:rsidRPr="003D6D8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E0D93" w:rsidRPr="003D6D8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D6D8F">
        <w:rPr>
          <w:rFonts w:ascii="Times New Roman" w:hAnsi="Times New Roman" w:cs="Times New Roman"/>
          <w:sz w:val="18"/>
          <w:szCs w:val="18"/>
          <w:lang w:eastAsia="hr-HR"/>
        </w:rPr>
        <w:t>a) Kopiju zaključene police osiguranja na ime OPG, obrta, zadruge ili tvrtke za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3D6D8F">
        <w:rPr>
          <w:rFonts w:ascii="Times New Roman" w:hAnsi="Times New Roman" w:cs="Times New Roman"/>
          <w:sz w:val="18"/>
          <w:szCs w:val="18"/>
          <w:lang w:eastAsia="hr-HR"/>
        </w:rPr>
        <w:t xml:space="preserve">godinu, </w:t>
      </w:r>
    </w:p>
    <w:p w:rsidR="000E0D93" w:rsidRPr="00C138E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D6D8F">
        <w:rPr>
          <w:rFonts w:ascii="Times New Roman" w:hAnsi="Times New Roman" w:cs="Times New Roman"/>
          <w:sz w:val="18"/>
          <w:szCs w:val="18"/>
          <w:lang w:eastAsia="hr-HR"/>
        </w:rPr>
        <w:t>b) Original potvrdu osiguravajuće kuće o iznosu plaćene premije osiguranja do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666FE3">
        <w:rPr>
          <w:rFonts w:ascii="Times New Roman" w:hAnsi="Times New Roman" w:cs="Times New Roman"/>
          <w:sz w:val="18"/>
          <w:szCs w:val="18"/>
          <w:lang w:eastAsia="hr-HR"/>
        </w:rPr>
        <w:t xml:space="preserve"> godine</w:t>
      </w:r>
      <w:r>
        <w:rPr>
          <w:rFonts w:ascii="Times New Roman" w:hAnsi="Times New Roman" w:cs="Times New Roman"/>
          <w:b/>
          <w:bCs/>
          <w:sz w:val="18"/>
          <w:szCs w:val="18"/>
          <w:lang w:eastAsia="hr-HR"/>
        </w:rPr>
        <w:t xml:space="preserve"> </w:t>
      </w:r>
    </w:p>
    <w:p w:rsidR="000E0D93" w:rsidRPr="003D6D8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D6D8F">
        <w:rPr>
          <w:rFonts w:ascii="Times New Roman" w:hAnsi="Times New Roman" w:cs="Times New Roman"/>
          <w:sz w:val="18"/>
          <w:szCs w:val="18"/>
          <w:lang w:eastAsia="hr-HR"/>
        </w:rPr>
        <w:t>c) Kopiju dokaza o upisu u Upisnik poljoprivrednih gospodarstava,</w:t>
      </w:r>
    </w:p>
    <w:p w:rsidR="000E0D93" w:rsidRPr="003D6D8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D6D8F">
        <w:rPr>
          <w:rFonts w:ascii="Times New Roman" w:hAnsi="Times New Roman" w:cs="Times New Roman"/>
          <w:sz w:val="18"/>
          <w:szCs w:val="18"/>
          <w:lang w:eastAsia="hr-HR"/>
        </w:rPr>
        <w:t>d) Obostranu kopiju: osobne iskaznice ili potvrde o prebivalištu, odnosno izvatka iz obrtnog registra za obrt ili sudskog registra za tvrtku ili zadrugu,</w:t>
      </w:r>
    </w:p>
    <w:p w:rsidR="000E0D93" w:rsidRPr="003D6D8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3D6D8F">
        <w:rPr>
          <w:rFonts w:ascii="Times New Roman" w:hAnsi="Times New Roman" w:cs="Times New Roman"/>
          <w:sz w:val="18"/>
          <w:szCs w:val="18"/>
          <w:lang w:eastAsia="hr-HR"/>
        </w:rPr>
        <w:t xml:space="preserve">e) Kopiju žiro računa s pripadajućim </w:t>
      </w:r>
      <w:proofErr w:type="spellStart"/>
      <w:r w:rsidRPr="003D6D8F">
        <w:rPr>
          <w:rFonts w:ascii="Times New Roman" w:hAnsi="Times New Roman" w:cs="Times New Roman"/>
          <w:sz w:val="18"/>
          <w:szCs w:val="18"/>
          <w:lang w:eastAsia="hr-HR"/>
        </w:rPr>
        <w:t>IBAN</w:t>
      </w:r>
      <w:proofErr w:type="spellEnd"/>
      <w:r w:rsidRPr="003D6D8F">
        <w:rPr>
          <w:rFonts w:ascii="Times New Roman" w:hAnsi="Times New Roman" w:cs="Times New Roman"/>
          <w:sz w:val="18"/>
          <w:szCs w:val="18"/>
          <w:lang w:eastAsia="hr-HR"/>
        </w:rPr>
        <w:t xml:space="preserve"> brojem.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f)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zjava o korištenim potporama male vrijednosti i Izjava o korištenim potporama male vrijednosti povezanih osoba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E0D93" w:rsidRPr="00EF14AC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</w:p>
    <w:p w:rsid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3D6D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Mjesto i datum:</w:t>
      </w:r>
      <w:r w:rsidRPr="003D6D8F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</w:t>
      </w:r>
      <w:r>
        <w:rPr>
          <w:rFonts w:ascii="Times New Roman" w:hAnsi="Times New Roman" w:cs="Times New Roman"/>
          <w:sz w:val="16"/>
          <w:szCs w:val="16"/>
          <w:lang w:eastAsia="hr-HR"/>
        </w:rPr>
        <w:t>  </w:t>
      </w:r>
    </w:p>
    <w:p w:rsid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E0D93" w:rsidRPr="00EF14AC" w:rsidRDefault="000E0D93" w:rsidP="000E0D9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3D6D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jalnom i kaznenom odgovornošću,  </w:t>
      </w:r>
      <w:r w:rsidRPr="003D6D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3D6D8F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p w:rsidR="000E0D93" w:rsidRDefault="000E0D93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E0D93" w:rsidRDefault="000E0D93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"/>
        <w:gridCol w:w="9781"/>
      </w:tblGrid>
      <w:tr w:rsidR="000E0D93" w:rsidRPr="00F35895" w:rsidTr="00E5638A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3" o:spid="_x0000_i1068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D93" w:rsidRPr="00005463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isačko-moslavačka županija,</w:t>
            </w:r>
          </w:p>
          <w:p w:rsidR="000E0D93" w:rsidRPr="00005463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0E0D93" w:rsidRPr="00F54A3B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E0D93" w:rsidRPr="00F35895" w:rsidRDefault="000E0D93" w:rsidP="00E5638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1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E0D93" w:rsidRPr="00C3571E" w:rsidRDefault="000E0D93" w:rsidP="000E0D93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E0D93" w:rsidRPr="00E47518" w:rsidRDefault="000E0D93" w:rsidP="000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E47518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E0D93" w:rsidRPr="00161536" w:rsidRDefault="000E0D93" w:rsidP="000E0D93">
      <w:pPr>
        <w:autoSpaceDE w:val="0"/>
        <w:autoSpaceDN w:val="0"/>
        <w:adjustRightInd w:val="0"/>
        <w:spacing w:after="0" w:line="240" w:lineRule="auto"/>
        <w:jc w:val="center"/>
        <w:rPr>
          <w:rStyle w:val="Naglaeno"/>
          <w:rFonts w:ascii="Times New Roman" w:hAnsi="Times New Roman"/>
          <w:u w:val="single"/>
        </w:rPr>
      </w:pPr>
      <w:r w:rsidRPr="00161536">
        <w:rPr>
          <w:rStyle w:val="Naglaeno"/>
          <w:rFonts w:ascii="Times New Roman" w:hAnsi="Times New Roman"/>
          <w:u w:val="single"/>
        </w:rPr>
        <w:t>TROŠAK IZRADE TEHNIČKE DOKUMENTACIJE ZA LEGALIZACIJ</w:t>
      </w:r>
      <w:r>
        <w:rPr>
          <w:rStyle w:val="Naglaeno"/>
          <w:rFonts w:ascii="Times New Roman" w:hAnsi="Times New Roman"/>
          <w:u w:val="single"/>
        </w:rPr>
        <w:t>U</w:t>
      </w:r>
      <w:r w:rsidRPr="00161536">
        <w:rPr>
          <w:rStyle w:val="Naglaeno"/>
          <w:rFonts w:ascii="Times New Roman" w:hAnsi="Times New Roman"/>
          <w:u w:val="single"/>
        </w:rPr>
        <w:t xml:space="preserve"> BESPRAVNO IZGRAĐENIH OBJEKATA ZA POLJOPRIVREDNU NAMJENU</w:t>
      </w:r>
    </w:p>
    <w:p w:rsidR="000E0D93" w:rsidRPr="00161536" w:rsidRDefault="000E0D93" w:rsidP="000E0D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U SISAČKO-MOSLAVAČKOJ ŽUPANIJI ZA </w:t>
      </w:r>
      <w:bookmarkStart w:id="3" w:name="_Hlk529538813"/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 w:rsidRPr="0016153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bookmarkEnd w:id="3"/>
      <w:r w:rsidRPr="00161536">
        <w:rPr>
          <w:rFonts w:ascii="Times New Roman" w:hAnsi="Times New Roman" w:cs="Times New Roman"/>
          <w:sz w:val="18"/>
          <w:szCs w:val="18"/>
          <w:lang w:eastAsia="hr-HR"/>
        </w:rPr>
        <w:t>GODINU</w:t>
      </w:r>
    </w:p>
    <w:p w:rsidR="000E0D93" w:rsidRPr="007F74C5" w:rsidRDefault="000E0D93" w:rsidP="000E0D93">
      <w:pPr>
        <w:spacing w:after="0" w:line="240" w:lineRule="auto"/>
        <w:ind w:left="340"/>
        <w:jc w:val="center"/>
        <w:rPr>
          <w:rFonts w:ascii="Times New Roman" w:hAnsi="Times New Roman" w:cs="Times New Roman"/>
          <w:sz w:val="16"/>
          <w:szCs w:val="16"/>
          <w:lang w:eastAsia="hr-HR"/>
        </w:rPr>
      </w:pPr>
      <w:r w:rsidRPr="00C0629F">
        <w:rPr>
          <w:rFonts w:ascii="Times New Roman" w:hAnsi="Times New Roman" w:cs="Times New Roman"/>
          <w:sz w:val="18"/>
          <w:szCs w:val="18"/>
          <w:lang w:eastAsia="hr-HR"/>
        </w:rPr>
        <w:t>(</w:t>
      </w:r>
      <w:r w:rsidRPr="00F87C24">
        <w:rPr>
          <w:rFonts w:ascii="Times New Roman" w:hAnsi="Times New Roman" w:cs="Times New Roman"/>
          <w:sz w:val="16"/>
          <w:szCs w:val="16"/>
          <w:lang w:eastAsia="hr-HR"/>
        </w:rPr>
        <w:t>OBRAZAC SMŽ 3.1. Sufinanciranje izrade tehničke dokumentacije za legalizaciju bespravno izgrađenih objekata za po</w:t>
      </w:r>
      <w:r>
        <w:rPr>
          <w:rFonts w:ascii="Times New Roman" w:hAnsi="Times New Roman" w:cs="Times New Roman"/>
          <w:sz w:val="16"/>
          <w:szCs w:val="16"/>
          <w:lang w:eastAsia="hr-HR"/>
        </w:rPr>
        <w:t>ljoprivrednu namjenu</w:t>
      </w:r>
      <w:r w:rsidRPr="00F87C24">
        <w:rPr>
          <w:rFonts w:ascii="Times New Roman" w:hAnsi="Times New Roman" w:cs="Times New Roman"/>
          <w:sz w:val="16"/>
          <w:szCs w:val="16"/>
          <w:lang w:eastAsia="hr-HR"/>
        </w:rPr>
        <w:t>)</w:t>
      </w:r>
    </w:p>
    <w:p w:rsidR="000E0D93" w:rsidRPr="00C3571E" w:rsidRDefault="000E0D93" w:rsidP="000E0D9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BD1E12">
        <w:rPr>
          <w:rFonts w:ascii="Times New Roman" w:hAnsi="Times New Roman" w:cs="Times New Roman"/>
          <w:b/>
          <w:bCs/>
          <w:sz w:val="18"/>
          <w:szCs w:val="18"/>
          <w:lang w:val="pl-PL" w:eastAsia="hr-HR"/>
        </w:rPr>
        <w:t>1. OPĆI PODACI O PODNOSITELJU ZAHTJEVA:</w:t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E0D93" w:rsidRPr="00F35895" w:rsidTr="00E5638A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E0D93" w:rsidRPr="00F35895" w:rsidRDefault="000E0D93" w:rsidP="00E5638A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Adresa prebivališta /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jedište obrta/tvrtke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E0D93" w:rsidRPr="00F35895" w:rsidTr="00E5638A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E0D93" w:rsidRPr="00F35895" w:rsidTr="00E5638A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E0D93" w:rsidRPr="00F35895" w:rsidTr="00E5638A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E0D93" w:rsidRPr="00F35895" w:rsidTr="00E5638A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E0D93" w:rsidRPr="00F35895" w:rsidTr="00E5638A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  <w:proofErr w:type="spellEnd"/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E0D93" w:rsidRPr="00F35895" w:rsidTr="00E5638A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6.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BAN</w:t>
            </w:r>
            <w:proofErr w:type="spellEnd"/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F35895" w:rsidRDefault="000E0D93" w:rsidP="00E5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E0D93" w:rsidRPr="00BD1E12" w:rsidRDefault="000E0D93" w:rsidP="000E0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18"/>
          <w:szCs w:val="18"/>
          <w:lang w:eastAsia="hr-HR"/>
        </w:rPr>
      </w:pPr>
      <w:r w:rsidRPr="00BD1E12">
        <w:rPr>
          <w:rFonts w:ascii="Times New Roman" w:hAnsi="Times New Roman" w:cs="Times New Roman"/>
          <w:b/>
          <w:bCs/>
          <w:sz w:val="18"/>
          <w:szCs w:val="18"/>
          <w:lang w:eastAsia="hr-HR"/>
        </w:rPr>
        <w:t xml:space="preserve">2. </w:t>
      </w:r>
      <w:r w:rsidRPr="00BD1E12">
        <w:rPr>
          <w:rFonts w:ascii="Times New Roman" w:hAnsi="Times New Roman" w:cs="Times New Roman"/>
          <w:b/>
          <w:bCs/>
          <w:sz w:val="18"/>
          <w:szCs w:val="18"/>
          <w:lang w:val="pl-PL" w:eastAsia="hr-HR"/>
        </w:rPr>
        <w:t>ZAHTJEV</w:t>
      </w:r>
      <w:r w:rsidRPr="00BD1E12">
        <w:rPr>
          <w:rFonts w:ascii="Times New Roman" w:hAnsi="Times New Roman" w:cs="Times New Roman"/>
          <w:b/>
          <w:bCs/>
          <w:sz w:val="18"/>
          <w:szCs w:val="18"/>
          <w:lang w:eastAsia="hr-HR"/>
        </w:rPr>
        <w:t xml:space="preserve"> ZA </w:t>
      </w:r>
      <w:r w:rsidRPr="00BD1E12">
        <w:rPr>
          <w:rFonts w:ascii="Times New Roman" w:hAnsi="Times New Roman" w:cs="Times New Roman"/>
          <w:b/>
          <w:bCs/>
          <w:noProof/>
          <w:sz w:val="18"/>
          <w:szCs w:val="18"/>
          <w:lang w:eastAsia="hr-HR"/>
        </w:rPr>
        <w:t>TROŠAK IZRADE TEHNIČKE DOKUMENTACIJE ZA LEGALIZACIJE BESPRAVNO IZGRAĐENIH OBJEKATA ZA POLJOPRIVREDNU NAMJENU ZA</w:t>
      </w:r>
      <w:r>
        <w:rPr>
          <w:rFonts w:ascii="Times New Roman" w:hAnsi="Times New Roman" w:cs="Times New Roman"/>
          <w:b/>
          <w:bCs/>
          <w:noProof/>
          <w:sz w:val="18"/>
          <w:szCs w:val="18"/>
          <w:lang w:eastAsia="hr-HR"/>
        </w:rPr>
        <w:t xml:space="preserve"> </w:t>
      </w:r>
      <w:r w:rsidRPr="00005463">
        <w:rPr>
          <w:rFonts w:ascii="Times New Roman" w:hAnsi="Times New Roman" w:cs="Times New Roman"/>
          <w:b/>
          <w:bCs/>
          <w:noProof/>
          <w:color w:val="000000"/>
          <w:sz w:val="18"/>
          <w:szCs w:val="18"/>
          <w:lang w:eastAsia="hr-HR"/>
        </w:rPr>
        <w:t>2018.</w:t>
      </w:r>
      <w:r>
        <w:rPr>
          <w:rFonts w:ascii="Times New Roman" w:hAnsi="Times New Roman" w:cs="Times New Roman"/>
          <w:b/>
          <w:bCs/>
          <w:noProof/>
          <w:sz w:val="18"/>
          <w:szCs w:val="18"/>
          <w:lang w:eastAsia="hr-HR"/>
        </w:rPr>
        <w:t xml:space="preserve"> </w:t>
      </w:r>
      <w:r w:rsidRPr="00BD1E12">
        <w:rPr>
          <w:rFonts w:ascii="Times New Roman" w:hAnsi="Times New Roman" w:cs="Times New Roman"/>
          <w:b/>
          <w:bCs/>
          <w:noProof/>
          <w:sz w:val="18"/>
          <w:szCs w:val="18"/>
          <w:lang w:eastAsia="hr-HR"/>
        </w:rPr>
        <w:t>GODIN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1564"/>
        <w:gridCol w:w="2156"/>
        <w:gridCol w:w="1751"/>
      </w:tblGrid>
      <w:tr w:rsidR="000E0D93" w:rsidRPr="00F35895" w:rsidTr="00E5638A">
        <w:trPr>
          <w:trHeight w:val="233"/>
        </w:trPr>
        <w:tc>
          <w:tcPr>
            <w:tcW w:w="5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troška</w:t>
            </w:r>
          </w:p>
          <w:p w:rsidR="000E0D93" w:rsidRPr="00F35895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0E0D93" w:rsidRPr="00F35895" w:rsidRDefault="000E0D93" w:rsidP="00E5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Kategorija objekta</w:t>
            </w:r>
          </w:p>
        </w:tc>
        <w:tc>
          <w:tcPr>
            <w:tcW w:w="54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kupni iznos trošk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u </w:t>
            </w:r>
            <w:r w:rsidRPr="00F3589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>k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(bez PDV-a)</w:t>
            </w:r>
          </w:p>
        </w:tc>
      </w:tr>
      <w:tr w:rsidR="000E0D93" w:rsidRPr="00F35895" w:rsidTr="00E5638A">
        <w:trPr>
          <w:trHeight w:val="345"/>
        </w:trPr>
        <w:tc>
          <w:tcPr>
            <w:tcW w:w="51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ovršina  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400 mﾲ"/>
              </w:smartTagPr>
              <w:r w:rsidRPr="00F35895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 xml:space="preserve">400 </w:t>
              </w:r>
              <w:proofErr w:type="spellStart"/>
              <w:r w:rsidRPr="00F35895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>m²</w:t>
              </w:r>
            </w:smartTag>
            <w:proofErr w:type="spellEnd"/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ovršina       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400 –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F35895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 xml:space="preserve">1.000 </w:t>
              </w:r>
              <w:proofErr w:type="spellStart"/>
              <w:r w:rsidRPr="00F35895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>m²</w:t>
              </w:r>
            </w:smartTag>
            <w:proofErr w:type="spellEnd"/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</w:t>
            </w:r>
          </w:p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F35895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 xml:space="preserve">1.000 </w:t>
              </w:r>
              <w:proofErr w:type="spellStart"/>
              <w:r w:rsidRPr="00F35895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>m²</w:t>
              </w:r>
            </w:smartTag>
            <w:proofErr w:type="spellEnd"/>
          </w:p>
        </w:tc>
      </w:tr>
      <w:tr w:rsidR="000E0D93" w:rsidRPr="00F35895" w:rsidTr="00E5638A">
        <w:trPr>
          <w:trHeight w:val="467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eodetska snimka izvedenog stanja ili geodetsk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snimak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359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skaz površina i obračunske veličine zgrade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467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skaz podataka za obračun naknade za zadržavanje zgrade u prostoru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426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nimka izvedenog stanj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345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rhitektonska snimaka izvedenog stanj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459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zjava o ispunjavanju bitnih zahtjeva mehaničke otpornosti i stabilnosti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0E0D93" w:rsidRPr="00F35895" w:rsidTr="00E5638A">
        <w:trPr>
          <w:trHeight w:val="388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D93" w:rsidRPr="00F35895" w:rsidRDefault="000E0D93" w:rsidP="00E563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:rsidR="000E0D93" w:rsidRPr="00C0629F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C0629F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Ovom Zahtjevu prilažem:</w:t>
      </w:r>
    </w:p>
    <w:p w:rsidR="000E0D93" w:rsidRPr="00CC1815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CC1815">
        <w:rPr>
          <w:rFonts w:ascii="Times New Roman" w:hAnsi="Times New Roman" w:cs="Times New Roman"/>
          <w:sz w:val="18"/>
          <w:szCs w:val="18"/>
          <w:lang w:eastAsia="hr-HR"/>
        </w:rPr>
        <w:t>a) Kopiju plaćenog računa</w:t>
      </w:r>
      <w:r w:rsidRPr="00383AFE">
        <w:rPr>
          <w:rFonts w:ascii="Times New Roman" w:hAnsi="Times New Roman" w:cs="Times New Roman"/>
          <w:sz w:val="18"/>
          <w:szCs w:val="18"/>
          <w:lang w:eastAsia="hr-HR"/>
        </w:rPr>
        <w:t>na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prihvatljivog troška na </w:t>
      </w:r>
      <w:r w:rsidRPr="00383AFE">
        <w:rPr>
          <w:rFonts w:ascii="Times New Roman" w:hAnsi="Times New Roman" w:cs="Times New Roman"/>
          <w:sz w:val="18"/>
          <w:szCs w:val="18"/>
          <w:lang w:eastAsia="hr-HR"/>
        </w:rPr>
        <w:t xml:space="preserve"> ime OPG, obrta, zadruge ili tvrtke</w:t>
      </w:r>
      <w:r w:rsidRPr="00CC1815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CC1815">
        <w:rPr>
          <w:rFonts w:ascii="Times New Roman" w:hAnsi="Times New Roman" w:cs="Times New Roman"/>
          <w:sz w:val="18"/>
          <w:szCs w:val="18"/>
          <w:lang w:eastAsia="hr-HR"/>
        </w:rPr>
        <w:t xml:space="preserve">b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Kopiju </w:t>
      </w:r>
      <w:r>
        <w:rPr>
          <w:rFonts w:ascii="Times New Roman" w:hAnsi="Times New Roman" w:cs="Times New Roman"/>
          <w:sz w:val="18"/>
          <w:szCs w:val="18"/>
        </w:rPr>
        <w:t>G</w:t>
      </w:r>
      <w:r w:rsidRPr="00541AD1">
        <w:rPr>
          <w:rFonts w:ascii="Times New Roman" w:hAnsi="Times New Roman" w:cs="Times New Roman"/>
          <w:sz w:val="18"/>
          <w:szCs w:val="18"/>
        </w:rPr>
        <w:t>eodetsk</w:t>
      </w:r>
      <w:r>
        <w:rPr>
          <w:rFonts w:ascii="Times New Roman" w:hAnsi="Times New Roman" w:cs="Times New Roman"/>
          <w:sz w:val="18"/>
          <w:szCs w:val="18"/>
        </w:rPr>
        <w:t>e snimke</w:t>
      </w:r>
      <w:r w:rsidRPr="00541AD1">
        <w:rPr>
          <w:rFonts w:ascii="Times New Roman" w:hAnsi="Times New Roman" w:cs="Times New Roman"/>
          <w:sz w:val="18"/>
          <w:szCs w:val="18"/>
        </w:rPr>
        <w:t xml:space="preserve"> izvedenog stanja ili geodetsk</w:t>
      </w:r>
      <w:r>
        <w:rPr>
          <w:rFonts w:ascii="Times New Roman" w:hAnsi="Times New Roman" w:cs="Times New Roman"/>
          <w:sz w:val="18"/>
          <w:szCs w:val="18"/>
        </w:rPr>
        <w:t>e snim</w:t>
      </w:r>
      <w:r w:rsidRPr="00541AD1">
        <w:rPr>
          <w:rFonts w:ascii="Times New Roman" w:hAnsi="Times New Roman" w:cs="Times New Roman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e</w:t>
      </w:r>
    </w:p>
    <w:p w:rsidR="000E0D93" w:rsidRPr="00CC1815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)</w:t>
      </w:r>
      <w:r w:rsidRPr="00CC1815">
        <w:rPr>
          <w:rFonts w:ascii="Times New Roman" w:hAnsi="Times New Roman" w:cs="Times New Roman"/>
          <w:sz w:val="18"/>
          <w:szCs w:val="18"/>
          <w:lang w:eastAsia="hr-HR"/>
        </w:rPr>
        <w:t xml:space="preserve">Kopiju </w:t>
      </w:r>
      <w:r>
        <w:rPr>
          <w:rFonts w:ascii="Times New Roman" w:hAnsi="Times New Roman" w:cs="Times New Roman"/>
          <w:sz w:val="18"/>
          <w:szCs w:val="18"/>
          <w:lang w:eastAsia="hr-HR"/>
        </w:rPr>
        <w:t>I</w:t>
      </w:r>
      <w:r w:rsidRPr="00CC1815">
        <w:rPr>
          <w:rFonts w:ascii="Times New Roman" w:hAnsi="Times New Roman" w:cs="Times New Roman"/>
          <w:sz w:val="18"/>
          <w:szCs w:val="18"/>
          <w:lang w:eastAsia="hr-HR"/>
        </w:rPr>
        <w:t xml:space="preserve">skaza površina i obračunske veličine zgrade </w:t>
      </w:r>
    </w:p>
    <w:p w:rsidR="000E0D93" w:rsidRPr="00553A54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)</w:t>
      </w:r>
      <w:r w:rsidRPr="00553A54">
        <w:rPr>
          <w:rFonts w:ascii="Times New Roman" w:hAnsi="Times New Roman" w:cs="Times New Roman"/>
          <w:sz w:val="18"/>
          <w:szCs w:val="18"/>
          <w:lang w:eastAsia="hr-HR"/>
        </w:rPr>
        <w:t>Kopiju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553A54">
        <w:rPr>
          <w:rFonts w:ascii="Times New Roman" w:hAnsi="Times New Roman" w:cs="Times New Roman"/>
          <w:sz w:val="18"/>
          <w:szCs w:val="18"/>
        </w:rPr>
        <w:t>Iskaza podataka za obračun naknade za zadržavanje zgrade u prostoru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)Kopiju Snimke izvedenog stanja</w:t>
      </w:r>
    </w:p>
    <w:p w:rsidR="000E0D93" w:rsidRPr="00553A54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3A54">
        <w:rPr>
          <w:rFonts w:ascii="Times New Roman" w:hAnsi="Times New Roman" w:cs="Times New Roman"/>
          <w:sz w:val="18"/>
          <w:szCs w:val="18"/>
          <w:lang w:eastAsia="hr-HR"/>
        </w:rPr>
        <w:t xml:space="preserve">f) Kopiju </w:t>
      </w:r>
      <w:r>
        <w:rPr>
          <w:rFonts w:ascii="Times New Roman" w:hAnsi="Times New Roman" w:cs="Times New Roman"/>
          <w:sz w:val="18"/>
          <w:szCs w:val="18"/>
        </w:rPr>
        <w:t>Arhitektonske snim</w:t>
      </w:r>
      <w:r w:rsidRPr="00553A54">
        <w:rPr>
          <w:rFonts w:ascii="Times New Roman" w:hAnsi="Times New Roman" w:cs="Times New Roman"/>
          <w:sz w:val="18"/>
          <w:szCs w:val="18"/>
        </w:rPr>
        <w:t>ke izvedenog stanja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3A54">
        <w:rPr>
          <w:rFonts w:ascii="Times New Roman" w:hAnsi="Times New Roman" w:cs="Times New Roman"/>
          <w:sz w:val="18"/>
          <w:szCs w:val="18"/>
        </w:rPr>
        <w:t>g)</w:t>
      </w:r>
      <w:r>
        <w:rPr>
          <w:rFonts w:ascii="Times New Roman" w:hAnsi="Times New Roman" w:cs="Times New Roman"/>
          <w:sz w:val="18"/>
          <w:szCs w:val="18"/>
        </w:rPr>
        <w:t xml:space="preserve"> K</w:t>
      </w:r>
      <w:r w:rsidRPr="00553A54">
        <w:rPr>
          <w:rFonts w:ascii="Times New Roman" w:hAnsi="Times New Roman" w:cs="Times New Roman"/>
          <w:sz w:val="18"/>
          <w:szCs w:val="18"/>
        </w:rPr>
        <w:t xml:space="preserve">opiju </w:t>
      </w:r>
      <w:r>
        <w:rPr>
          <w:rFonts w:ascii="Times New Roman" w:hAnsi="Times New Roman" w:cs="Times New Roman"/>
          <w:sz w:val="18"/>
          <w:szCs w:val="18"/>
        </w:rPr>
        <w:t>Izjave</w:t>
      </w:r>
      <w:r w:rsidRPr="00553A54">
        <w:rPr>
          <w:rFonts w:ascii="Times New Roman" w:hAnsi="Times New Roman" w:cs="Times New Roman"/>
          <w:sz w:val="18"/>
          <w:szCs w:val="18"/>
        </w:rPr>
        <w:t xml:space="preserve"> o ispunjavanju bitnih zahtjeva mehaničke otpornosti i stabilnosti</w:t>
      </w:r>
    </w:p>
    <w:p w:rsidR="000E0D93" w:rsidRPr="00553A54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)</w:t>
      </w:r>
      <w:r w:rsidRPr="00CC1815">
        <w:rPr>
          <w:rFonts w:ascii="Times New Roman" w:hAnsi="Times New Roman" w:cs="Times New Roman"/>
          <w:sz w:val="18"/>
          <w:szCs w:val="18"/>
          <w:lang w:eastAsia="hr-HR"/>
        </w:rPr>
        <w:t>Kopiju urudžbiranog Zahtjeva za izdavanje rješenja o izvedenom stanju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i)</w:t>
      </w:r>
      <w:r w:rsidRPr="00CC1815">
        <w:rPr>
          <w:rFonts w:ascii="Times New Roman" w:hAnsi="Times New Roman" w:cs="Times New Roman"/>
          <w:sz w:val="18"/>
          <w:szCs w:val="18"/>
          <w:lang w:eastAsia="hr-HR"/>
        </w:rPr>
        <w:t xml:space="preserve"> Kopiju dokaza o upisu u Upisnik poljoprivrednih gospodarstava</w:t>
      </w:r>
    </w:p>
    <w:p w:rsidR="000E0D93" w:rsidRPr="00CC1815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j) </w:t>
      </w:r>
      <w:r w:rsidRPr="00CC1815">
        <w:rPr>
          <w:rFonts w:ascii="Times New Roman" w:hAnsi="Times New Roman" w:cs="Times New Roman"/>
          <w:sz w:val="18"/>
          <w:szCs w:val="18"/>
          <w:lang w:eastAsia="hr-HR"/>
        </w:rPr>
        <w:t>Obostranu kopiju: osobne iskaznice ili potvrde o prebivalištu, odnosno izvatka iz obrtnog registra za obrt ili sudskog registra za tvrtku ili zadrugu,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k) </w:t>
      </w:r>
      <w:r w:rsidRPr="00CC1815">
        <w:rPr>
          <w:rFonts w:ascii="Times New Roman" w:hAnsi="Times New Roman" w:cs="Times New Roman"/>
          <w:sz w:val="18"/>
          <w:szCs w:val="18"/>
          <w:lang w:eastAsia="hr-HR"/>
        </w:rPr>
        <w:t>Kopiju žiro rač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una s pripadajućim </w:t>
      </w:r>
      <w:proofErr w:type="spellStart"/>
      <w:r>
        <w:rPr>
          <w:rFonts w:ascii="Times New Roman" w:hAnsi="Times New Roman" w:cs="Times New Roman"/>
          <w:sz w:val="18"/>
          <w:szCs w:val="18"/>
          <w:lang w:eastAsia="hr-HR"/>
        </w:rPr>
        <w:t>IBAN</w:t>
      </w:r>
      <w:proofErr w:type="spellEnd"/>
      <w:r>
        <w:rPr>
          <w:rFonts w:ascii="Times New Roman" w:hAnsi="Times New Roman" w:cs="Times New Roman"/>
          <w:sz w:val="18"/>
          <w:szCs w:val="18"/>
          <w:lang w:eastAsia="hr-HR"/>
        </w:rPr>
        <w:t xml:space="preserve"> brojem</w:t>
      </w:r>
    </w:p>
    <w:p w:rsid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>l)</w:t>
      </w:r>
      <w:r w:rsidRPr="0097606F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316A4A">
        <w:rPr>
          <w:rFonts w:ascii="Times New Roman" w:hAnsi="Times New Roman" w:cs="Times New Roman"/>
          <w:sz w:val="18"/>
          <w:szCs w:val="18"/>
          <w:lang w:eastAsia="hr-HR"/>
        </w:rPr>
        <w:t>vrijednosti i Izjava o korištenim potporama male vrijednosti povezanih osoba</w:t>
      </w:r>
      <w:r w:rsidRPr="00316A4A"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 </w:t>
      </w:r>
    </w:p>
    <w:p w:rsidR="000E0D93" w:rsidRPr="00316A4A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m) </w:t>
      </w:r>
      <w:bookmarkStart w:id="4" w:name="_Hlk530038094"/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  <w:bookmarkEnd w:id="4"/>
    </w:p>
    <w:p w:rsidR="000E0D93" w:rsidRPr="00D25932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140FD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</w:t>
      </w:r>
      <w:r w:rsidRPr="00C0629F"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  <w:t>:</w:t>
      </w:r>
      <w:r w:rsidRPr="00C0629F">
        <w:rPr>
          <w:rFonts w:ascii="Times New Roman" w:hAnsi="Times New Roman" w:cs="Times New Roman"/>
          <w:sz w:val="20"/>
          <w:szCs w:val="20"/>
          <w:lang w:eastAsia="hr-HR"/>
        </w:rPr>
        <w:t> __________________________________</w:t>
      </w:r>
    </w:p>
    <w:p w:rsidR="000E0D93" w:rsidRPr="00BE29D7" w:rsidRDefault="000E0D93" w:rsidP="000E0D93">
      <w:pPr>
        <w:rPr>
          <w:rFonts w:ascii="Times New Roman" w:hAnsi="Times New Roman" w:cs="Times New Roman"/>
          <w:sz w:val="16"/>
          <w:szCs w:val="16"/>
          <w:lang w:eastAsia="hr-HR"/>
        </w:rPr>
      </w:pPr>
      <w:r w:rsidRPr="00C0629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Ispunio i za točnost podataka odgovara pod materijalnom i kaznenom odgovornošću, </w:t>
      </w:r>
      <w:r w:rsidRPr="00A83D6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</w:t>
      </w:r>
      <w:r w:rsidRPr="00C0629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(potpis):</w:t>
      </w:r>
      <w:r w:rsidRPr="00C0629F">
        <w:rPr>
          <w:rFonts w:ascii="Times New Roman" w:hAnsi="Times New Roman" w:cs="Times New Roman"/>
          <w:sz w:val="16"/>
          <w:szCs w:val="16"/>
          <w:lang w:eastAsia="hr-HR"/>
        </w:rPr>
        <w:t xml:space="preserve"> _____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E0D93" w:rsidRPr="000E0D93" w:rsidTr="00E5638A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D93" w:rsidRPr="000E0D93" w:rsidRDefault="000E0D93" w:rsidP="000E0D9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E0D93">
              <w:rPr>
                <w:noProof/>
                <w:lang w:eastAsia="hr-HR"/>
              </w:rPr>
              <w:lastRenderedPageBreak/>
              <w:pict>
                <v:shape id="Slika 10" o:spid="_x0000_i1069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0E0D93" w:rsidRPr="000E0D93" w:rsidRDefault="000E0D93" w:rsidP="000E0D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pravni odjel za gospodarstvo, poljoprivredu i ruralni razvoj</w:t>
            </w:r>
          </w:p>
          <w:p w:rsidR="000E0D93" w:rsidRPr="000E0D93" w:rsidRDefault="000E0D93" w:rsidP="000E0D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E0D93" w:rsidRPr="000E0D93" w:rsidRDefault="000E0D93" w:rsidP="000E0D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2" w:history="1">
              <w:r w:rsidRPr="000E0D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E0D93" w:rsidRP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E0D93" w:rsidRPr="000E0D93" w:rsidRDefault="000E0D93" w:rsidP="000E0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E0D93">
        <w:rPr>
          <w:rFonts w:ascii="Times New Roman" w:eastAsia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E0D93" w:rsidRPr="000E0D93" w:rsidRDefault="000E0D93" w:rsidP="000E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0E0D93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 xml:space="preserve">ZA EKOLOŠKU POLJOPRIVREDNU PROIZVODNJU  </w:t>
      </w:r>
    </w:p>
    <w:p w:rsidR="000E0D93" w:rsidRPr="000E0D93" w:rsidRDefault="000E0D93" w:rsidP="000E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</w:p>
    <w:p w:rsidR="000E0D93" w:rsidRPr="000E0D93" w:rsidRDefault="000E0D93" w:rsidP="000E0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E0D93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U SISAČKO-MOSLAVAČKOJ ŽUPANIJI ZA </w:t>
      </w:r>
      <w:r w:rsidRPr="000E0D93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>2018.</w:t>
      </w:r>
      <w:r w:rsidRPr="000E0D93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  GODINU</w:t>
      </w:r>
    </w:p>
    <w:p w:rsidR="000E0D93" w:rsidRPr="000E0D93" w:rsidRDefault="000E0D93" w:rsidP="000E0D93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E0D93">
        <w:rPr>
          <w:rFonts w:ascii="Times New Roman" w:eastAsia="Times New Roman" w:hAnsi="Times New Roman" w:cs="Times New Roman"/>
          <w:sz w:val="18"/>
          <w:szCs w:val="18"/>
          <w:lang w:eastAsia="hr-HR"/>
        </w:rPr>
        <w:t>(OBRAZAC SMŽ 4.1. Sufinanciranje nadzora i utvrđivanja sukladnosti-potvrdnica)</w:t>
      </w:r>
    </w:p>
    <w:p w:rsidR="000E0D93" w:rsidRP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E0D93" w:rsidRPr="000E0D93" w:rsidRDefault="000E0D93" w:rsidP="000E0D9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0E0D93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E0D93" w:rsidRPr="000E0D93" w:rsidTr="00E5638A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E0D93" w:rsidRPr="000E0D93" w:rsidRDefault="000E0D93" w:rsidP="000E0D9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E0D93" w:rsidRPr="000E0D93" w:rsidRDefault="000E0D93" w:rsidP="000E0D9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E0D93" w:rsidRPr="000E0D93" w:rsidRDefault="000E0D93" w:rsidP="000E0D93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E0D93" w:rsidRPr="000E0D93" w:rsidRDefault="000E0D93" w:rsidP="000E0D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E0D93" w:rsidRPr="000E0D93" w:rsidTr="00E5638A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E0D93" w:rsidRPr="000E0D93" w:rsidTr="00E5638A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E0D93" w:rsidRPr="000E0D93" w:rsidTr="00E5638A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E0D93" w:rsidRPr="000E0D93" w:rsidTr="00E5638A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E0D93" w:rsidRPr="000E0D93" w:rsidTr="00E5638A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  <w:proofErr w:type="spellEnd"/>
          </w:p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E0D93" w:rsidRPr="000E0D93" w:rsidRDefault="000E0D93" w:rsidP="000E0D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E0D93" w:rsidRPr="000E0D93" w:rsidTr="00E5638A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6. </w:t>
            </w:r>
            <w:proofErr w:type="spellStart"/>
            <w:r w:rsidRPr="000E0D9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BAN</w:t>
            </w:r>
            <w:proofErr w:type="spellEnd"/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E0D93" w:rsidRPr="000E0D93" w:rsidRDefault="000E0D93" w:rsidP="000E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E0D93" w:rsidRP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E0D93" w:rsidRPr="000E0D93" w:rsidRDefault="000E0D93" w:rsidP="000E0D9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0E0D9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2. SUFINANCIRANJE NADZORA I UTVRĐIVANJA SUKLADNOSTI-POTVRDNICA  </w:t>
      </w:r>
      <w:r w:rsidRPr="000E0D9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U </w:t>
      </w:r>
      <w:r w:rsidRPr="000E0D9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 xml:space="preserve">2018. </w:t>
      </w:r>
      <w:r w:rsidRPr="000E0D9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I</w:t>
      </w:r>
      <w:r w:rsidRPr="000E0D9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:</w:t>
      </w:r>
    </w:p>
    <w:p w:rsidR="000E0D93" w:rsidRPr="000E0D93" w:rsidRDefault="000E0D93" w:rsidP="000E0D93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0E0D93">
        <w:rPr>
          <w:rFonts w:ascii="Times New Roman" w:hAnsi="Times New Roman" w:cs="Times New Roman"/>
          <w:sz w:val="20"/>
          <w:szCs w:val="20"/>
          <w:lang w:eastAsia="hr-HR"/>
        </w:rPr>
        <w:t xml:space="preserve">Troškovi stručnog nadzora  i utvrđivanje sukladnosti – potvrdnica u </w:t>
      </w:r>
      <w:r w:rsidRPr="000E0D93">
        <w:rPr>
          <w:rFonts w:ascii="Times New Roman" w:hAnsi="Times New Roman" w:cs="Times New Roman"/>
          <w:sz w:val="18"/>
          <w:szCs w:val="18"/>
          <w:lang w:eastAsia="hr-HR"/>
        </w:rPr>
        <w:t xml:space="preserve">2018. </w:t>
      </w:r>
      <w:r w:rsidRPr="000E0D93">
        <w:rPr>
          <w:rFonts w:ascii="Times New Roman" w:hAnsi="Times New Roman" w:cs="Times New Roman"/>
          <w:sz w:val="20"/>
          <w:szCs w:val="20"/>
          <w:lang w:eastAsia="hr-HR"/>
        </w:rPr>
        <w:t xml:space="preserve"> godini iznose:____________ kn</w:t>
      </w:r>
    </w:p>
    <w:tbl>
      <w:tblPr>
        <w:tblpPr w:leftFromText="180" w:rightFromText="180" w:vertAnchor="text" w:horzAnchor="margin" w:tblpY="186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23"/>
        <w:gridCol w:w="2210"/>
        <w:gridCol w:w="1105"/>
        <w:gridCol w:w="1166"/>
        <w:gridCol w:w="1166"/>
        <w:gridCol w:w="1166"/>
      </w:tblGrid>
      <w:tr w:rsidR="000E0D93" w:rsidRPr="000E0D93" w:rsidTr="00E5638A">
        <w:trPr>
          <w:cantSplit/>
          <w:trHeight w:val="540"/>
        </w:trPr>
        <w:tc>
          <w:tcPr>
            <w:tcW w:w="3423" w:type="dxa"/>
            <w:shd w:val="clear" w:color="auto" w:fill="F2F2F2"/>
            <w:vAlign w:val="center"/>
          </w:tcPr>
          <w:p w:rsidR="000E0D93" w:rsidRPr="000E0D93" w:rsidRDefault="000E0D93" w:rsidP="000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Vrsta proizvodnje </w:t>
            </w:r>
          </w:p>
        </w:tc>
        <w:tc>
          <w:tcPr>
            <w:tcW w:w="2210" w:type="dxa"/>
            <w:shd w:val="clear" w:color="auto" w:fill="F2F2F2"/>
            <w:vAlign w:val="center"/>
          </w:tcPr>
          <w:p w:rsidR="000E0D93" w:rsidRPr="000E0D93" w:rsidRDefault="000E0D93" w:rsidP="000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1105" w:type="dxa"/>
            <w:shd w:val="clear" w:color="auto" w:fill="F2F2F2"/>
            <w:vAlign w:val="center"/>
          </w:tcPr>
          <w:p w:rsidR="000E0D93" w:rsidRPr="000E0D93" w:rsidRDefault="000E0D93" w:rsidP="000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 (ha)</w:t>
            </w:r>
          </w:p>
        </w:tc>
        <w:tc>
          <w:tcPr>
            <w:tcW w:w="1166" w:type="dxa"/>
            <w:shd w:val="clear" w:color="auto" w:fill="F2F2F2"/>
            <w:vAlign w:val="center"/>
          </w:tcPr>
          <w:p w:rsidR="000E0D93" w:rsidRPr="000E0D93" w:rsidRDefault="000E0D93" w:rsidP="000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točarstvo Broj grla</w:t>
            </w:r>
          </w:p>
        </w:tc>
        <w:tc>
          <w:tcPr>
            <w:tcW w:w="1166" w:type="dxa"/>
            <w:shd w:val="clear" w:color="auto" w:fill="F2F2F2"/>
            <w:vAlign w:val="center"/>
          </w:tcPr>
          <w:p w:rsidR="000E0D93" w:rsidRPr="000E0D93" w:rsidRDefault="000E0D93" w:rsidP="000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čelarstvo Broj košnica</w:t>
            </w:r>
          </w:p>
        </w:tc>
        <w:tc>
          <w:tcPr>
            <w:tcW w:w="1166" w:type="dxa"/>
            <w:shd w:val="clear" w:color="auto" w:fill="F2F2F2"/>
          </w:tcPr>
          <w:p w:rsidR="000E0D93" w:rsidRPr="000E0D93" w:rsidRDefault="000E0D93" w:rsidP="000E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E0D9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znos računa u kn       (BEZ PDV-a)</w:t>
            </w:r>
          </w:p>
        </w:tc>
      </w:tr>
      <w:tr w:rsidR="000E0D93" w:rsidRPr="000E0D93" w:rsidTr="00E5638A">
        <w:trPr>
          <w:cantSplit/>
          <w:trHeight w:val="292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52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52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44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44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44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52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52"/>
        </w:trPr>
        <w:tc>
          <w:tcPr>
            <w:tcW w:w="3423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E0D93" w:rsidRPr="000E0D93" w:rsidTr="00E5638A">
        <w:trPr>
          <w:cantSplit/>
          <w:trHeight w:val="244"/>
        </w:trPr>
        <w:tc>
          <w:tcPr>
            <w:tcW w:w="5633" w:type="dxa"/>
            <w:gridSpan w:val="2"/>
            <w:shd w:val="clear" w:color="auto" w:fill="F2F2F2"/>
          </w:tcPr>
          <w:p w:rsidR="000E0D93" w:rsidRPr="000E0D93" w:rsidRDefault="000E0D93" w:rsidP="000E0D93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0E0D9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105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6" w:type="dxa"/>
          </w:tcPr>
          <w:p w:rsidR="000E0D93" w:rsidRPr="000E0D93" w:rsidRDefault="000E0D93" w:rsidP="000E0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</w:pP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0E0D9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0E0D93">
        <w:rPr>
          <w:rFonts w:ascii="Times New Roman" w:hAnsi="Times New Roman" w:cs="Times New Roman"/>
          <w:sz w:val="18"/>
          <w:szCs w:val="18"/>
          <w:lang w:val="de-DE" w:eastAsia="hr-HR"/>
        </w:rPr>
        <w:t>a</w:t>
      </w:r>
      <w:r w:rsidRPr="000E0D93">
        <w:rPr>
          <w:rFonts w:ascii="Times New Roman" w:hAnsi="Times New Roman" w:cs="Times New Roman"/>
          <w:sz w:val="18"/>
          <w:szCs w:val="18"/>
          <w:lang w:eastAsia="hr-HR"/>
        </w:rPr>
        <w:t>) Kopiju računana ime OPG, obrta, zadruge ili tvrtke o plaćenim troškovima stručnog nadzora i utvrđivanja sukladnosti-Potvrdnica,</w:t>
      </w:r>
    </w:p>
    <w:p w:rsidR="000E0D93" w:rsidRPr="000E0D93" w:rsidRDefault="000E0D93" w:rsidP="000E0D9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8"/>
          <w:szCs w:val="18"/>
          <w:lang w:eastAsia="hr-HR"/>
        </w:rPr>
      </w:pPr>
      <w:r w:rsidRPr="000E0D93">
        <w:rPr>
          <w:rFonts w:ascii="Times New Roman" w:hAnsi="Times New Roman" w:cs="Times New Roman"/>
          <w:sz w:val="18"/>
          <w:szCs w:val="18"/>
          <w:lang w:eastAsia="hr-HR"/>
        </w:rPr>
        <w:t>b)</w:t>
      </w:r>
      <w:r w:rsidRPr="000E0D93">
        <w:rPr>
          <w:rFonts w:ascii="Times-Roman" w:hAnsi="Times-Roman" w:cs="Times-Roman"/>
          <w:sz w:val="18"/>
          <w:szCs w:val="18"/>
          <w:lang w:eastAsia="hr-HR"/>
        </w:rPr>
        <w:t>Kopiju  Potvrdnice o ekološkoj proizvodnji na navedenoj površini,</w:t>
      </w: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0E0D93">
        <w:rPr>
          <w:rFonts w:ascii="Times New Roman" w:hAnsi="Times New Roman" w:cs="Times New Roman"/>
          <w:sz w:val="18"/>
          <w:szCs w:val="18"/>
          <w:lang w:eastAsia="hr-HR"/>
        </w:rPr>
        <w:t xml:space="preserve">c) Kopiju Rješenja o upisu u Upisnik ekoloških proizvođača,  </w:t>
      </w: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0E0D93">
        <w:rPr>
          <w:rFonts w:ascii="Times New Roman" w:hAnsi="Times New Roman" w:cs="Times New Roman"/>
          <w:sz w:val="18"/>
          <w:szCs w:val="18"/>
          <w:lang w:eastAsia="hr-HR"/>
        </w:rPr>
        <w:t>d) Obostranu kopiju: osobne iskaznice ili potvrde o prebivalištu, odnosno izvatka iz obrtnog registra za obrt ili sudskog registra za tvrtku ili zadrugu,</w:t>
      </w: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 w:rsidRPr="000E0D93">
        <w:rPr>
          <w:rFonts w:ascii="Times New Roman" w:hAnsi="Times New Roman" w:cs="Times New Roman"/>
          <w:sz w:val="18"/>
          <w:szCs w:val="18"/>
          <w:lang w:eastAsia="hr-HR"/>
        </w:rPr>
        <w:t xml:space="preserve">e) Kopiju žiro računa s pripadajućim </w:t>
      </w:r>
      <w:proofErr w:type="spellStart"/>
      <w:r w:rsidRPr="000E0D93">
        <w:rPr>
          <w:rFonts w:ascii="Times New Roman" w:hAnsi="Times New Roman" w:cs="Times New Roman"/>
          <w:sz w:val="18"/>
          <w:szCs w:val="18"/>
          <w:lang w:eastAsia="hr-HR"/>
        </w:rPr>
        <w:t>IBAN</w:t>
      </w:r>
      <w:proofErr w:type="spellEnd"/>
      <w:r w:rsidRPr="000E0D93">
        <w:rPr>
          <w:rFonts w:ascii="Times New Roman" w:hAnsi="Times New Roman" w:cs="Times New Roman"/>
          <w:sz w:val="18"/>
          <w:szCs w:val="18"/>
          <w:lang w:eastAsia="hr-HR"/>
        </w:rPr>
        <w:t xml:space="preserve"> brojem.</w:t>
      </w: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 w:rsidRPr="000E0D93"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f) </w:t>
      </w:r>
      <w:r w:rsidRPr="000E0D93"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0E0D9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 i Izjava o korištenim potporama male vrijednosti povezanih osoba</w:t>
      </w: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 w:rsidRPr="000E0D93">
        <w:rPr>
          <w:rFonts w:ascii="Times New Roman" w:hAnsi="Times New Roman" w:cs="Times New Roman"/>
          <w:sz w:val="18"/>
          <w:szCs w:val="18"/>
          <w:lang w:eastAsia="hr-HR"/>
        </w:rPr>
        <w:t xml:space="preserve">g) </w:t>
      </w:r>
      <w:r w:rsidRPr="000E0D93"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E0D93" w:rsidRPr="000E0D93" w:rsidRDefault="000E0D93" w:rsidP="000E0D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E0D93" w:rsidRP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0E0D9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0E0D93">
        <w:rPr>
          <w:rFonts w:ascii="Times New Roman" w:hAnsi="Times New Roman" w:cs="Times New Roman"/>
          <w:sz w:val="16"/>
          <w:szCs w:val="16"/>
          <w:lang w:eastAsia="hr-HR"/>
        </w:rPr>
        <w:t> ____________________________  </w:t>
      </w:r>
    </w:p>
    <w:p w:rsidR="000E0D93" w:rsidRPr="000E0D93" w:rsidRDefault="000E0D93" w:rsidP="000E0D9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E0D93" w:rsidRPr="000E0D93" w:rsidRDefault="000E0D93" w:rsidP="000E0D93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12"/>
          <w:szCs w:val="12"/>
          <w:lang w:eastAsia="hr-HR"/>
        </w:rPr>
      </w:pPr>
      <w:r w:rsidRPr="000E0D9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</w:t>
      </w:r>
      <w:r w:rsidRPr="000E0D9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 xml:space="preserve">, </w:t>
      </w:r>
      <w:r w:rsidRPr="000E0D93">
        <w:rPr>
          <w:rFonts w:ascii="Times New Roman" w:hAnsi="Times New Roman" w:cs="Times New Roman"/>
          <w:b/>
          <w:i/>
          <w:sz w:val="16"/>
          <w:szCs w:val="16"/>
          <w:lang w:eastAsia="hr-HR"/>
        </w:rPr>
        <w:t>odgovara (potpis):</w:t>
      </w:r>
      <w:r w:rsidRPr="000E0D93">
        <w:rPr>
          <w:rFonts w:ascii="Times New Roman" w:hAnsi="Times New Roman" w:cs="Times New Roman"/>
          <w:sz w:val="16"/>
          <w:szCs w:val="16"/>
          <w:lang w:eastAsia="hr-HR"/>
        </w:rPr>
        <w:t xml:space="preserve"> _________________________________________</w:t>
      </w:r>
    </w:p>
    <w:p w:rsidR="000E0D93" w:rsidRDefault="000E0D93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E0D93" w:rsidRDefault="000E0D93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E0D93" w:rsidRDefault="000E0D93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E0D93" w:rsidRDefault="000E0D93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F6083B" w:rsidRPr="00F35895" w:rsidTr="00F6083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65" type="#_x0000_t75" alt="http://upload.wikimedia.org/wikipedia/hr/f/fd/Sisa%C4%8Dko-moslava%C4%8Dka_%C5%BEupanija_%28grb%29.gif" style="width:30.75pt;height:41.25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F6083B" w:rsidRPr="00005463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F6083B" w:rsidRPr="00005463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F6083B" w:rsidRPr="00F35895" w:rsidRDefault="00F6083B" w:rsidP="00F608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3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F6083B" w:rsidRDefault="00F6083B" w:rsidP="00F6083B">
      <w:pPr>
        <w:pStyle w:val="Tijeloteksta"/>
        <w:spacing w:after="0"/>
        <w:ind w:firstLine="0"/>
        <w:rPr>
          <w:sz w:val="18"/>
          <w:szCs w:val="18"/>
        </w:rPr>
      </w:pPr>
    </w:p>
    <w:p w:rsidR="00F6083B" w:rsidRPr="00CD1DBB" w:rsidRDefault="00F6083B" w:rsidP="00F60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CD1DBB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F6083B" w:rsidRPr="00B74FE6" w:rsidRDefault="00F6083B" w:rsidP="00F6083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u w:val="single"/>
          <w:lang w:eastAsia="hr-HR"/>
        </w:rPr>
      </w:pPr>
      <w:r w:rsidRPr="00B74FE6">
        <w:rPr>
          <w:rFonts w:ascii="Times New Roman" w:hAnsi="Times New Roman" w:cs="Times New Roman"/>
          <w:b/>
          <w:bCs/>
          <w:u w:val="single"/>
          <w:lang w:eastAsia="hr-HR"/>
        </w:rPr>
        <w:t>ZA EDUKACIJU I STRUČNO OSPOS</w:t>
      </w:r>
      <w:r>
        <w:rPr>
          <w:rFonts w:ascii="Times New Roman" w:hAnsi="Times New Roman" w:cs="Times New Roman"/>
          <w:b/>
          <w:bCs/>
          <w:u w:val="single"/>
          <w:lang w:eastAsia="hr-HR"/>
        </w:rPr>
        <w:t>O</w:t>
      </w:r>
      <w:r w:rsidRPr="00B74FE6">
        <w:rPr>
          <w:rFonts w:ascii="Times New Roman" w:hAnsi="Times New Roman" w:cs="Times New Roman"/>
          <w:b/>
          <w:bCs/>
          <w:u w:val="single"/>
          <w:lang w:eastAsia="hr-HR"/>
        </w:rPr>
        <w:t>BLJAVANJE</w:t>
      </w:r>
    </w:p>
    <w:p w:rsidR="00F6083B" w:rsidRPr="00B74FE6" w:rsidRDefault="00F6083B" w:rsidP="00F608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hr-HR"/>
        </w:rPr>
      </w:pPr>
    </w:p>
    <w:p w:rsidR="00F6083B" w:rsidRPr="00853AA1" w:rsidRDefault="00F6083B" w:rsidP="00F6083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853AA1">
        <w:rPr>
          <w:rFonts w:ascii="Times New Roman" w:hAnsi="Times New Roman" w:cs="Times New Roman"/>
          <w:sz w:val="18"/>
          <w:szCs w:val="18"/>
          <w:lang w:eastAsia="hr-HR"/>
        </w:rPr>
        <w:t>U SISAČKO-MOSLAVAČKOJ ŽUPANIJI ZA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853AA1">
        <w:rPr>
          <w:rFonts w:ascii="Times New Roman" w:hAnsi="Times New Roman" w:cs="Times New Roman"/>
          <w:sz w:val="18"/>
          <w:szCs w:val="18"/>
          <w:lang w:eastAsia="hr-HR"/>
        </w:rPr>
        <w:t xml:space="preserve"> GODINU</w:t>
      </w:r>
    </w:p>
    <w:p w:rsidR="00F6083B" w:rsidRPr="00853AA1" w:rsidRDefault="00F6083B" w:rsidP="00F6083B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853AA1">
        <w:rPr>
          <w:rFonts w:ascii="Times New Roman" w:hAnsi="Times New Roman" w:cs="Times New Roman"/>
          <w:sz w:val="18"/>
          <w:szCs w:val="18"/>
          <w:lang w:eastAsia="hr-HR"/>
        </w:rPr>
        <w:t xml:space="preserve">(OBRAZAC SMŽ </w:t>
      </w:r>
      <w:r>
        <w:rPr>
          <w:rFonts w:ascii="Times New Roman" w:hAnsi="Times New Roman" w:cs="Times New Roman"/>
          <w:sz w:val="18"/>
          <w:szCs w:val="18"/>
          <w:lang w:eastAsia="hr-HR"/>
        </w:rPr>
        <w:t>5.1. Poticaji za edukaciju i stručno osposobljavanje za rad u poljoprivredi</w:t>
      </w:r>
      <w:r w:rsidRPr="00853AA1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F6083B" w:rsidRPr="00CD1DBB" w:rsidRDefault="00F6083B" w:rsidP="00F6083B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hr-HR"/>
        </w:rPr>
      </w:pPr>
    </w:p>
    <w:p w:rsidR="00F6083B" w:rsidRPr="00687E8C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F6083B" w:rsidRPr="00F35895" w:rsidTr="00F6083B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F6083B" w:rsidRPr="00F35895" w:rsidRDefault="00F6083B" w:rsidP="00F6083B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F6083B" w:rsidRPr="00F35895" w:rsidTr="00F6083B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F6083B" w:rsidRPr="00F35895" w:rsidTr="00F6083B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F6083B" w:rsidRPr="00F35895" w:rsidTr="00F6083B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F6083B" w:rsidRPr="00F35895" w:rsidTr="00F6083B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F6083B" w:rsidRPr="00F35895" w:rsidTr="00F6083B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  <w:proofErr w:type="spellEnd"/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F6083B" w:rsidRPr="00F35895" w:rsidRDefault="00F6083B" w:rsidP="00F60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F6083B" w:rsidRPr="00F35895" w:rsidTr="00F6083B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6.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BAN</w:t>
            </w:r>
            <w:proofErr w:type="spellEnd"/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F6083B" w:rsidRPr="00F35895" w:rsidRDefault="00F6083B" w:rsidP="00F6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083B" w:rsidRDefault="00F6083B" w:rsidP="00F6083B">
      <w:pPr>
        <w:pStyle w:val="Tijeloteksta"/>
        <w:spacing w:after="0"/>
        <w:ind w:firstLine="0"/>
        <w:rPr>
          <w:sz w:val="18"/>
          <w:szCs w:val="18"/>
        </w:rPr>
      </w:pPr>
    </w:p>
    <w:p w:rsidR="00F6083B" w:rsidRDefault="00F6083B" w:rsidP="00F6083B">
      <w:pPr>
        <w:pStyle w:val="Tijeloteksta"/>
        <w:spacing w:after="0"/>
        <w:ind w:firstLine="0"/>
        <w:rPr>
          <w:sz w:val="18"/>
          <w:szCs w:val="18"/>
        </w:rPr>
      </w:pPr>
    </w:p>
    <w:p w:rsidR="00F6083B" w:rsidRPr="00DB26E8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B5561F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</w:t>
      </w:r>
      <w:r w:rsidRPr="00DB26E8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DB26E8">
        <w:rPr>
          <w:rFonts w:ascii="Times New Roman" w:hAnsi="Times New Roman" w:cs="Times New Roman"/>
          <w:b/>
          <w:bCs/>
          <w:sz w:val="18"/>
          <w:szCs w:val="18"/>
          <w:lang w:eastAsia="hr-HR"/>
        </w:rPr>
        <w:t>POTICAJI ZA EDUKACIJU I STRUČNO OSPOSOBLJAVANJE ZA RAD U POLJOPRIVRED</w:t>
      </w:r>
      <w:r>
        <w:rPr>
          <w:rFonts w:ascii="Times New Roman" w:hAnsi="Times New Roman" w:cs="Times New Roman"/>
          <w:b/>
          <w:bCs/>
          <w:sz w:val="18"/>
          <w:szCs w:val="18"/>
          <w:lang w:eastAsia="hr-HR"/>
        </w:rPr>
        <w:t xml:space="preserve">I U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>
        <w:rPr>
          <w:rFonts w:ascii="Times New Roman" w:hAnsi="Times New Roman" w:cs="Times New Roman"/>
          <w:b/>
          <w:bCs/>
          <w:sz w:val="18"/>
          <w:szCs w:val="18"/>
          <w:lang w:eastAsia="hr-HR"/>
        </w:rPr>
        <w:t xml:space="preserve"> GODINI</w:t>
      </w:r>
      <w:r w:rsidRPr="00DB26E8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:</w:t>
      </w:r>
    </w:p>
    <w:p w:rsidR="00F6083B" w:rsidRPr="00B5561F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38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00"/>
        <w:gridCol w:w="3240"/>
        <w:gridCol w:w="3540"/>
      </w:tblGrid>
      <w:tr w:rsidR="00F6083B" w:rsidRPr="00F35895" w:rsidTr="00F6083B">
        <w:trPr>
          <w:cantSplit/>
          <w:trHeight w:val="462"/>
        </w:trPr>
        <w:tc>
          <w:tcPr>
            <w:tcW w:w="10380" w:type="dxa"/>
            <w:gridSpan w:val="3"/>
            <w:shd w:val="clear" w:color="auto" w:fill="F2F2F2"/>
            <w:vAlign w:val="center"/>
          </w:tcPr>
          <w:p w:rsidR="00F6083B" w:rsidRPr="00B5561F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ODACI O EDUKACIJI, STRUČNOM OSPOSOBLJAVANJU  (IZOBRAZBA)</w:t>
            </w:r>
          </w:p>
        </w:tc>
      </w:tr>
      <w:tr w:rsidR="00F6083B" w:rsidRPr="00F35895" w:rsidTr="00F6083B">
        <w:trPr>
          <w:cantSplit/>
          <w:trHeight w:val="338"/>
        </w:trPr>
        <w:tc>
          <w:tcPr>
            <w:tcW w:w="3600" w:type="dxa"/>
            <w:vAlign w:val="center"/>
          </w:tcPr>
          <w:p w:rsidR="00F6083B" w:rsidRPr="00B5561F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TEČAJA/EDUKACIJE/IZOBRAZBE</w:t>
            </w:r>
          </w:p>
        </w:tc>
        <w:tc>
          <w:tcPr>
            <w:tcW w:w="6780" w:type="dxa"/>
            <w:gridSpan w:val="2"/>
            <w:vAlign w:val="center"/>
          </w:tcPr>
          <w:p w:rsidR="00F6083B" w:rsidRPr="00B5561F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400"/>
        </w:trPr>
        <w:tc>
          <w:tcPr>
            <w:tcW w:w="3600" w:type="dxa"/>
            <w:vAlign w:val="center"/>
          </w:tcPr>
          <w:p w:rsidR="00F6083B" w:rsidRPr="00B5561F" w:rsidRDefault="00F6083B" w:rsidP="00F608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VLAŠTENOG NOSITELJA TEČAJA/EDUKACIJE/IZOBRAZBE</w:t>
            </w:r>
          </w:p>
        </w:tc>
        <w:tc>
          <w:tcPr>
            <w:tcW w:w="6780" w:type="dxa"/>
            <w:gridSpan w:val="2"/>
            <w:vAlign w:val="center"/>
          </w:tcPr>
          <w:p w:rsidR="00F6083B" w:rsidRPr="00B5561F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083B" w:rsidRPr="00F35895" w:rsidTr="00F6083B">
        <w:trPr>
          <w:cantSplit/>
          <w:trHeight w:val="390"/>
        </w:trPr>
        <w:tc>
          <w:tcPr>
            <w:tcW w:w="3600" w:type="dxa"/>
            <w:vAlign w:val="center"/>
          </w:tcPr>
          <w:p w:rsidR="00F6083B" w:rsidRPr="00B5561F" w:rsidRDefault="00F6083B" w:rsidP="00F608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ČAJ/EDUKACIJA/IZOBRAZBA SE UPISUJE U ELEKTRONSKU RADNU KNJIŽICU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6083B" w:rsidRPr="00B5561F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F6083B" w:rsidRPr="00B5561F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</w:tr>
      <w:tr w:rsidR="00F6083B" w:rsidRPr="00F35895" w:rsidTr="00F6083B">
        <w:trPr>
          <w:cantSplit/>
          <w:trHeight w:val="398"/>
        </w:trPr>
        <w:tc>
          <w:tcPr>
            <w:tcW w:w="3600" w:type="dxa"/>
            <w:vAlign w:val="center"/>
          </w:tcPr>
          <w:p w:rsidR="00F6083B" w:rsidRPr="00B5561F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ČAJ/EDUKACIJA/IZOBRAZBA JE ZAKONSKI OBVEZNA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6083B" w:rsidRPr="00B5561F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F6083B" w:rsidRPr="00B5561F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E</w:t>
            </w:r>
          </w:p>
        </w:tc>
      </w:tr>
      <w:tr w:rsidR="00F6083B" w:rsidRPr="00F35895" w:rsidTr="00F6083B">
        <w:trPr>
          <w:cantSplit/>
          <w:trHeight w:val="398"/>
        </w:trPr>
        <w:tc>
          <w:tcPr>
            <w:tcW w:w="3600" w:type="dxa"/>
            <w:vAlign w:val="center"/>
          </w:tcPr>
          <w:p w:rsidR="00F6083B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KUPNI TROŠAK TEČAJA/EDUKACIJE/IZOBRAZBE      ( predavanje i ispit)</w:t>
            </w:r>
          </w:p>
          <w:p w:rsidR="00F6083B" w:rsidRDefault="00F6083B" w:rsidP="00F6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 kn</w:t>
            </w:r>
          </w:p>
        </w:tc>
        <w:tc>
          <w:tcPr>
            <w:tcW w:w="6780" w:type="dxa"/>
            <w:gridSpan w:val="2"/>
            <w:vAlign w:val="center"/>
          </w:tcPr>
          <w:p w:rsidR="00F6083B" w:rsidRPr="00B5561F" w:rsidRDefault="00F6083B" w:rsidP="00F6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6083B" w:rsidRPr="00E54379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F6083B" w:rsidRPr="000433D9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F6083B" w:rsidRPr="00780114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>a)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Dokaz o završenoj edukaciji</w:t>
      </w:r>
      <w:r w:rsidRPr="00780114">
        <w:rPr>
          <w:rFonts w:ascii="Times New Roman" w:hAnsi="Times New Roman" w:cs="Times New Roman"/>
          <w:sz w:val="18"/>
          <w:szCs w:val="18"/>
          <w:lang w:eastAsia="hr-HR"/>
        </w:rPr>
        <w:t xml:space="preserve"> i stručno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m osposobljavanju za rad u poljoprivredi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u 2018.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780114">
        <w:rPr>
          <w:rFonts w:ascii="Times New Roman" w:hAnsi="Times New Roman" w:cs="Times New Roman"/>
          <w:sz w:val="18"/>
          <w:szCs w:val="18"/>
          <w:lang w:eastAsia="hr-HR"/>
        </w:rPr>
        <w:t xml:space="preserve"> godini</w:t>
      </w:r>
    </w:p>
    <w:p w:rsidR="00F6083B" w:rsidRPr="00780114" w:rsidRDefault="00F6083B" w:rsidP="00F6083B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  <w:r w:rsidRPr="00780114">
        <w:rPr>
          <w:rFonts w:ascii="Times New Roman" w:hAnsi="Times New Roman" w:cs="Times New Roman"/>
          <w:sz w:val="20"/>
          <w:szCs w:val="20"/>
          <w:lang w:eastAsia="hr-HR"/>
        </w:rPr>
        <w:t xml:space="preserve">b) </w:t>
      </w:r>
      <w:r>
        <w:rPr>
          <w:rFonts w:ascii="Times New Roman" w:hAnsi="Times New Roman" w:cs="Times New Roman"/>
          <w:sz w:val="20"/>
          <w:szCs w:val="20"/>
          <w:lang w:eastAsia="hr-HR"/>
        </w:rPr>
        <w:t xml:space="preserve">Potvrda HZMO iz Elektronske radne knjižice, ako se </w:t>
      </w:r>
      <w:r>
        <w:rPr>
          <w:rFonts w:ascii="Times New Roman" w:hAnsi="Times New Roman" w:cs="Times New Roman"/>
          <w:sz w:val="18"/>
          <w:szCs w:val="18"/>
          <w:lang w:eastAsia="hr-HR"/>
        </w:rPr>
        <w:t>edukaciji</w:t>
      </w:r>
      <w:r w:rsidRPr="00780114">
        <w:rPr>
          <w:rFonts w:ascii="Times New Roman" w:hAnsi="Times New Roman" w:cs="Times New Roman"/>
          <w:sz w:val="18"/>
          <w:szCs w:val="18"/>
          <w:lang w:eastAsia="hr-HR"/>
        </w:rPr>
        <w:t xml:space="preserve"> i stručno</w:t>
      </w:r>
      <w:r>
        <w:rPr>
          <w:rFonts w:ascii="Times New Roman" w:hAnsi="Times New Roman" w:cs="Times New Roman"/>
          <w:sz w:val="18"/>
          <w:szCs w:val="18"/>
          <w:lang w:eastAsia="hr-HR"/>
        </w:rPr>
        <w:t>m osposobljavanju</w:t>
      </w:r>
      <w:r w:rsidRPr="00780114">
        <w:rPr>
          <w:rFonts w:ascii="Times New Roman" w:hAnsi="Times New Roman" w:cs="Times New Roman"/>
          <w:sz w:val="18"/>
          <w:szCs w:val="18"/>
          <w:lang w:eastAsia="hr-HR"/>
        </w:rPr>
        <w:t xml:space="preserve"> za rad u poljoprivredi </w:t>
      </w:r>
      <w:r>
        <w:rPr>
          <w:rFonts w:ascii="Times New Roman" w:hAnsi="Times New Roman" w:cs="Times New Roman"/>
          <w:sz w:val="18"/>
          <w:szCs w:val="18"/>
          <w:lang w:eastAsia="hr-HR"/>
        </w:rPr>
        <w:t>upisuju u istu</w:t>
      </w:r>
    </w:p>
    <w:p w:rsidR="00F6083B" w:rsidRPr="00BE23A6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>b) Kopiju dokaza o upisu u Upisnik poljoprivrednih gospodarstava,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>c) Obostranu kopiju: osobne iskaznice ili potvrde o prebivalištu, odnos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no izvatka iz obrtnog registra </w:t>
      </w:r>
      <w:r w:rsidRPr="00BE23A6">
        <w:rPr>
          <w:rFonts w:ascii="Times New Roman" w:hAnsi="Times New Roman" w:cs="Times New Roman"/>
          <w:sz w:val="18"/>
          <w:szCs w:val="18"/>
          <w:lang w:eastAsia="hr-HR"/>
        </w:rPr>
        <w:t xml:space="preserve">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</w:t>
      </w:r>
    </w:p>
    <w:p w:rsidR="00F6083B" w:rsidRPr="00BE23A6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BE23A6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F6083B" w:rsidRPr="00BE23A6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 xml:space="preserve">d) Kopiju žiro računa s pripadajućim </w:t>
      </w:r>
      <w:proofErr w:type="spellStart"/>
      <w:r w:rsidRPr="00BE23A6">
        <w:rPr>
          <w:rFonts w:ascii="Times New Roman" w:hAnsi="Times New Roman" w:cs="Times New Roman"/>
          <w:sz w:val="18"/>
          <w:szCs w:val="18"/>
          <w:lang w:eastAsia="hr-HR"/>
        </w:rPr>
        <w:t>IBAN</w:t>
      </w:r>
      <w:proofErr w:type="spellEnd"/>
      <w:r w:rsidRPr="00BE23A6">
        <w:rPr>
          <w:rFonts w:ascii="Times New Roman" w:hAnsi="Times New Roman" w:cs="Times New Roman"/>
          <w:sz w:val="18"/>
          <w:szCs w:val="18"/>
          <w:lang w:eastAsia="hr-HR"/>
        </w:rPr>
        <w:t xml:space="preserve"> brojem.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e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 i Izjava o korištenim potporama male vrijednosti povezanih osoba</w:t>
      </w:r>
    </w:p>
    <w:p w:rsidR="00F6083B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f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F6083B" w:rsidRPr="004935D9" w:rsidRDefault="00F6083B" w:rsidP="00F6083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hr-HR"/>
        </w:rPr>
      </w:pPr>
    </w:p>
    <w:p w:rsidR="00F6083B" w:rsidRDefault="00F6083B" w:rsidP="00F6083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BE23A6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>
        <w:rPr>
          <w:rFonts w:ascii="Times New Roman" w:hAnsi="Times New Roman" w:cs="Times New Roman"/>
          <w:sz w:val="16"/>
          <w:szCs w:val="16"/>
          <w:lang w:eastAsia="hr-HR"/>
        </w:rPr>
        <w:t> ____________________________ </w:t>
      </w:r>
    </w:p>
    <w:p w:rsidR="00F6083B" w:rsidRDefault="00F6083B" w:rsidP="00F6083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F6083B" w:rsidRPr="004935D9" w:rsidRDefault="00F6083B" w:rsidP="00FA5180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544C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544C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544C8F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9639"/>
      </w:tblGrid>
      <w:tr w:rsidR="00086EEF" w:rsidRPr="00F35895"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F3589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14" o:spid="_x0000_i1039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D6A" w:rsidRPr="00F35895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F16D6A" w:rsidRPr="00005463" w:rsidRDefault="00F16D6A" w:rsidP="001561E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F16D6A" w:rsidRPr="00005463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4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544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Pr="00544C8F" w:rsidRDefault="00086EEF" w:rsidP="00544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544C8F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86EEF" w:rsidRDefault="00086EEF" w:rsidP="00544C8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  <w:r w:rsidRPr="00544C8F">
        <w:rPr>
          <w:rFonts w:ascii="Times New Roman" w:hAnsi="Times New Roman" w:cs="Times New Roman"/>
          <w:b/>
          <w:bCs/>
          <w:u w:val="single"/>
          <w:lang w:eastAsia="hr-HR"/>
        </w:rPr>
        <w:t xml:space="preserve">ZA </w:t>
      </w:r>
      <w:r>
        <w:rPr>
          <w:rFonts w:ascii="Times New Roman" w:hAnsi="Times New Roman" w:cs="Times New Roman"/>
          <w:b/>
          <w:bCs/>
          <w:u w:val="single"/>
          <w:lang w:eastAsia="hr-HR"/>
        </w:rPr>
        <w:t>UNAPREĐENJE I OČUVANJE GOVEDARSKE PROIZVODNJE</w:t>
      </w:r>
    </w:p>
    <w:p w:rsidR="00086EEF" w:rsidRPr="00544C8F" w:rsidRDefault="00086EEF" w:rsidP="00544C8F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</w:p>
    <w:p w:rsidR="00086EEF" w:rsidRPr="00853AA1" w:rsidRDefault="00086EEF" w:rsidP="00544C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853AA1">
        <w:rPr>
          <w:rFonts w:ascii="Times New Roman" w:hAnsi="Times New Roman" w:cs="Times New Roman"/>
          <w:sz w:val="18"/>
          <w:szCs w:val="18"/>
          <w:lang w:eastAsia="hr-HR"/>
        </w:rPr>
        <w:t xml:space="preserve">U SISAČKO-MOSLAVAČKOJ ŽUPANIJI </w:t>
      </w:r>
      <w:r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ZA</w:t>
      </w:r>
      <w:bookmarkStart w:id="5" w:name="_Hlk529773306"/>
      <w:r w:rsidR="001561ED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</w:t>
      </w:r>
      <w:r w:rsidR="00EF1152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bookmarkEnd w:id="5"/>
      <w:r w:rsidRPr="00853AA1">
        <w:rPr>
          <w:rFonts w:ascii="Times New Roman" w:hAnsi="Times New Roman" w:cs="Times New Roman"/>
          <w:sz w:val="18"/>
          <w:szCs w:val="18"/>
          <w:lang w:eastAsia="hr-HR"/>
        </w:rPr>
        <w:t xml:space="preserve"> GODINU</w:t>
      </w:r>
    </w:p>
    <w:p w:rsidR="00086EEF" w:rsidRPr="00853AA1" w:rsidRDefault="00086EEF" w:rsidP="00544C8F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(OBRAZAC SMŽ 6.1</w:t>
      </w:r>
      <w:r w:rsidRPr="00853AA1">
        <w:rPr>
          <w:rFonts w:ascii="Times New Roman" w:hAnsi="Times New Roman" w:cs="Times New Roman"/>
          <w:sz w:val="18"/>
          <w:szCs w:val="18"/>
          <w:lang w:eastAsia="hr-HR"/>
        </w:rPr>
        <w:t>.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Poticanje  za nabavu rasplodnog materijala u sustavu krava-tele- sufinanciranje nabave rasplodnih bikova za prirodni pripust za sustav krava –tele)</w:t>
      </w:r>
    </w:p>
    <w:p w:rsidR="00086EEF" w:rsidRDefault="00086EEF" w:rsidP="00544C8F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544C8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F35895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F358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F3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Pr="008720B2" w:rsidRDefault="00086EEF" w:rsidP="00544C8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086EEF" w:rsidRPr="00544C8F" w:rsidRDefault="00086EEF" w:rsidP="00544C8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544C8F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</w:t>
      </w:r>
      <w:r w:rsidRPr="00544C8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  <w:r w:rsidR="00731C5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44C8F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SUFINANCIRANJE NABAVE RASPLODNIH BIKOVA ZA PR</w:t>
      </w:r>
      <w:r w:rsidR="00731C5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IR</w:t>
      </w:r>
      <w:r w:rsidRPr="00544C8F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DNI PRIPUST ZA SUSTAV KRAVA-TELE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544C8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:</w:t>
      </w:r>
    </w:p>
    <w:p w:rsidR="00086EEF" w:rsidRPr="00544C8F" w:rsidRDefault="00086EEF" w:rsidP="00544C8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1173"/>
        <w:gridCol w:w="992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502"/>
      </w:tblGrid>
      <w:tr w:rsidR="00086EEF" w:rsidRPr="00F35895">
        <w:trPr>
          <w:trHeight w:val="788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Pasmina</w:t>
            </w:r>
            <w:proofErr w:type="spellEnd"/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Starost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grl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grla</w:t>
            </w:r>
            <w:proofErr w:type="spellEnd"/>
          </w:p>
        </w:tc>
        <w:tc>
          <w:tcPr>
            <w:tcW w:w="49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Život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broj</w:t>
            </w:r>
            <w:proofErr w:type="spellEnd"/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Iznos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dokumentiranihtroškova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u </w:t>
            </w: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kn</w:t>
            </w:r>
            <w:proofErr w:type="spellEnd"/>
          </w:p>
        </w:tc>
      </w:tr>
      <w:tr w:rsidR="00086EEF" w:rsidRPr="00F35895">
        <w:trPr>
          <w:trHeight w:val="263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H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63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H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63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H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63"/>
        </w:trPr>
        <w:tc>
          <w:tcPr>
            <w:tcW w:w="2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H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>
        <w:trPr>
          <w:trHeight w:val="263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UKUP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496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EEF" w:rsidRPr="00F35895" w:rsidRDefault="00086EEF" w:rsidP="00F3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de-DE" w:eastAsia="hr-HR"/>
              </w:rPr>
            </w:pPr>
          </w:p>
        </w:tc>
      </w:tr>
    </w:tbl>
    <w:p w:rsidR="00086EE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de-DE" w:eastAsia="hr-HR"/>
        </w:rPr>
      </w:pPr>
    </w:p>
    <w:p w:rsidR="00086EE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de-DE" w:eastAsia="hr-HR"/>
        </w:rPr>
      </w:pPr>
    </w:p>
    <w:p w:rsidR="00086EEF" w:rsidRPr="008720B2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544C8F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 xml:space="preserve"> </w:t>
      </w:r>
      <w:proofErr w:type="spellStart"/>
      <w:r w:rsidRPr="00544C8F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 xml:space="preserve"> </w:t>
      </w:r>
      <w:proofErr w:type="spellStart"/>
      <w:r w:rsidRPr="00544C8F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prila</w:t>
      </w:r>
      <w:proofErr w:type="spellEnd"/>
      <w:r w:rsidRPr="00544C8F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544C8F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em</w:t>
      </w:r>
      <w:proofErr w:type="spellEnd"/>
      <w:r w:rsidRPr="00544C8F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544C8F">
        <w:rPr>
          <w:rFonts w:ascii="Times New Roman" w:hAnsi="Times New Roman" w:cs="Times New Roman"/>
          <w:sz w:val="18"/>
          <w:szCs w:val="18"/>
          <w:lang w:val="pl-PL" w:eastAsia="hr-HR"/>
        </w:rPr>
        <w:t>a</w:t>
      </w:r>
      <w:r w:rsidRPr="00544C8F">
        <w:rPr>
          <w:rFonts w:ascii="Times New Roman" w:hAnsi="Times New Roman" w:cs="Times New Roman"/>
          <w:sz w:val="18"/>
          <w:szCs w:val="18"/>
          <w:lang w:eastAsia="hr-HR"/>
        </w:rPr>
        <w:t xml:space="preserve">) Kopije plaćenih računa na ime OPG-a, obrta, zadruge ili tvrtke o kupnji rasplodnih bikova za prirodni pripust, zdravstveni certifikat </w:t>
      </w: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544C8F">
        <w:rPr>
          <w:rFonts w:ascii="Times New Roman" w:hAnsi="Times New Roman" w:cs="Times New Roman"/>
          <w:sz w:val="18"/>
          <w:szCs w:val="18"/>
          <w:lang w:eastAsia="hr-HR"/>
        </w:rPr>
        <w:t>(svjedodžba) i troškove carinjenja (ako je riječ o uvozu),</w:t>
      </w: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544C8F">
        <w:rPr>
          <w:rFonts w:ascii="Times New Roman" w:hAnsi="Times New Roman" w:cs="Times New Roman"/>
          <w:sz w:val="18"/>
          <w:szCs w:val="18"/>
          <w:lang w:eastAsia="hr-HR"/>
        </w:rPr>
        <w:t>b) Kopiju Rodovnika i Potvrdu o označavanju goveda – putni list od Hrvatske poljoprivredne agencije,</w:t>
      </w: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544C8F">
        <w:rPr>
          <w:rFonts w:ascii="Times New Roman" w:hAnsi="Times New Roman" w:cs="Times New Roman"/>
          <w:sz w:val="18"/>
          <w:szCs w:val="18"/>
          <w:lang w:eastAsia="hr-HR"/>
        </w:rPr>
        <w:t>c) Kopiju dokaza o upisu u Upisnik poljoprivrednih gospodarstava,</w:t>
      </w:r>
    </w:p>
    <w:p w:rsidR="00086EE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544C8F">
        <w:rPr>
          <w:rFonts w:ascii="Times New Roman" w:hAnsi="Times New Roman" w:cs="Times New Roman"/>
          <w:sz w:val="18"/>
          <w:szCs w:val="18"/>
          <w:lang w:eastAsia="hr-HR"/>
        </w:rPr>
        <w:t xml:space="preserve">d) Obostranu kopiju: osobne iskaznice ili potvrde o prebivalištu, odnosno izvatka iz obrtnog registra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  </w:t>
      </w: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z</w:t>
      </w:r>
      <w:r w:rsidRPr="00544C8F">
        <w:rPr>
          <w:rFonts w:ascii="Times New Roman" w:hAnsi="Times New Roman" w:cs="Times New Roman"/>
          <w:sz w:val="18"/>
          <w:szCs w:val="18"/>
          <w:lang w:eastAsia="hr-HR"/>
        </w:rPr>
        <w:t>adrugu,</w:t>
      </w: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544C8F">
        <w:rPr>
          <w:rFonts w:ascii="Times New Roman" w:hAnsi="Times New Roman" w:cs="Times New Roman"/>
          <w:sz w:val="18"/>
          <w:szCs w:val="18"/>
          <w:lang w:eastAsia="hr-HR"/>
        </w:rPr>
        <w:t>e) Kopiju žiro računa s pripadajućim IBAN brojem,</w:t>
      </w: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544C8F">
        <w:rPr>
          <w:rFonts w:ascii="Times New Roman" w:hAnsi="Times New Roman" w:cs="Times New Roman"/>
          <w:sz w:val="18"/>
          <w:szCs w:val="18"/>
          <w:lang w:eastAsia="hr-HR"/>
        </w:rPr>
        <w:t>f) Kopiju Jedinstvene carinske deklaracije (ukoliko je riječ o uvozu).</w:t>
      </w:r>
    </w:p>
    <w:p w:rsidR="00086EEF" w:rsidRPr="00AF30BF" w:rsidRDefault="00086EEF" w:rsidP="00976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086EEF" w:rsidRPr="00AF30BF" w:rsidRDefault="004935D9" w:rsidP="00976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86EE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544C8F" w:rsidRDefault="00086EEF" w:rsidP="00544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544C8F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544C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544C8F">
        <w:rPr>
          <w:rFonts w:ascii="Times New Roman" w:hAnsi="Times New Roman" w:cs="Times New Roman"/>
          <w:sz w:val="16"/>
          <w:szCs w:val="16"/>
          <w:lang w:eastAsia="hr-HR"/>
        </w:rPr>
        <w:t> ____________________________ </w:t>
      </w:r>
    </w:p>
    <w:p w:rsidR="00086EEF" w:rsidRPr="00544C8F" w:rsidRDefault="00086EEF" w:rsidP="00544C8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</w:p>
    <w:p w:rsidR="00086EEF" w:rsidRPr="004935D9" w:rsidRDefault="00086EEF" w:rsidP="004935D9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544C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 w:rsidR="00EF25C7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544C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544C8F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86EEF" w:rsidRPr="00F3589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2F79B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Slika 16" o:spid="_x0000_i1040" type="#_x0000_t75" alt="http://upload.wikimedia.org/wikipedia/hr/f/fd/Sisa%C4%8Dko-moslava%C4%8Dka_%C5%BEupanija_%28grb%29.gif" style="width:31.5pt;height:42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D6A" w:rsidRPr="00F35895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F16D6A" w:rsidRPr="00005463" w:rsidRDefault="00F16D6A" w:rsidP="000433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F16D6A" w:rsidRPr="00005463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F16D6A" w:rsidP="00F16D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5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F30FF9">
      <w:pPr>
        <w:pStyle w:val="Tijeloteksta"/>
        <w:spacing w:after="0"/>
        <w:ind w:firstLine="0"/>
        <w:rPr>
          <w:sz w:val="18"/>
          <w:szCs w:val="18"/>
        </w:rPr>
      </w:pPr>
    </w:p>
    <w:p w:rsidR="00086EEF" w:rsidRPr="00CD1DBB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CD1DBB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86EEF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  <w:r w:rsidRPr="00544C8F">
        <w:rPr>
          <w:rFonts w:ascii="Times New Roman" w:hAnsi="Times New Roman" w:cs="Times New Roman"/>
          <w:b/>
          <w:bCs/>
          <w:u w:val="single"/>
          <w:lang w:eastAsia="hr-HR"/>
        </w:rPr>
        <w:t xml:space="preserve">ZA </w:t>
      </w:r>
      <w:r>
        <w:rPr>
          <w:rFonts w:ascii="Times New Roman" w:hAnsi="Times New Roman" w:cs="Times New Roman"/>
          <w:b/>
          <w:bCs/>
          <w:u w:val="single"/>
          <w:lang w:eastAsia="hr-HR"/>
        </w:rPr>
        <w:t>UNAPREĐENJE I OČUVANJE GOVEDARSKE PROIZVODNJE</w:t>
      </w:r>
    </w:p>
    <w:p w:rsidR="00086EEF" w:rsidRPr="008720B2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hr-HR"/>
        </w:rPr>
      </w:pPr>
    </w:p>
    <w:p w:rsidR="00086EEF" w:rsidRPr="00853AA1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853AA1">
        <w:rPr>
          <w:rFonts w:ascii="Times New Roman" w:hAnsi="Times New Roman" w:cs="Times New Roman"/>
          <w:sz w:val="18"/>
          <w:szCs w:val="18"/>
          <w:lang w:eastAsia="hr-HR"/>
        </w:rPr>
        <w:t>U SISAČKO-MOSLAVAČKOJ ŽUPANIJI ZA</w:t>
      </w:r>
      <w:r w:rsidR="000433D9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EF1152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.</w:t>
      </w:r>
      <w:r w:rsidRPr="00853AA1">
        <w:rPr>
          <w:rFonts w:ascii="Times New Roman" w:hAnsi="Times New Roman" w:cs="Times New Roman"/>
          <w:sz w:val="18"/>
          <w:szCs w:val="18"/>
          <w:lang w:eastAsia="hr-HR"/>
        </w:rPr>
        <w:t xml:space="preserve"> GODINU</w:t>
      </w:r>
    </w:p>
    <w:p w:rsidR="00086EEF" w:rsidRPr="00853AA1" w:rsidRDefault="00086EEF" w:rsidP="00F30FF9">
      <w:pPr>
        <w:spacing w:after="0" w:line="240" w:lineRule="auto"/>
        <w:ind w:left="340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853AA1">
        <w:rPr>
          <w:rFonts w:ascii="Times New Roman" w:hAnsi="Times New Roman" w:cs="Times New Roman"/>
          <w:sz w:val="18"/>
          <w:szCs w:val="18"/>
          <w:lang w:eastAsia="hr-HR"/>
        </w:rPr>
        <w:t xml:space="preserve">(OBRAZAC SMŽ </w:t>
      </w:r>
      <w:r>
        <w:rPr>
          <w:rFonts w:ascii="Times New Roman" w:hAnsi="Times New Roman" w:cs="Times New Roman"/>
          <w:sz w:val="18"/>
          <w:szCs w:val="18"/>
          <w:lang w:eastAsia="hr-HR"/>
        </w:rPr>
        <w:t>6.2. Poticanje vlastitog uzgoja junica-uzgoj uzgojno valjanih junica iz domaćeg uzgoja za proizvodnju mlijeka</w:t>
      </w:r>
      <w:r w:rsidRPr="00853AA1">
        <w:rPr>
          <w:rFonts w:ascii="Times New Roman" w:hAnsi="Times New Roman" w:cs="Times New Roman"/>
          <w:sz w:val="18"/>
          <w:szCs w:val="18"/>
          <w:lang w:eastAsia="hr-HR"/>
        </w:rPr>
        <w:t>)</w:t>
      </w:r>
    </w:p>
    <w:p w:rsidR="00086EEF" w:rsidRPr="00CD1DBB" w:rsidRDefault="00086EEF" w:rsidP="00F30FF9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eastAsia="hr-HR"/>
        </w:rPr>
      </w:pPr>
    </w:p>
    <w:p w:rsidR="00086EEF" w:rsidRPr="00687E8C" w:rsidRDefault="00086EEF" w:rsidP="00F30FF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2F79BA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F30FF9">
      <w:pPr>
        <w:pStyle w:val="Tijeloteksta"/>
        <w:spacing w:after="0"/>
        <w:ind w:firstLine="0"/>
        <w:rPr>
          <w:sz w:val="18"/>
          <w:szCs w:val="18"/>
        </w:rPr>
      </w:pPr>
    </w:p>
    <w:p w:rsidR="00086EEF" w:rsidRDefault="00086EEF" w:rsidP="00F30FF9">
      <w:pPr>
        <w:pStyle w:val="Tijeloteksta"/>
        <w:spacing w:after="0"/>
        <w:ind w:firstLine="0"/>
        <w:rPr>
          <w:sz w:val="18"/>
          <w:szCs w:val="18"/>
        </w:rPr>
      </w:pPr>
    </w:p>
    <w:p w:rsidR="00086EEF" w:rsidRPr="00B5561F" w:rsidRDefault="00086EEF" w:rsidP="00F30FF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B5561F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ZA VLASTITI UZGOJ JUNICA ZA</w:t>
      </w:r>
      <w:r w:rsidR="000433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3F24C9"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2018.</w:t>
      </w:r>
      <w:r w:rsidR="00952B3B"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GODINU</w:t>
      </w:r>
      <w:r w:rsidRPr="00B5561F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:</w:t>
      </w:r>
    </w:p>
    <w:p w:rsidR="00086EEF" w:rsidRPr="00B5561F" w:rsidRDefault="00086EEF" w:rsidP="00F30FF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38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9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2"/>
      </w:tblGrid>
      <w:tr w:rsidR="00086EEF" w:rsidRPr="00F35895">
        <w:trPr>
          <w:cantSplit/>
          <w:trHeight w:val="462"/>
        </w:trPr>
        <w:tc>
          <w:tcPr>
            <w:tcW w:w="709" w:type="dxa"/>
            <w:shd w:val="clear" w:color="auto" w:fill="F2F2F2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b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asmina:</w:t>
            </w:r>
          </w:p>
        </w:tc>
        <w:tc>
          <w:tcPr>
            <w:tcW w:w="1949" w:type="dxa"/>
            <w:shd w:val="clear" w:color="auto" w:fill="F2F2F2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me grla:</w:t>
            </w:r>
          </w:p>
        </w:tc>
        <w:tc>
          <w:tcPr>
            <w:tcW w:w="6162" w:type="dxa"/>
            <w:gridSpan w:val="11"/>
            <w:shd w:val="clear" w:color="auto" w:fill="F2F2F2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Životni broj:</w:t>
            </w:r>
          </w:p>
        </w:tc>
      </w:tr>
      <w:tr w:rsidR="00086EEF" w:rsidRPr="00F35895">
        <w:trPr>
          <w:cantSplit/>
          <w:trHeight w:val="338"/>
        </w:trPr>
        <w:tc>
          <w:tcPr>
            <w:tcW w:w="709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60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 R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400"/>
        </w:trPr>
        <w:tc>
          <w:tcPr>
            <w:tcW w:w="709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60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086EEF" w:rsidRPr="00B5561F" w:rsidRDefault="00086EEF" w:rsidP="002F79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 R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90"/>
        </w:trPr>
        <w:tc>
          <w:tcPr>
            <w:tcW w:w="709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60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086EEF" w:rsidRPr="00B5561F" w:rsidRDefault="00086EEF" w:rsidP="002F79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 R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cantSplit/>
          <w:trHeight w:val="398"/>
        </w:trPr>
        <w:tc>
          <w:tcPr>
            <w:tcW w:w="709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60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9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B5561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H R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B5561F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086EEF" w:rsidRPr="00B5561F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86EEF" w:rsidRPr="00E54379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BE23A6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BE23A6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BE23A6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>a) Potvrdu od Hrvatske poljoprivredne agencije da su uzgojno valj</w:t>
      </w:r>
      <w:r>
        <w:rPr>
          <w:rFonts w:ascii="Times New Roman" w:hAnsi="Times New Roman" w:cs="Times New Roman"/>
          <w:sz w:val="18"/>
          <w:szCs w:val="18"/>
          <w:lang w:eastAsia="hr-HR"/>
        </w:rPr>
        <w:t>a</w:t>
      </w:r>
      <w:r w:rsidRPr="00BE23A6">
        <w:rPr>
          <w:rFonts w:ascii="Times New Roman" w:hAnsi="Times New Roman" w:cs="Times New Roman"/>
          <w:sz w:val="18"/>
          <w:szCs w:val="18"/>
          <w:lang w:eastAsia="hr-HR"/>
        </w:rPr>
        <w:t>na grla iz vlastitog uzgoja</w:t>
      </w:r>
      <w:r>
        <w:rPr>
          <w:rFonts w:ascii="Times New Roman" w:hAnsi="Times New Roman" w:cs="Times New Roman"/>
          <w:sz w:val="18"/>
          <w:szCs w:val="18"/>
          <w:lang w:eastAsia="hr-HR"/>
        </w:rPr>
        <w:t>,</w:t>
      </w:r>
      <w:r w:rsidRPr="00BE23A6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</w:p>
    <w:p w:rsidR="00086EEF" w:rsidRPr="00BE23A6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>b) Kopiju dokaza o upisu u Upisnik poljoprivrednih gospodarstava,</w:t>
      </w:r>
    </w:p>
    <w:p w:rsidR="00086EEF" w:rsidRPr="00BE23A6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>c) Obostranu kopiju: osobne iskaznice ili potvrde o prebivalištu, odnos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no izvatka iz obrtnog registra </w:t>
      </w:r>
      <w:r w:rsidRPr="00BE23A6">
        <w:rPr>
          <w:rFonts w:ascii="Times New Roman" w:hAnsi="Times New Roman" w:cs="Times New Roman"/>
          <w:sz w:val="18"/>
          <w:szCs w:val="18"/>
          <w:lang w:eastAsia="hr-HR"/>
        </w:rPr>
        <w:t>za obrt ili sudskog registra za tvrtku ili zadrugu,</w:t>
      </w:r>
    </w:p>
    <w:p w:rsidR="00086EEF" w:rsidRPr="00BE23A6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BE23A6">
        <w:rPr>
          <w:rFonts w:ascii="Times New Roman" w:hAnsi="Times New Roman" w:cs="Times New Roman"/>
          <w:sz w:val="18"/>
          <w:szCs w:val="18"/>
          <w:lang w:eastAsia="hr-HR"/>
        </w:rPr>
        <w:t>d) Kopiju žiro računa s pripadajućim IBAN brojem.</w:t>
      </w:r>
    </w:p>
    <w:p w:rsidR="00086EEF" w:rsidRPr="00AF30BF" w:rsidRDefault="00086EEF" w:rsidP="00976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iCs/>
          <w:sz w:val="20"/>
          <w:szCs w:val="20"/>
          <w:lang w:eastAsia="hr-HR"/>
        </w:rPr>
        <w:t xml:space="preserve">e) </w:t>
      </w:r>
      <w:r>
        <w:rPr>
          <w:rFonts w:ascii="Times New Roman" w:hAnsi="Times New Roman" w:cs="Times New Roman"/>
          <w:sz w:val="18"/>
          <w:szCs w:val="18"/>
          <w:lang w:eastAsia="hr-HR"/>
        </w:rPr>
        <w:t>Izjava o korištenim potporama male vrijednosti</w:t>
      </w:r>
      <w:r w:rsidR="001963FA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a</w:t>
      </w:r>
    </w:p>
    <w:p w:rsidR="00086EEF" w:rsidRDefault="004935D9" w:rsidP="004935D9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f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4935D9" w:rsidRPr="004935D9" w:rsidRDefault="004935D9" w:rsidP="00493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F30FF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BE23A6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>
        <w:rPr>
          <w:rFonts w:ascii="Times New Roman" w:hAnsi="Times New Roman" w:cs="Times New Roman"/>
          <w:sz w:val="16"/>
          <w:szCs w:val="16"/>
          <w:lang w:eastAsia="hr-HR"/>
        </w:rPr>
        <w:t> ____________________________ </w:t>
      </w:r>
    </w:p>
    <w:p w:rsidR="004935D9" w:rsidRDefault="004935D9" w:rsidP="00F30FF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544C8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544C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 w:rsidR="00EF25C7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544C8F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544C8F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</w:t>
      </w:r>
    </w:p>
    <w:p w:rsidR="00086EEF" w:rsidRPr="00F30FF9" w:rsidRDefault="00086EEF" w:rsidP="00F30FF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hr-HR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9639"/>
      </w:tblGrid>
      <w:tr w:rsidR="00086EEF" w:rsidRPr="00F35895"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2F79B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Slika 15" o:spid="_x0000_i1041" type="#_x0000_t75" alt="http://upload.wikimedia.org/wikipedia/hr/f/fd/Sisa%C4%8Dko-moslava%C4%8Dka_%C5%BEupanija_%28grb%29.gif" style="width:30.75pt;height:41.25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3B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952B3B" w:rsidRPr="00005463" w:rsidRDefault="00952B3B" w:rsidP="000433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952B3B" w:rsidRPr="00005463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6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6EEF" w:rsidRPr="008720B2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8720B2">
        <w:rPr>
          <w:rFonts w:ascii="Times New Roman" w:hAnsi="Times New Roman" w:cs="Times New Roman"/>
          <w:sz w:val="24"/>
          <w:szCs w:val="24"/>
          <w:lang w:eastAsia="hr-HR"/>
        </w:rPr>
        <w:t>Z A H T J E V  Z A  P O T I C A J</w:t>
      </w:r>
    </w:p>
    <w:p w:rsidR="00086EEF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eastAsia="hr-HR"/>
        </w:rPr>
      </w:pPr>
      <w:r w:rsidRPr="00544C8F">
        <w:rPr>
          <w:rFonts w:ascii="Times New Roman" w:hAnsi="Times New Roman" w:cs="Times New Roman"/>
          <w:b/>
          <w:bCs/>
          <w:u w:val="single"/>
          <w:lang w:eastAsia="hr-HR"/>
        </w:rPr>
        <w:t xml:space="preserve">ZA </w:t>
      </w:r>
      <w:r>
        <w:rPr>
          <w:rFonts w:ascii="Times New Roman" w:hAnsi="Times New Roman" w:cs="Times New Roman"/>
          <w:b/>
          <w:bCs/>
          <w:u w:val="single"/>
          <w:lang w:eastAsia="hr-HR"/>
        </w:rPr>
        <w:t>UNAPREĐENJE I OČUVANJE GENETSKOG POTENCIJALA</w:t>
      </w:r>
    </w:p>
    <w:p w:rsidR="00086EEF" w:rsidRPr="008720B2" w:rsidRDefault="00086EEF" w:rsidP="00F30F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hr-HR"/>
        </w:rPr>
      </w:pPr>
    </w:p>
    <w:p w:rsidR="00086EEF" w:rsidRPr="00853AA1" w:rsidRDefault="00086EEF" w:rsidP="002F79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hr-HR"/>
        </w:rPr>
      </w:pPr>
      <w:r w:rsidRPr="00853AA1">
        <w:rPr>
          <w:rFonts w:ascii="Times New Roman" w:hAnsi="Times New Roman" w:cs="Times New Roman"/>
          <w:sz w:val="18"/>
          <w:szCs w:val="18"/>
          <w:lang w:eastAsia="hr-HR"/>
        </w:rPr>
        <w:t>U SISAČKO-MOSLAVAČKOJ ŽUPANIJI ZA</w:t>
      </w:r>
      <w:r w:rsidR="000433D9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EF1152" w:rsidRPr="00005463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2018</w:t>
      </w:r>
      <w:r w:rsidR="00EF1152" w:rsidRPr="00952B3B">
        <w:rPr>
          <w:rFonts w:ascii="Times New Roman" w:hAnsi="Times New Roman" w:cs="Times New Roman"/>
          <w:color w:val="FF0000"/>
          <w:sz w:val="18"/>
          <w:szCs w:val="18"/>
          <w:lang w:eastAsia="hr-HR"/>
        </w:rPr>
        <w:t>.</w:t>
      </w:r>
      <w:r w:rsidR="00EF1152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853AA1">
        <w:rPr>
          <w:rFonts w:ascii="Times New Roman" w:hAnsi="Times New Roman" w:cs="Times New Roman"/>
          <w:sz w:val="18"/>
          <w:szCs w:val="18"/>
          <w:lang w:eastAsia="hr-HR"/>
        </w:rPr>
        <w:t xml:space="preserve"> GODINU</w:t>
      </w:r>
    </w:p>
    <w:p w:rsidR="00086EEF" w:rsidRPr="002F79BA" w:rsidRDefault="00086EEF" w:rsidP="002F79B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79BA">
        <w:t>(</w:t>
      </w:r>
      <w:r w:rsidRPr="002F79BA">
        <w:rPr>
          <w:rFonts w:ascii="Times New Roman" w:hAnsi="Times New Roman" w:cs="Times New Roman"/>
          <w:sz w:val="18"/>
          <w:szCs w:val="18"/>
        </w:rPr>
        <w:t>OBRAZAC SMŽ 7.1. Poticaj za očuvanje izvornih i zaštićenih pasmina domaćih životinj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86EEF" w:rsidRPr="002F79BA" w:rsidRDefault="00086EEF" w:rsidP="002F79B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2F79BA">
        <w:rPr>
          <w:rFonts w:ascii="Times New Roman" w:hAnsi="Times New Roman" w:cs="Times New Roman"/>
          <w:sz w:val="18"/>
          <w:szCs w:val="18"/>
        </w:rPr>
        <w:t>hrvatski posavac, hrvatski hladnokrvnjak, kokoš Hr</w:t>
      </w:r>
      <w:r>
        <w:rPr>
          <w:rFonts w:ascii="Times New Roman" w:hAnsi="Times New Roman" w:cs="Times New Roman"/>
          <w:sz w:val="18"/>
          <w:szCs w:val="18"/>
        </w:rPr>
        <w:t>vatica</w:t>
      </w:r>
    </w:p>
    <w:p w:rsidR="00086EEF" w:rsidRPr="00687E8C" w:rsidRDefault="00086EEF" w:rsidP="00F30FF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2F79BA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2F79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2F7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F30FF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086EEF" w:rsidRPr="002F79BA" w:rsidRDefault="00086EEF" w:rsidP="002F79B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F79BA">
        <w:rPr>
          <w:rFonts w:ascii="Times New Roman" w:hAnsi="Times New Roman" w:cs="Times New Roman"/>
          <w:b/>
          <w:bCs/>
          <w:sz w:val="18"/>
          <w:szCs w:val="18"/>
          <w:lang w:eastAsia="hr-HR"/>
        </w:rPr>
        <w:t>2. ZAHTJEV</w:t>
      </w:r>
      <w:r w:rsidRPr="002F79BA">
        <w:rPr>
          <w:rFonts w:ascii="Times New Roman" w:hAnsi="Times New Roman" w:cs="Times New Roman"/>
          <w:b/>
          <w:bCs/>
          <w:sz w:val="18"/>
          <w:szCs w:val="18"/>
        </w:rPr>
        <w:t xml:space="preserve"> ZA POTICAJ ZA OČUVANJE IZVORNIH I ZAŠTIĆENIH PASMINA DOMAĆIH ŽIVOTINJA- HRVATSKI POSAVAC, HRVATSKI HLADNOKRVNJAK, KOKOŠ HRVATICA:</w:t>
      </w:r>
    </w:p>
    <w:tbl>
      <w:tblPr>
        <w:tblW w:w="1071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2"/>
        <w:gridCol w:w="1610"/>
        <w:gridCol w:w="2192"/>
        <w:gridCol w:w="617"/>
        <w:gridCol w:w="617"/>
        <w:gridCol w:w="618"/>
        <w:gridCol w:w="618"/>
        <w:gridCol w:w="617"/>
        <w:gridCol w:w="618"/>
        <w:gridCol w:w="617"/>
        <w:gridCol w:w="618"/>
        <w:gridCol w:w="617"/>
        <w:gridCol w:w="625"/>
      </w:tblGrid>
      <w:tr w:rsidR="00086EEF" w:rsidRPr="00F35895">
        <w:trPr>
          <w:cantSplit/>
          <w:trHeight w:val="365"/>
        </w:trPr>
        <w:tc>
          <w:tcPr>
            <w:tcW w:w="10716" w:type="dxa"/>
            <w:gridSpan w:val="13"/>
            <w:shd w:val="clear" w:color="auto" w:fill="F2F2F2"/>
            <w:vAlign w:val="center"/>
          </w:tcPr>
          <w:p w:rsidR="00086EEF" w:rsidRPr="002F79BA" w:rsidRDefault="00086EEF" w:rsidP="002F79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7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VATSKI P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AVAC, HRVATSKI HLADNOKRVNJAK</w:t>
            </w:r>
          </w:p>
        </w:tc>
      </w:tr>
      <w:tr w:rsidR="00086EEF" w:rsidRPr="00F35895">
        <w:trPr>
          <w:cantSplit/>
          <w:trHeight w:val="365"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Rb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Pasmina:</w:t>
            </w:r>
          </w:p>
        </w:tc>
        <w:tc>
          <w:tcPr>
            <w:tcW w:w="2192" w:type="dxa"/>
            <w:shd w:val="clear" w:color="auto" w:fill="F2F2F2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Ime grla:</w:t>
            </w:r>
          </w:p>
        </w:tc>
        <w:tc>
          <w:tcPr>
            <w:tcW w:w="6182" w:type="dxa"/>
            <w:gridSpan w:val="10"/>
            <w:shd w:val="clear" w:color="auto" w:fill="F2F2F2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Životni broj grla:</w:t>
            </w:r>
          </w:p>
        </w:tc>
      </w:tr>
      <w:tr w:rsidR="00086EEF" w:rsidRPr="00F35895">
        <w:trPr>
          <w:cantSplit/>
          <w:trHeight w:val="20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06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5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9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08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1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7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2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4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20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22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3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6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21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24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5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19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086EEF" w:rsidRPr="00F35895">
        <w:trPr>
          <w:cantSplit/>
          <w:trHeight w:val="208"/>
        </w:trPr>
        <w:tc>
          <w:tcPr>
            <w:tcW w:w="732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 w:rsidRPr="00CB5977">
              <w:rPr>
                <w:rFonts w:ascii="Times New Roman" w:hAnsi="Times New Roman" w:cs="Times New Roman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2192" w:type="dxa"/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086EEF" w:rsidRPr="00CB5977" w:rsidRDefault="00086EEF" w:rsidP="002F7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:rsidR="00086EEF" w:rsidRPr="00CB5977" w:rsidRDefault="00086EEF" w:rsidP="00F30FF9">
      <w:pPr>
        <w:pStyle w:val="Tijeloteksta"/>
        <w:spacing w:after="0"/>
        <w:ind w:firstLine="0"/>
        <w:rPr>
          <w:sz w:val="6"/>
          <w:szCs w:val="6"/>
        </w:rPr>
      </w:pPr>
    </w:p>
    <w:p w:rsidR="00086EEF" w:rsidRDefault="00086EEF" w:rsidP="00F30FF9">
      <w:pPr>
        <w:pStyle w:val="Tijeloteksta"/>
        <w:spacing w:after="0"/>
        <w:ind w:firstLine="0"/>
        <w:rPr>
          <w:sz w:val="12"/>
          <w:szCs w:val="12"/>
        </w:rPr>
      </w:pP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</w:pP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3398"/>
      </w:tblGrid>
      <w:tr w:rsidR="00086EEF">
        <w:trPr>
          <w:trHeight w:val="350"/>
        </w:trPr>
        <w:tc>
          <w:tcPr>
            <w:tcW w:w="5539" w:type="dxa"/>
            <w:gridSpan w:val="2"/>
            <w:shd w:val="clear" w:color="auto" w:fill="E6E6E6"/>
            <w:vAlign w:val="center"/>
          </w:tcPr>
          <w:p w:rsidR="00086EEF" w:rsidRPr="000F5395" w:rsidRDefault="00086EEF" w:rsidP="00450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hr-HR"/>
              </w:rPr>
            </w:pPr>
            <w:r w:rsidRPr="000F539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 w:eastAsia="hr-HR"/>
              </w:rPr>
              <w:lastRenderedPageBreak/>
              <w:t>KOKOŠ HRVATICA</w:t>
            </w:r>
          </w:p>
        </w:tc>
      </w:tr>
      <w:tr w:rsidR="00086EEF">
        <w:tc>
          <w:tcPr>
            <w:tcW w:w="2141" w:type="dxa"/>
            <w:vAlign w:val="center"/>
          </w:tcPr>
          <w:p w:rsidR="00086EEF" w:rsidRPr="000F5395" w:rsidRDefault="00086EEF" w:rsidP="000F5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t-IT" w:eastAsia="hr-HR"/>
              </w:rPr>
            </w:pPr>
            <w:r w:rsidRPr="000F5395">
              <w:rPr>
                <w:rFonts w:ascii="Times New Roman" w:hAnsi="Times New Roman" w:cs="Times New Roman"/>
                <w:sz w:val="18"/>
                <w:szCs w:val="18"/>
                <w:lang w:val="it-IT" w:eastAsia="hr-HR"/>
              </w:rPr>
              <w:t xml:space="preserve">UKUPAN BROJ KLJUNOVA </w:t>
            </w:r>
          </w:p>
        </w:tc>
        <w:tc>
          <w:tcPr>
            <w:tcW w:w="3398" w:type="dxa"/>
          </w:tcPr>
          <w:p w:rsidR="00086EEF" w:rsidRPr="000F5395" w:rsidRDefault="00086EEF" w:rsidP="000F5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t-IT" w:eastAsia="hr-HR"/>
              </w:rPr>
            </w:pPr>
          </w:p>
        </w:tc>
      </w:tr>
      <w:tr w:rsidR="00086EEF">
        <w:tc>
          <w:tcPr>
            <w:tcW w:w="2141" w:type="dxa"/>
          </w:tcPr>
          <w:p w:rsidR="00086EEF" w:rsidRPr="000F5395" w:rsidRDefault="00086EEF" w:rsidP="000F53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 w:eastAsia="hr-HR"/>
              </w:rPr>
            </w:pPr>
            <w:r w:rsidRPr="000F5395">
              <w:rPr>
                <w:rFonts w:ascii="Times New Roman" w:hAnsi="Times New Roman" w:cs="Times New Roman"/>
                <w:sz w:val="18"/>
                <w:szCs w:val="18"/>
                <w:lang w:val="it-IT" w:eastAsia="hr-HR"/>
              </w:rPr>
              <w:t>IZNOS TRAŽENIH POTICAJA</w:t>
            </w:r>
          </w:p>
        </w:tc>
        <w:tc>
          <w:tcPr>
            <w:tcW w:w="3398" w:type="dxa"/>
          </w:tcPr>
          <w:p w:rsidR="00086EEF" w:rsidRPr="000F5395" w:rsidRDefault="00086EEF" w:rsidP="000F53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it-IT" w:eastAsia="hr-HR"/>
              </w:rPr>
            </w:pPr>
          </w:p>
        </w:tc>
      </w:tr>
    </w:tbl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</w:pP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</w:pP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CA0DA0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 xml:space="preserve"> </w:t>
      </w:r>
      <w:proofErr w:type="spellStart"/>
      <w:r w:rsidRPr="00CA0DA0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 xml:space="preserve"> </w:t>
      </w:r>
      <w:proofErr w:type="spellStart"/>
      <w:r w:rsidRPr="00CA0DA0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prila</w:t>
      </w:r>
      <w:proofErr w:type="spellEnd"/>
      <w:r w:rsidRPr="00CA0DA0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CA0DA0">
        <w:rPr>
          <w:rFonts w:ascii="Times New Roman" w:hAnsi="Times New Roman" w:cs="Times New Roman"/>
          <w:b/>
          <w:bCs/>
          <w:i/>
          <w:iCs/>
          <w:sz w:val="18"/>
          <w:szCs w:val="18"/>
          <w:lang w:val="it-IT" w:eastAsia="hr-HR"/>
        </w:rPr>
        <w:t>em</w:t>
      </w:r>
      <w:proofErr w:type="spellEnd"/>
      <w:r w:rsidRPr="00CA0DA0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433D9" w:rsidRPr="00CB5977" w:rsidRDefault="000433D9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2D003C">
        <w:rPr>
          <w:rFonts w:ascii="Times New Roman" w:hAnsi="Times New Roman" w:cs="Times New Roman"/>
          <w:sz w:val="18"/>
          <w:szCs w:val="18"/>
          <w:lang w:eastAsia="hr-HR"/>
        </w:rPr>
        <w:t xml:space="preserve">a) Potvrdu nadležnog Saveza o odabiru grla za dalji uzgoj, </w:t>
      </w:r>
    </w:p>
    <w:p w:rsidR="00086EEF" w:rsidRPr="002D003C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b)</w:t>
      </w:r>
      <w:r w:rsidRPr="00C648C4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Pr="00BE23A6">
        <w:rPr>
          <w:rFonts w:ascii="Times New Roman" w:hAnsi="Times New Roman" w:cs="Times New Roman"/>
          <w:sz w:val="18"/>
          <w:szCs w:val="18"/>
          <w:lang w:eastAsia="hr-HR"/>
        </w:rPr>
        <w:t xml:space="preserve">Potvrdu  Hrvatske poljoprivredne agencije da su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kljunovi upisani u JRDŽ, </w:t>
      </w:r>
    </w:p>
    <w:p w:rsidR="00086EEF" w:rsidRPr="002D003C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</w:t>
      </w:r>
      <w:r w:rsidRPr="002D003C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,</w:t>
      </w:r>
    </w:p>
    <w:p w:rsidR="00086EEF" w:rsidRPr="002D003C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2D003C">
        <w:rPr>
          <w:rFonts w:ascii="Times New Roman" w:hAnsi="Times New Roman" w:cs="Times New Roman"/>
          <w:sz w:val="18"/>
          <w:szCs w:val="18"/>
          <w:lang w:eastAsia="hr-HR"/>
        </w:rPr>
        <w:t xml:space="preserve">) Obostranu kopiju: osobne iskaznice ili potvrde o prebivalištu, odnosno izvatka iz obrtnog registra </w:t>
      </w:r>
    </w:p>
    <w:p w:rsidR="00086EEF" w:rsidRPr="002D003C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hr-HR"/>
        </w:rPr>
      </w:pPr>
      <w:r w:rsidRPr="002D003C">
        <w:rPr>
          <w:rFonts w:ascii="Times New Roman" w:hAnsi="Times New Roman" w:cs="Times New Roman"/>
          <w:sz w:val="18"/>
          <w:szCs w:val="18"/>
          <w:lang w:eastAsia="hr-HR"/>
        </w:rPr>
        <w:t xml:space="preserve">    za obrt ili sudskog registra za tvrtku ili zadrugu,</w:t>
      </w: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</w:t>
      </w:r>
      <w:r w:rsidRPr="002D003C">
        <w:rPr>
          <w:rFonts w:ascii="Times New Roman" w:hAnsi="Times New Roman" w:cs="Times New Roman"/>
          <w:sz w:val="18"/>
          <w:szCs w:val="18"/>
          <w:lang w:eastAsia="hr-HR"/>
        </w:rPr>
        <w:t>) Kopiju žiro ra</w:t>
      </w:r>
      <w:r>
        <w:rPr>
          <w:rFonts w:ascii="Times New Roman" w:hAnsi="Times New Roman" w:cs="Times New Roman"/>
          <w:sz w:val="18"/>
          <w:szCs w:val="18"/>
          <w:lang w:eastAsia="hr-HR"/>
        </w:rPr>
        <w:t>čuna s pripadajućim IBAN brojem</w:t>
      </w:r>
    </w:p>
    <w:p w:rsidR="00086EEF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f) 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4935D9" w:rsidRPr="00AF30BF" w:rsidRDefault="004935D9" w:rsidP="00F30F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86EEF" w:rsidRPr="00CA0DA0" w:rsidRDefault="00086EEF" w:rsidP="00F30F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F30FF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CA0DA0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CA0DA0">
        <w:rPr>
          <w:rFonts w:ascii="Times New Roman" w:hAnsi="Times New Roman" w:cs="Times New Roman"/>
          <w:sz w:val="16"/>
          <w:szCs w:val="16"/>
          <w:lang w:eastAsia="hr-HR"/>
        </w:rPr>
        <w:t> ____________________________ </w:t>
      </w:r>
    </w:p>
    <w:p w:rsidR="004935D9" w:rsidRPr="00CA0DA0" w:rsidRDefault="004935D9" w:rsidP="00F30FF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  <w:r w:rsidRPr="00CA0DA0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 w:rsidR="00EF25C7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CA0DA0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CA0DA0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</w:t>
      </w:r>
      <w:r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______________________________</w:t>
      </w: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F30FF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802571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Default="00086EEF" w:rsidP="004935D9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</w:p>
    <w:p w:rsidR="00086EEF" w:rsidRPr="004935D9" w:rsidRDefault="00086EEF" w:rsidP="004935D9">
      <w:pPr>
        <w:spacing w:after="0" w:line="240" w:lineRule="auto"/>
        <w:ind w:left="-709" w:firstLine="709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9639"/>
      </w:tblGrid>
      <w:tr w:rsidR="00086EEF" w:rsidRPr="00F35895" w:rsidTr="00C71F13"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C71F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pict>
                <v:shape id="_x0000_i1043" type="#_x0000_t75" alt="http://upload.wikimedia.org/wikipedia/hr/f/fd/Sisa%C4%8Dko-moslava%C4%8Dka_%C5%BEupanija_%28grb%29.gif" style="width:30.75pt;height:41.25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3B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952B3B" w:rsidRPr="00005463" w:rsidRDefault="00952B3B" w:rsidP="000433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952B3B" w:rsidRPr="00005463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7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AF298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AF298B">
      <w:pPr>
        <w:pStyle w:val="Tijeloteksta"/>
        <w:spacing w:after="0"/>
        <w:ind w:firstLine="0"/>
        <w:jc w:val="center"/>
      </w:pPr>
      <w:r w:rsidRPr="00F53B13">
        <w:t xml:space="preserve">Z A H T J E V  ZA  P O T I C A J  </w:t>
      </w:r>
    </w:p>
    <w:p w:rsidR="00086EEF" w:rsidRDefault="00086EEF" w:rsidP="00AF298B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APITALNA</w:t>
      </w:r>
      <w:r w:rsidRPr="00F53B13">
        <w:rPr>
          <w:b/>
          <w:bCs/>
          <w:sz w:val="22"/>
          <w:szCs w:val="22"/>
          <w:u w:val="single"/>
        </w:rPr>
        <w:t xml:space="preserve"> ULAGANJA</w:t>
      </w:r>
      <w:r>
        <w:rPr>
          <w:b/>
          <w:bCs/>
          <w:sz w:val="22"/>
          <w:szCs w:val="22"/>
          <w:u w:val="single"/>
        </w:rPr>
        <w:t xml:space="preserve"> U PROIZVODNJI POVRĆA, JAGODA, CVIJEĆA. LJEKOVITOG BILJA, </w:t>
      </w:r>
      <w:r w:rsidR="001119B7" w:rsidRPr="00005463">
        <w:rPr>
          <w:b/>
          <w:bCs/>
          <w:color w:val="000000"/>
          <w:sz w:val="22"/>
          <w:szCs w:val="22"/>
          <w:u w:val="single"/>
        </w:rPr>
        <w:t>VOĆA, VINARSTVA</w:t>
      </w:r>
      <w:r w:rsidRPr="00005463">
        <w:rPr>
          <w:b/>
          <w:bCs/>
          <w:color w:val="000000"/>
          <w:sz w:val="22"/>
          <w:szCs w:val="22"/>
          <w:u w:val="single"/>
        </w:rPr>
        <w:t xml:space="preserve"> </w:t>
      </w:r>
      <w:r w:rsidR="001119B7" w:rsidRPr="00005463">
        <w:rPr>
          <w:b/>
          <w:bCs/>
          <w:color w:val="000000"/>
          <w:sz w:val="22"/>
          <w:szCs w:val="22"/>
          <w:u w:val="single"/>
        </w:rPr>
        <w:t xml:space="preserve"> </w:t>
      </w:r>
      <w:r w:rsidR="00154741" w:rsidRPr="00005463">
        <w:rPr>
          <w:b/>
          <w:bCs/>
          <w:color w:val="000000"/>
          <w:sz w:val="22"/>
          <w:szCs w:val="22"/>
          <w:u w:val="single"/>
        </w:rPr>
        <w:t>I</w:t>
      </w:r>
      <w:r w:rsidRPr="00005463">
        <w:rPr>
          <w:b/>
          <w:bCs/>
          <w:color w:val="000000"/>
          <w:sz w:val="22"/>
          <w:szCs w:val="22"/>
          <w:u w:val="single"/>
        </w:rPr>
        <w:t xml:space="preserve">  STOČARSTVA</w:t>
      </w:r>
      <w:r>
        <w:rPr>
          <w:b/>
          <w:bCs/>
          <w:sz w:val="22"/>
          <w:szCs w:val="22"/>
          <w:u w:val="single"/>
        </w:rPr>
        <w:t xml:space="preserve"> (UKLJUČUJUĆI I PČELARSKU PROIZVODNJU)</w:t>
      </w:r>
    </w:p>
    <w:p w:rsidR="00086EEF" w:rsidRPr="00F53B13" w:rsidRDefault="00086EEF" w:rsidP="00AF298B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</w:p>
    <w:p w:rsidR="00086EEF" w:rsidRPr="00F53B13" w:rsidRDefault="00086EEF" w:rsidP="00AF298B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U SISAČKO-MOSLAVAČKOJ ŽUPANIJI ZA</w:t>
      </w:r>
      <w:r w:rsidR="00952B3B">
        <w:rPr>
          <w:sz w:val="18"/>
          <w:szCs w:val="18"/>
        </w:rPr>
        <w:t xml:space="preserve"> </w:t>
      </w:r>
      <w:r w:rsidR="00EF1152" w:rsidRPr="00005463">
        <w:rPr>
          <w:color w:val="000000"/>
          <w:sz w:val="18"/>
          <w:szCs w:val="18"/>
        </w:rPr>
        <w:t>2018</w:t>
      </w:r>
      <w:r w:rsidR="00EF1152">
        <w:rPr>
          <w:sz w:val="18"/>
          <w:szCs w:val="18"/>
        </w:rPr>
        <w:t>.</w:t>
      </w:r>
      <w:r w:rsidRPr="00F53B13">
        <w:rPr>
          <w:sz w:val="18"/>
          <w:szCs w:val="18"/>
        </w:rPr>
        <w:t xml:space="preserve"> GODINU</w:t>
      </w:r>
    </w:p>
    <w:p w:rsidR="00086EEF" w:rsidRPr="00932D60" w:rsidRDefault="00086EEF" w:rsidP="00AF298B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8.1.</w:t>
      </w:r>
      <w:r w:rsidRPr="00932D60">
        <w:t xml:space="preserve"> </w:t>
      </w:r>
      <w:r w:rsidRPr="00932D60">
        <w:rPr>
          <w:sz w:val="18"/>
          <w:szCs w:val="18"/>
        </w:rPr>
        <w:t>Proizvodnja povrća, cvi</w:t>
      </w:r>
      <w:r>
        <w:rPr>
          <w:sz w:val="18"/>
          <w:szCs w:val="18"/>
        </w:rPr>
        <w:t>jeća, jagoda i ljekovitog bilja</w:t>
      </w:r>
      <w:r w:rsidRPr="00932D60">
        <w:rPr>
          <w:sz w:val="18"/>
          <w:szCs w:val="18"/>
        </w:rPr>
        <w:t xml:space="preserve">) </w:t>
      </w:r>
    </w:p>
    <w:p w:rsidR="00086EEF" w:rsidRPr="00932D60" w:rsidRDefault="00086EEF" w:rsidP="00AF298B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AF298B" w:rsidRDefault="00086EEF" w:rsidP="00AF298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AF298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1.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OP</w:t>
      </w:r>
      <w:r w:rsidRPr="00AF298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Ć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I</w:t>
      </w:r>
      <w:r w:rsidRPr="00AF298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PODACI</w:t>
      </w:r>
      <w:r w:rsidRPr="00AF298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O</w:t>
      </w:r>
      <w:r w:rsidRPr="00AF298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PODNOSITELJU</w:t>
      </w:r>
      <w:r w:rsidRPr="00AF298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ZAHTJEVA</w:t>
      </w:r>
      <w:r w:rsidRPr="00AF298B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 w:rsidTr="00C71F13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C71F13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 w:rsidTr="00C71F13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 w:rsidTr="00C71F13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AF298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AF298B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 ZAHTJEV ZA POTICAJ  KAPITALNA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ULAGANJA </w:t>
      </w:r>
      <w:r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ZA</w:t>
      </w:r>
      <w:r w:rsidR="00952B3B"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="00EF1152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EF1152" w:rsidRPr="00952B3B">
        <w:rPr>
          <w:rFonts w:ascii="Times New Roman" w:hAnsi="Times New Roman" w:cs="Times New Roman"/>
          <w:color w:val="FF0000"/>
          <w:sz w:val="18"/>
          <w:szCs w:val="18"/>
          <w:lang w:eastAsia="hr-HR"/>
        </w:rPr>
        <w:t>.</w:t>
      </w:r>
      <w:r w:rsidR="00EF11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U:</w:t>
      </w:r>
    </w:p>
    <w:p w:rsidR="00086EEF" w:rsidRPr="00F53B13" w:rsidRDefault="00086EEF" w:rsidP="00AF298B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264"/>
        <w:gridCol w:w="2340"/>
        <w:gridCol w:w="2390"/>
      </w:tblGrid>
      <w:tr w:rsidR="00086EEF" w:rsidRPr="00F35895" w:rsidTr="00C71F13">
        <w:trPr>
          <w:trHeight w:val="729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roizvodn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oju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se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š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ulaganje</w:t>
            </w:r>
            <w:proofErr w:type="spellEnd"/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EEF" w:rsidRPr="00E324A3" w:rsidRDefault="00086EEF" w:rsidP="00C71F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Datum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laćanja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r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usluge</w:t>
            </w:r>
            <w:proofErr w:type="spellEnd"/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z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EZ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DV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a</w:t>
            </w: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n</w:t>
            </w:r>
            <w:proofErr w:type="spellEnd"/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8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UKUPNI IZNOS U K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: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</w:tbl>
    <w:p w:rsidR="00086EEF" w:rsidRPr="00F53B13" w:rsidRDefault="00086EEF" w:rsidP="00AF2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0448FB" w:rsidRDefault="00086EEF" w:rsidP="00AF298B">
      <w:pPr>
        <w:pStyle w:val="Tijeloteksta"/>
        <w:spacing w:after="0"/>
        <w:ind w:firstLine="0"/>
        <w:rPr>
          <w:sz w:val="18"/>
          <w:szCs w:val="18"/>
        </w:rPr>
      </w:pPr>
      <w:r w:rsidRPr="000448FB">
        <w:rPr>
          <w:sz w:val="18"/>
          <w:szCs w:val="18"/>
        </w:rPr>
        <w:t>a) Kopiju plaćenih računa na ime OPG, obrta, zadruge ili tvrtke o plaćen</w:t>
      </w:r>
      <w:r>
        <w:rPr>
          <w:sz w:val="18"/>
          <w:szCs w:val="18"/>
        </w:rPr>
        <w:t>im troškovima za kapitalna</w:t>
      </w:r>
      <w:r w:rsidRPr="000448FB">
        <w:rPr>
          <w:sz w:val="18"/>
          <w:szCs w:val="18"/>
        </w:rPr>
        <w:t xml:space="preserve"> ulaganja u proizvodnji povrća, jagoda,    </w:t>
      </w:r>
    </w:p>
    <w:p w:rsidR="00086EEF" w:rsidRDefault="00086EEF" w:rsidP="00AF298B">
      <w:pPr>
        <w:pStyle w:val="Tijeloteksta"/>
        <w:spacing w:after="0"/>
        <w:ind w:firstLine="0"/>
        <w:rPr>
          <w:sz w:val="18"/>
          <w:szCs w:val="18"/>
        </w:rPr>
      </w:pPr>
      <w:r w:rsidRPr="000448FB">
        <w:rPr>
          <w:sz w:val="18"/>
          <w:szCs w:val="18"/>
        </w:rPr>
        <w:t xml:space="preserve">    cvijeća i ljekovitog bilja, </w:t>
      </w:r>
    </w:p>
    <w:p w:rsidR="00086EEF" w:rsidRPr="00AF298B" w:rsidRDefault="00086EEF" w:rsidP="00AF298B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b) </w:t>
      </w:r>
      <w:r w:rsidRPr="00AF298B">
        <w:rPr>
          <w:rFonts w:ascii="Times New Roman" w:hAnsi="Times New Roman" w:cs="Times New Roman"/>
          <w:sz w:val="18"/>
          <w:szCs w:val="18"/>
          <w:lang w:eastAsia="hr-HR"/>
        </w:rPr>
        <w:t xml:space="preserve">Kopija dokaza o odobrenju legalnog rada objekta za koji se traži poticaj za adaptaciju i opremanje za prodaju vlastitih proizvoda na  </w:t>
      </w:r>
    </w:p>
    <w:p w:rsidR="00086EEF" w:rsidRPr="00AF298B" w:rsidRDefault="00086EEF" w:rsidP="00AF298B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 w:rsidRPr="00AF298B">
        <w:rPr>
          <w:rFonts w:ascii="Times New Roman" w:hAnsi="Times New Roman" w:cs="Times New Roman"/>
          <w:sz w:val="18"/>
          <w:szCs w:val="18"/>
        </w:rPr>
        <w:t xml:space="preserve">     poljoprivrednim gospodarstvima i maloprodajnim mjestima</w:t>
      </w:r>
    </w:p>
    <w:p w:rsidR="00086EEF" w:rsidRPr="00F53B13" w:rsidRDefault="00086EEF" w:rsidP="00AF2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</w:t>
      </w:r>
    </w:p>
    <w:p w:rsidR="00086EEF" w:rsidRDefault="00086EEF" w:rsidP="00AF2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Obostranu kopiju: osobne iskaznice ili potvrde o prebivalištu, odnosno izvatka iz obrtnog regi</w:t>
      </w:r>
      <w:r>
        <w:rPr>
          <w:rFonts w:ascii="Times New Roman" w:hAnsi="Times New Roman" w:cs="Times New Roman"/>
          <w:sz w:val="18"/>
          <w:szCs w:val="18"/>
          <w:lang w:eastAsia="hr-HR"/>
        </w:rPr>
        <w:t>stra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 xml:space="preserve">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</w:p>
    <w:p w:rsidR="00086EEF" w:rsidRPr="00F53B13" w:rsidRDefault="00086EEF" w:rsidP="00AF2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F53B13" w:rsidRDefault="00086EEF" w:rsidP="00AF298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žiro računa s pripadajućim IBAN brojem,</w:t>
      </w:r>
    </w:p>
    <w:p w:rsidR="00086EEF" w:rsidRPr="00F53B13" w:rsidRDefault="00086EEF" w:rsidP="00AF29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f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Jedinstvene carinske deklaracije (ukoliko je riječ o uvozu).</w:t>
      </w:r>
    </w:p>
    <w:p w:rsidR="00086EEF" w:rsidRDefault="00086EEF" w:rsidP="00AF29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1963FA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4935D9" w:rsidRPr="0043621C" w:rsidRDefault="004935D9" w:rsidP="00AF298B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86EEF" w:rsidRDefault="00086EEF" w:rsidP="00AF298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F53B1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43621C" w:rsidRPr="00F53B13" w:rsidRDefault="0043621C" w:rsidP="00AF298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0433D9" w:rsidRDefault="00086EEF" w:rsidP="000433D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F53B1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86EEF" w:rsidRPr="00F35895" w:rsidTr="00C71F1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C71F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_x0000_i1044" type="#_x0000_t75" alt="http://upload.wikimedia.org/wikipedia/hr/f/fd/Sisa%C4%8Dko-moslava%C4%8Dka_%C5%BEupanija_%28grb%29.gif" style="width:30.75pt;height:41.25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3B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952B3B" w:rsidRPr="00005463" w:rsidRDefault="00952B3B" w:rsidP="000433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952B3B" w:rsidRPr="00005463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8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802571">
      <w:pPr>
        <w:pStyle w:val="Tijeloteksta"/>
        <w:spacing w:after="0"/>
        <w:ind w:firstLine="0"/>
        <w:jc w:val="center"/>
      </w:pPr>
      <w:r w:rsidRPr="00F53B13">
        <w:t xml:space="preserve">Z A H T J E V  ZA  P O T I C A J  </w:t>
      </w:r>
    </w:p>
    <w:p w:rsidR="00086EEF" w:rsidRPr="00005463" w:rsidRDefault="00086EEF" w:rsidP="00802571">
      <w:pPr>
        <w:pStyle w:val="Tijeloteksta"/>
        <w:spacing w:after="0"/>
        <w:ind w:firstLine="0"/>
        <w:jc w:val="center"/>
        <w:rPr>
          <w:b/>
          <w:bCs/>
          <w:color w:val="000000"/>
          <w:sz w:val="22"/>
          <w:szCs w:val="22"/>
          <w:u w:val="single"/>
        </w:rPr>
      </w:pPr>
      <w:r w:rsidRPr="00F53B13">
        <w:rPr>
          <w:b/>
          <w:bCs/>
          <w:sz w:val="22"/>
          <w:szCs w:val="22"/>
          <w:u w:val="single"/>
        </w:rPr>
        <w:t>KAPITALNA ULAGANJA</w:t>
      </w:r>
      <w:r>
        <w:rPr>
          <w:b/>
          <w:bCs/>
          <w:sz w:val="22"/>
          <w:szCs w:val="22"/>
          <w:u w:val="single"/>
        </w:rPr>
        <w:t xml:space="preserve"> U PROIZVODNJI POVRĆA, JAGODA, CVIJEĆA. LJEKOVITOG BILJA, </w:t>
      </w:r>
      <w:r w:rsidRPr="00005463">
        <w:rPr>
          <w:b/>
          <w:bCs/>
          <w:color w:val="000000"/>
          <w:sz w:val="22"/>
          <w:szCs w:val="22"/>
          <w:u w:val="single"/>
        </w:rPr>
        <w:t>VOĆA</w:t>
      </w:r>
      <w:r w:rsidR="000433D9" w:rsidRPr="00005463">
        <w:rPr>
          <w:b/>
          <w:bCs/>
          <w:color w:val="000000"/>
          <w:sz w:val="22"/>
          <w:szCs w:val="22"/>
          <w:u w:val="single"/>
        </w:rPr>
        <w:t xml:space="preserve">, </w:t>
      </w:r>
      <w:r w:rsidRPr="00005463">
        <w:rPr>
          <w:b/>
          <w:bCs/>
          <w:color w:val="000000"/>
          <w:sz w:val="22"/>
          <w:szCs w:val="22"/>
          <w:u w:val="single"/>
        </w:rPr>
        <w:t>VINARSTVA</w:t>
      </w:r>
      <w:r w:rsidR="00154741" w:rsidRPr="00005463">
        <w:rPr>
          <w:b/>
          <w:bCs/>
          <w:color w:val="000000"/>
          <w:sz w:val="22"/>
          <w:szCs w:val="22"/>
          <w:u w:val="single"/>
        </w:rPr>
        <w:t xml:space="preserve"> I</w:t>
      </w:r>
      <w:r w:rsidRPr="00005463">
        <w:rPr>
          <w:b/>
          <w:bCs/>
          <w:color w:val="000000"/>
          <w:sz w:val="22"/>
          <w:szCs w:val="22"/>
          <w:u w:val="single"/>
        </w:rPr>
        <w:t xml:space="preserve"> STOČARSTVA (UKLJUČUJUĆI I PČELARSKU PROIZVODNJU)</w:t>
      </w:r>
    </w:p>
    <w:p w:rsidR="00086EEF" w:rsidRPr="00005463" w:rsidRDefault="00086EEF" w:rsidP="00802571">
      <w:pPr>
        <w:pStyle w:val="Tijeloteksta"/>
        <w:spacing w:after="0"/>
        <w:ind w:firstLine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086EEF" w:rsidRPr="00F53B13" w:rsidRDefault="00086EEF" w:rsidP="00802571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U SISAČKO-MOSLAVAČKOJ ŽUPANIJI ZA</w:t>
      </w:r>
      <w:r w:rsidR="00EF1152">
        <w:rPr>
          <w:sz w:val="18"/>
          <w:szCs w:val="18"/>
        </w:rPr>
        <w:t xml:space="preserve"> </w:t>
      </w:r>
      <w:r w:rsidR="00EF1152" w:rsidRPr="00005463">
        <w:rPr>
          <w:color w:val="000000"/>
          <w:sz w:val="18"/>
          <w:szCs w:val="18"/>
        </w:rPr>
        <w:t>2018.</w:t>
      </w:r>
      <w:r w:rsidRPr="00F53B13">
        <w:rPr>
          <w:sz w:val="18"/>
          <w:szCs w:val="18"/>
        </w:rPr>
        <w:t xml:space="preserve"> GODINU</w:t>
      </w:r>
    </w:p>
    <w:p w:rsidR="00086EEF" w:rsidRPr="00932D60" w:rsidRDefault="00086EEF" w:rsidP="00802571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8.2.</w:t>
      </w:r>
      <w:r w:rsidRPr="00932D60">
        <w:t xml:space="preserve"> </w:t>
      </w:r>
      <w:r w:rsidRPr="00932D60">
        <w:rPr>
          <w:sz w:val="18"/>
          <w:szCs w:val="18"/>
        </w:rPr>
        <w:t>Proizvodnja</w:t>
      </w:r>
      <w:r>
        <w:rPr>
          <w:sz w:val="18"/>
          <w:szCs w:val="18"/>
        </w:rPr>
        <w:t xml:space="preserve"> voća</w:t>
      </w:r>
      <w:r w:rsidRPr="00932D60">
        <w:rPr>
          <w:sz w:val="18"/>
          <w:szCs w:val="18"/>
        </w:rPr>
        <w:t xml:space="preserve">) </w:t>
      </w:r>
    </w:p>
    <w:p w:rsidR="00086EEF" w:rsidRPr="00932D60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3A7F27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3A7F2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1.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OP</w:t>
      </w:r>
      <w:r w:rsidRPr="003A7F2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Ć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I</w:t>
      </w:r>
      <w:r w:rsidRPr="003A7F2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PODACI</w:t>
      </w:r>
      <w:r w:rsidRPr="003A7F2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O</w:t>
      </w:r>
      <w:r w:rsidRPr="003A7F2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PODNOSITELJU</w:t>
      </w:r>
      <w:r w:rsidRPr="003A7F2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ZAHTJEVA</w:t>
      </w:r>
      <w:r w:rsidRPr="003A7F27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 w:rsidTr="00C71F13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C71F13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 w:rsidTr="00C71F13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 w:rsidTr="00C71F13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 KAPITALNIH ULAGANJA ZA</w:t>
      </w:r>
      <w:r w:rsidR="000433D9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EF1152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</w:t>
      </w:r>
      <w:r w:rsidR="00EF1152">
        <w:rPr>
          <w:rFonts w:ascii="Times New Roman" w:hAnsi="Times New Roman" w:cs="Times New Roman"/>
          <w:sz w:val="18"/>
          <w:szCs w:val="18"/>
          <w:lang w:eastAsia="hr-HR"/>
        </w:rPr>
        <w:t>.</w:t>
      </w:r>
      <w:r w:rsidR="00EF11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U:</w:t>
      </w:r>
    </w:p>
    <w:p w:rsidR="00086EEF" w:rsidRPr="00F53B13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264"/>
        <w:gridCol w:w="2340"/>
        <w:gridCol w:w="2390"/>
      </w:tblGrid>
      <w:tr w:rsidR="00086EEF" w:rsidRPr="00F35895" w:rsidTr="00C71F13">
        <w:trPr>
          <w:trHeight w:val="729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roizvodn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oju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se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š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ulaganje</w:t>
            </w:r>
            <w:proofErr w:type="spellEnd"/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EEF" w:rsidRPr="00932D60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Datum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laćanja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r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usluge</w:t>
            </w:r>
            <w:proofErr w:type="spellEnd"/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z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EZ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DV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a</w:t>
            </w: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n</w:t>
            </w:r>
            <w:proofErr w:type="spellEnd"/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8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UKUPNI IZNOS U K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: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</w:tbl>
    <w:p w:rsidR="00086EEF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433D9" w:rsidRPr="00F53B13" w:rsidRDefault="000433D9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8515D3" w:rsidRDefault="00086EEF" w:rsidP="00802571">
      <w:pPr>
        <w:pStyle w:val="Tijeloteksta"/>
        <w:spacing w:after="0"/>
        <w:ind w:firstLine="0"/>
        <w:rPr>
          <w:sz w:val="18"/>
          <w:szCs w:val="18"/>
        </w:rPr>
      </w:pPr>
      <w:r w:rsidRPr="00F53B13">
        <w:rPr>
          <w:sz w:val="18"/>
          <w:szCs w:val="18"/>
        </w:rPr>
        <w:t xml:space="preserve">a) Kopiju </w:t>
      </w:r>
      <w:r>
        <w:rPr>
          <w:sz w:val="18"/>
          <w:szCs w:val="18"/>
        </w:rPr>
        <w:t xml:space="preserve">plaćenih </w:t>
      </w:r>
      <w:r w:rsidRPr="00F53B13">
        <w:rPr>
          <w:sz w:val="18"/>
          <w:szCs w:val="18"/>
        </w:rPr>
        <w:t xml:space="preserve">računa </w:t>
      </w:r>
      <w:r w:rsidRPr="00383AFE">
        <w:rPr>
          <w:sz w:val="18"/>
          <w:szCs w:val="18"/>
        </w:rPr>
        <w:t xml:space="preserve">na ime OPG, obrta, zadruge ili tvrtke </w:t>
      </w:r>
      <w:r>
        <w:rPr>
          <w:sz w:val="18"/>
          <w:szCs w:val="18"/>
        </w:rPr>
        <w:t>o plaćenim troškovima za kapitalna ulaganja u proizvodnji</w:t>
      </w:r>
      <w:r w:rsidRPr="008515D3">
        <w:rPr>
          <w:sz w:val="22"/>
          <w:szCs w:val="22"/>
        </w:rPr>
        <w:t xml:space="preserve"> </w:t>
      </w:r>
      <w:r w:rsidRPr="008515D3">
        <w:rPr>
          <w:sz w:val="18"/>
          <w:szCs w:val="18"/>
        </w:rPr>
        <w:t xml:space="preserve"> voća </w:t>
      </w:r>
    </w:p>
    <w:p w:rsidR="00086EEF" w:rsidRPr="00AF298B" w:rsidRDefault="00086EEF" w:rsidP="00AF298B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b) Kopija dokaza o odobrenju legalnog rada objekta za koji se traži poticaj za adaptaciju i opremanje </w:t>
      </w:r>
      <w:r w:rsidRPr="00AF298B">
        <w:rPr>
          <w:rFonts w:ascii="Times New Roman" w:hAnsi="Times New Roman" w:cs="Times New Roman"/>
          <w:sz w:val="18"/>
          <w:szCs w:val="18"/>
          <w:lang w:eastAsia="hr-HR"/>
        </w:rPr>
        <w:t xml:space="preserve">za prodaju vlastitih proizvoda na  </w:t>
      </w:r>
    </w:p>
    <w:p w:rsidR="00086EEF" w:rsidRPr="008515D3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 w:rsidRPr="00AF298B">
        <w:rPr>
          <w:rFonts w:ascii="Times New Roman" w:hAnsi="Times New Roman" w:cs="Times New Roman"/>
          <w:sz w:val="18"/>
          <w:szCs w:val="18"/>
        </w:rPr>
        <w:t xml:space="preserve">     poljoprivrednim gospodarstvima i maloprodajnim mjestima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</w:t>
      </w:r>
    </w:p>
    <w:p w:rsidR="00086EEF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Obostranu kopiju: osobne iskaznice ili potvrde o prebivalištu, odnosno izvatka iz obrtnog regi</w:t>
      </w:r>
      <w:r>
        <w:rPr>
          <w:rFonts w:ascii="Times New Roman" w:hAnsi="Times New Roman" w:cs="Times New Roman"/>
          <w:sz w:val="18"/>
          <w:szCs w:val="18"/>
          <w:lang w:eastAsia="hr-HR"/>
        </w:rPr>
        <w:t>stra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 xml:space="preserve">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žiro računa s pripadajućim IBAN brojem,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f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Jedinstvene carinske deklaracije (ukoliko je riječ o uvozu).</w:t>
      </w:r>
    </w:p>
    <w:p w:rsidR="00086EEF" w:rsidRDefault="00086EEF" w:rsidP="00D061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sz w:val="18"/>
          <w:szCs w:val="18"/>
          <w:lang w:eastAsia="hr-HR"/>
        </w:rPr>
        <w:t>Izjava o korištenim potporama male vrijednosti</w:t>
      </w:r>
      <w:r w:rsidR="00D6330B">
        <w:rPr>
          <w:rFonts w:ascii="Times New Roman" w:hAnsi="Times New Roman" w:cs="Times New Roman"/>
          <w:sz w:val="18"/>
          <w:szCs w:val="18"/>
          <w:lang w:eastAsia="hr-HR"/>
        </w:rPr>
        <w:t xml:space="preserve"> </w:t>
      </w:r>
      <w:r w:rsidR="00D6330B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i Izjava o korištenim potporama male vrijednosti povezanih osoba</w:t>
      </w:r>
    </w:p>
    <w:p w:rsidR="00086EEF" w:rsidRDefault="004935D9" w:rsidP="0080257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  <w:t xml:space="preserve">h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433D9" w:rsidRPr="004935D9" w:rsidRDefault="000433D9" w:rsidP="0080257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hr-HR"/>
        </w:rPr>
      </w:pPr>
    </w:p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F53B1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0433D9" w:rsidRDefault="000433D9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4935D9" w:rsidRDefault="00086EEF" w:rsidP="00B74FE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F53B1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86EEF" w:rsidRPr="00F35895" w:rsidTr="00C71F1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C71F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_x0000_i1045" type="#_x0000_t75" alt="http://upload.wikimedia.org/wikipedia/hr/f/fd/Sisa%C4%8Dko-moslava%C4%8Dka_%C5%BEupanija_%28grb%29.gif" style="width:30.75pt;height:41.25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B3B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952B3B" w:rsidRPr="00005463" w:rsidRDefault="00952B3B" w:rsidP="000433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952B3B" w:rsidRPr="00005463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952B3B" w:rsidP="00952B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29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802571">
      <w:pPr>
        <w:pStyle w:val="Tijeloteksta"/>
        <w:spacing w:after="0"/>
        <w:ind w:firstLine="0"/>
        <w:jc w:val="center"/>
      </w:pPr>
      <w:r w:rsidRPr="00F53B13">
        <w:t xml:space="preserve">Z A H T J E V  ZA  P O T I C A J  </w:t>
      </w:r>
    </w:p>
    <w:p w:rsidR="00086EEF" w:rsidRPr="00005463" w:rsidRDefault="00086EEF" w:rsidP="00802571">
      <w:pPr>
        <w:pStyle w:val="Tijeloteksta"/>
        <w:spacing w:after="0"/>
        <w:ind w:firstLine="0"/>
        <w:jc w:val="center"/>
        <w:rPr>
          <w:b/>
          <w:bCs/>
          <w:color w:val="000000"/>
          <w:sz w:val="22"/>
          <w:szCs w:val="22"/>
          <w:u w:val="single"/>
        </w:rPr>
      </w:pPr>
      <w:r w:rsidRPr="00F53B13">
        <w:rPr>
          <w:b/>
          <w:bCs/>
          <w:sz w:val="22"/>
          <w:szCs w:val="22"/>
          <w:u w:val="single"/>
        </w:rPr>
        <w:t>KAPITALNA ULAGANJA</w:t>
      </w:r>
      <w:r>
        <w:rPr>
          <w:b/>
          <w:bCs/>
          <w:sz w:val="22"/>
          <w:szCs w:val="22"/>
          <w:u w:val="single"/>
        </w:rPr>
        <w:t xml:space="preserve"> U PROIZVODNJI POVRĆA, JAGODA, CVIJEĆA. LJEKOVITOG BILJA, </w:t>
      </w:r>
      <w:r w:rsidRPr="00005463">
        <w:rPr>
          <w:b/>
          <w:bCs/>
          <w:color w:val="000000"/>
          <w:sz w:val="22"/>
          <w:szCs w:val="22"/>
          <w:u w:val="single"/>
        </w:rPr>
        <w:t>VOĆA</w:t>
      </w:r>
      <w:r w:rsidR="00154741" w:rsidRPr="00005463">
        <w:rPr>
          <w:b/>
          <w:bCs/>
          <w:color w:val="000000"/>
          <w:sz w:val="22"/>
          <w:szCs w:val="22"/>
          <w:u w:val="single"/>
        </w:rPr>
        <w:t>,</w:t>
      </w:r>
      <w:r w:rsidRPr="00005463">
        <w:rPr>
          <w:b/>
          <w:bCs/>
          <w:color w:val="000000"/>
          <w:sz w:val="22"/>
          <w:szCs w:val="22"/>
          <w:u w:val="single"/>
        </w:rPr>
        <w:t xml:space="preserve">  VINARSTVA</w:t>
      </w:r>
      <w:r w:rsidR="00154741" w:rsidRPr="00005463">
        <w:rPr>
          <w:b/>
          <w:bCs/>
          <w:color w:val="000000"/>
          <w:sz w:val="22"/>
          <w:szCs w:val="22"/>
          <w:u w:val="single"/>
        </w:rPr>
        <w:t xml:space="preserve"> I</w:t>
      </w:r>
      <w:r w:rsidRPr="00005463">
        <w:rPr>
          <w:b/>
          <w:bCs/>
          <w:color w:val="000000"/>
          <w:sz w:val="22"/>
          <w:szCs w:val="22"/>
          <w:u w:val="single"/>
        </w:rPr>
        <w:t xml:space="preserve"> STOČARSTVA (UKLJUČUJUĆI I PČELARSKU PROIZVODNJU)</w:t>
      </w:r>
    </w:p>
    <w:p w:rsidR="00086EEF" w:rsidRPr="00005463" w:rsidRDefault="00086EEF" w:rsidP="00802571">
      <w:pPr>
        <w:pStyle w:val="Tijeloteksta"/>
        <w:spacing w:after="0"/>
        <w:ind w:firstLine="0"/>
        <w:jc w:val="center"/>
        <w:rPr>
          <w:b/>
          <w:bCs/>
          <w:color w:val="000000"/>
          <w:sz w:val="22"/>
          <w:szCs w:val="22"/>
          <w:u w:val="single"/>
        </w:rPr>
      </w:pPr>
    </w:p>
    <w:p w:rsidR="00086EEF" w:rsidRPr="00F53B13" w:rsidRDefault="00086EEF" w:rsidP="00802571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 xml:space="preserve">U SISAČKO-MOSLAVAČKOJ ŽUPANIJI </w:t>
      </w:r>
      <w:r w:rsidRPr="00005463">
        <w:rPr>
          <w:color w:val="000000"/>
          <w:sz w:val="18"/>
          <w:szCs w:val="18"/>
        </w:rPr>
        <w:t>ZA</w:t>
      </w:r>
      <w:r w:rsidR="000433D9" w:rsidRPr="00005463">
        <w:rPr>
          <w:color w:val="000000"/>
          <w:sz w:val="18"/>
          <w:szCs w:val="18"/>
        </w:rPr>
        <w:t xml:space="preserve"> </w:t>
      </w:r>
      <w:r w:rsidR="00EF1152" w:rsidRPr="00005463">
        <w:rPr>
          <w:color w:val="000000"/>
          <w:sz w:val="18"/>
          <w:szCs w:val="18"/>
        </w:rPr>
        <w:t>2018.</w:t>
      </w:r>
      <w:r w:rsidRPr="00F53B13">
        <w:rPr>
          <w:sz w:val="18"/>
          <w:szCs w:val="18"/>
        </w:rPr>
        <w:t xml:space="preserve">  GODINU</w:t>
      </w:r>
    </w:p>
    <w:p w:rsidR="00086EEF" w:rsidRPr="00932D60" w:rsidRDefault="00086EEF" w:rsidP="00802571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8.3. Područje vinarstva</w:t>
      </w:r>
      <w:r w:rsidRPr="00932D60">
        <w:rPr>
          <w:sz w:val="18"/>
          <w:szCs w:val="18"/>
        </w:rPr>
        <w:t xml:space="preserve">) </w:t>
      </w:r>
    </w:p>
    <w:p w:rsidR="00086EEF" w:rsidRPr="00932D60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121963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1219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1.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OP</w:t>
      </w:r>
      <w:r w:rsidRPr="001219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Ć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I</w:t>
      </w:r>
      <w:r w:rsidRPr="001219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PODACI</w:t>
      </w:r>
      <w:r w:rsidRPr="001219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O</w:t>
      </w:r>
      <w:r w:rsidRPr="001219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PODNOSITELJU</w:t>
      </w:r>
      <w:r w:rsidRPr="001219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ZAHTJEVA</w:t>
      </w:r>
      <w:r w:rsidRPr="0012196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 w:rsidTr="00C71F13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C71F13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 w:rsidTr="00C71F13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 w:rsidTr="00C71F13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. ZAHTJEV ZA POTICAJ  KAPITALNIH ULAGANJA ZA</w:t>
      </w:r>
      <w:r w:rsidR="00EF11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EF1152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.</w:t>
      </w:r>
      <w:r w:rsidR="00AD4081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GODINU:</w:t>
      </w:r>
    </w:p>
    <w:p w:rsidR="00086EEF" w:rsidRPr="00F53B13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264"/>
        <w:gridCol w:w="2340"/>
        <w:gridCol w:w="2390"/>
      </w:tblGrid>
      <w:tr w:rsidR="00086EEF" w:rsidRPr="00F35895" w:rsidTr="00C71F13">
        <w:trPr>
          <w:trHeight w:val="729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roizvodn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oju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se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š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ulaganje</w:t>
            </w:r>
            <w:proofErr w:type="spellEnd"/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EEF" w:rsidRPr="00932D60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Datum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laćanja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r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usluge</w:t>
            </w:r>
            <w:proofErr w:type="spellEnd"/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z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EZ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DV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a</w:t>
            </w: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n</w:t>
            </w:r>
            <w:proofErr w:type="spellEnd"/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8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UKUPNI IZNOS U K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: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</w:tbl>
    <w:p w:rsidR="000433D9" w:rsidRDefault="000433D9" w:rsidP="008025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</w:pPr>
    </w:p>
    <w:p w:rsidR="00086EEF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Pr="002B75DC" w:rsidRDefault="00086EEF" w:rsidP="00802571">
      <w:pPr>
        <w:pStyle w:val="Tijeloteksta"/>
        <w:spacing w:after="0"/>
        <w:ind w:firstLine="0"/>
        <w:rPr>
          <w:sz w:val="18"/>
          <w:szCs w:val="18"/>
        </w:rPr>
      </w:pPr>
      <w:r w:rsidRPr="00F53B13">
        <w:rPr>
          <w:sz w:val="18"/>
          <w:szCs w:val="18"/>
        </w:rPr>
        <w:t xml:space="preserve">a) Kopiju </w:t>
      </w:r>
      <w:r>
        <w:rPr>
          <w:sz w:val="18"/>
          <w:szCs w:val="18"/>
        </w:rPr>
        <w:t xml:space="preserve">plaćenih </w:t>
      </w:r>
      <w:r w:rsidRPr="00F53B13">
        <w:rPr>
          <w:sz w:val="18"/>
          <w:szCs w:val="18"/>
        </w:rPr>
        <w:t xml:space="preserve">računa </w:t>
      </w:r>
      <w:r w:rsidRPr="00383AFE">
        <w:rPr>
          <w:sz w:val="18"/>
          <w:szCs w:val="18"/>
        </w:rPr>
        <w:t xml:space="preserve">na ime OPG, obrta, zadruge ili tvrtke </w:t>
      </w:r>
      <w:r>
        <w:rPr>
          <w:sz w:val="18"/>
          <w:szCs w:val="18"/>
        </w:rPr>
        <w:t xml:space="preserve">o plaćenim troškovima za kapitalna ulaganja u području </w:t>
      </w:r>
      <w:r w:rsidRPr="00263708">
        <w:rPr>
          <w:sz w:val="18"/>
          <w:szCs w:val="18"/>
        </w:rPr>
        <w:t>vinarstva</w:t>
      </w:r>
      <w:r w:rsidRPr="008515D3">
        <w:t xml:space="preserve">, </w:t>
      </w:r>
    </w:p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b) Kopija dokaza o odobrenju legalnog rada objekta za koji se traži poticaj za adaptaciju i opremanje za prodaju vlastitih proizvoda na  </w:t>
      </w:r>
    </w:p>
    <w:p w:rsidR="00086EEF" w:rsidRPr="008515D3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 poljoprivrednim gospodarstvima i maloprodajnim mjestima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c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</w:t>
      </w:r>
    </w:p>
    <w:p w:rsidR="00086EEF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Obostranu kopiju: osobne iskaznice ili potvrde o prebivalištu, odnosno izvatka iz obrtnog regi</w:t>
      </w:r>
      <w:r>
        <w:rPr>
          <w:rFonts w:ascii="Times New Roman" w:hAnsi="Times New Roman" w:cs="Times New Roman"/>
          <w:sz w:val="18"/>
          <w:szCs w:val="18"/>
          <w:lang w:eastAsia="hr-HR"/>
        </w:rPr>
        <w:t>stra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 xml:space="preserve">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žiro računa s pripadajućim IBAN brojem,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f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Jedinstvene carinske deklaracije (ukoliko je riječ o uvozu).</w:t>
      </w:r>
    </w:p>
    <w:p w:rsidR="00086EEF" w:rsidRPr="00AF30BF" w:rsidRDefault="00086EEF" w:rsidP="00D061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 xml:space="preserve">g)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D6330B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0433D9" w:rsidRPr="004935D9" w:rsidRDefault="004935D9" w:rsidP="0080257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>h) Izjava Privole/suglasnosti za javnu objavu, provjeru i obradu osobnih podataka korisnika Potpora poljoprivredi i ruralnom razvoju Sisačko-moslavačke županije</w:t>
      </w:r>
    </w:p>
    <w:p w:rsidR="000433D9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F53B1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43621C" w:rsidRPr="00F53B13" w:rsidRDefault="0043621C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721532" w:rsidRPr="000433D9" w:rsidRDefault="00086EEF" w:rsidP="000433D9">
      <w:pPr>
        <w:spacing w:after="0" w:line="240" w:lineRule="auto"/>
        <w:ind w:left="-709" w:firstLine="709"/>
        <w:rPr>
          <w:rFonts w:ascii="Times New Roman" w:hAnsi="Times New Roman" w:cs="Times New Roman"/>
          <w:i/>
          <w:iCs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F53B1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9744"/>
      </w:tblGrid>
      <w:tr w:rsidR="00086EEF" w:rsidRPr="00F35895" w:rsidTr="00C71F1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F6083B" w:rsidP="00C71F1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lastRenderedPageBreak/>
              <w:pict>
                <v:shape id="_x0000_i1046" type="#_x0000_t75" alt="http://upload.wikimedia.org/wikipedia/hr/f/fd/Sisa%C4%8Dko-moslava%C4%8Dka_%C5%BEupanija_%28grb%29.gif" style="width:30.75pt;height:41.25pt;visibility:visible">
                  <v:imagedata r:id="rId8" o:title=""/>
                  <o:lock v:ext="edit" aspectratio="f"/>
                </v:shape>
              </w:pict>
            </w:r>
          </w:p>
        </w:tc>
        <w:tc>
          <w:tcPr>
            <w:tcW w:w="9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532" w:rsidRPr="00F35895" w:rsidRDefault="00721532" w:rsidP="007215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isačko-moslavačka županija,</w:t>
            </w:r>
          </w:p>
          <w:p w:rsidR="00721532" w:rsidRPr="00005463" w:rsidRDefault="00721532" w:rsidP="000433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Upravni odjel za gospodarstvo, poljoprivredu i ruralni razvoj</w:t>
            </w:r>
          </w:p>
          <w:p w:rsidR="00721532" w:rsidRPr="00005463" w:rsidRDefault="00721532" w:rsidP="007215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05463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Rimska 28, 44 000 Sisak</w:t>
            </w:r>
          </w:p>
          <w:p w:rsidR="00086EEF" w:rsidRPr="00F35895" w:rsidRDefault="00721532" w:rsidP="007215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</w:t>
            </w:r>
            <w:proofErr w:type="spellEnd"/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: 550 – 215, </w:t>
            </w:r>
            <w:hyperlink r:id="rId30" w:history="1">
              <w:r w:rsidRPr="00F358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www.smz.hr</w:t>
              </w:r>
            </w:hyperlink>
          </w:p>
        </w:tc>
      </w:tr>
    </w:tbl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F53B13" w:rsidRDefault="00086EEF" w:rsidP="00802571">
      <w:pPr>
        <w:pStyle w:val="Tijeloteksta"/>
        <w:spacing w:after="0"/>
        <w:ind w:firstLine="0"/>
        <w:jc w:val="center"/>
      </w:pPr>
      <w:r w:rsidRPr="00F53B13">
        <w:t xml:space="preserve">Z A H T J E V  ZA  P O T I C A J  </w:t>
      </w:r>
    </w:p>
    <w:p w:rsidR="00086EEF" w:rsidRPr="00005463" w:rsidRDefault="00086EEF" w:rsidP="00802571">
      <w:pPr>
        <w:pStyle w:val="Tijeloteksta"/>
        <w:spacing w:after="0"/>
        <w:ind w:firstLine="0"/>
        <w:jc w:val="center"/>
        <w:rPr>
          <w:b/>
          <w:bCs/>
          <w:color w:val="000000"/>
          <w:sz w:val="22"/>
          <w:szCs w:val="22"/>
          <w:u w:val="single"/>
        </w:rPr>
      </w:pPr>
      <w:r w:rsidRPr="00F53B13">
        <w:rPr>
          <w:b/>
          <w:bCs/>
          <w:sz w:val="22"/>
          <w:szCs w:val="22"/>
          <w:u w:val="single"/>
        </w:rPr>
        <w:t>KAPITALNA ULAGANJA</w:t>
      </w:r>
      <w:r>
        <w:rPr>
          <w:b/>
          <w:bCs/>
          <w:sz w:val="22"/>
          <w:szCs w:val="22"/>
          <w:u w:val="single"/>
        </w:rPr>
        <w:t xml:space="preserve"> U PROIZVODNJI POVRĆA, JAGODA, CVIJEĆA. LJEKOVITOG BILJA, </w:t>
      </w:r>
      <w:r w:rsidRPr="00005463">
        <w:rPr>
          <w:b/>
          <w:bCs/>
          <w:color w:val="000000"/>
          <w:sz w:val="22"/>
          <w:szCs w:val="22"/>
          <w:u w:val="single"/>
        </w:rPr>
        <w:t>VOĆA</w:t>
      </w:r>
      <w:r w:rsidR="00154741" w:rsidRPr="00005463">
        <w:rPr>
          <w:b/>
          <w:bCs/>
          <w:color w:val="000000"/>
          <w:sz w:val="22"/>
          <w:szCs w:val="22"/>
          <w:u w:val="single"/>
        </w:rPr>
        <w:t>,</w:t>
      </w:r>
      <w:r w:rsidRPr="00005463">
        <w:rPr>
          <w:b/>
          <w:bCs/>
          <w:color w:val="000000"/>
          <w:sz w:val="22"/>
          <w:szCs w:val="22"/>
          <w:u w:val="single"/>
        </w:rPr>
        <w:t xml:space="preserve">  VINARSTVA</w:t>
      </w:r>
      <w:r w:rsidR="00154741" w:rsidRPr="00005463">
        <w:rPr>
          <w:b/>
          <w:bCs/>
          <w:color w:val="000000"/>
          <w:sz w:val="22"/>
          <w:szCs w:val="22"/>
          <w:u w:val="single"/>
        </w:rPr>
        <w:t xml:space="preserve"> I </w:t>
      </w:r>
      <w:r w:rsidRPr="00005463">
        <w:rPr>
          <w:b/>
          <w:bCs/>
          <w:color w:val="000000"/>
          <w:sz w:val="22"/>
          <w:szCs w:val="22"/>
          <w:u w:val="single"/>
        </w:rPr>
        <w:t>STOČARSTVA (UKLJUČUJUĆI I PČELARSKU PROIZVODNJU)</w:t>
      </w:r>
    </w:p>
    <w:p w:rsidR="00086EEF" w:rsidRPr="00F53B13" w:rsidRDefault="00086EEF" w:rsidP="00802571">
      <w:pPr>
        <w:pStyle w:val="Tijeloteksta"/>
        <w:spacing w:after="0"/>
        <w:ind w:firstLine="0"/>
        <w:jc w:val="center"/>
        <w:rPr>
          <w:b/>
          <w:bCs/>
          <w:sz w:val="22"/>
          <w:szCs w:val="22"/>
          <w:u w:val="single"/>
        </w:rPr>
      </w:pPr>
    </w:p>
    <w:p w:rsidR="00086EEF" w:rsidRPr="00F53B13" w:rsidRDefault="00086EEF" w:rsidP="00802571">
      <w:pPr>
        <w:pStyle w:val="Tijeloteksta"/>
        <w:spacing w:after="0"/>
        <w:ind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 xml:space="preserve">U SISAČKO-MOSLAVAČKOJ ŽUPANIJI </w:t>
      </w:r>
      <w:r w:rsidRPr="00005463">
        <w:rPr>
          <w:color w:val="000000"/>
          <w:sz w:val="18"/>
          <w:szCs w:val="18"/>
        </w:rPr>
        <w:t>ZA</w:t>
      </w:r>
      <w:r w:rsidR="000433D9" w:rsidRPr="00005463">
        <w:rPr>
          <w:color w:val="000000"/>
          <w:sz w:val="18"/>
          <w:szCs w:val="18"/>
        </w:rPr>
        <w:t xml:space="preserve"> </w:t>
      </w:r>
      <w:r w:rsidR="00EF1152" w:rsidRPr="00005463">
        <w:rPr>
          <w:color w:val="000000"/>
          <w:sz w:val="18"/>
          <w:szCs w:val="18"/>
        </w:rPr>
        <w:t>2018.</w:t>
      </w:r>
      <w:r w:rsidR="00721532">
        <w:rPr>
          <w:sz w:val="18"/>
          <w:szCs w:val="18"/>
        </w:rPr>
        <w:t xml:space="preserve"> </w:t>
      </w:r>
      <w:r w:rsidRPr="00F53B13">
        <w:rPr>
          <w:sz w:val="18"/>
          <w:szCs w:val="18"/>
        </w:rPr>
        <w:t>GODINU</w:t>
      </w:r>
    </w:p>
    <w:p w:rsidR="00086EEF" w:rsidRPr="00932D60" w:rsidRDefault="00086EEF" w:rsidP="00802571">
      <w:pPr>
        <w:pStyle w:val="Tijeloteksta"/>
        <w:spacing w:after="0"/>
        <w:ind w:left="340" w:firstLine="0"/>
        <w:jc w:val="center"/>
        <w:rPr>
          <w:sz w:val="18"/>
          <w:szCs w:val="18"/>
        </w:rPr>
      </w:pPr>
      <w:r w:rsidRPr="00F53B13">
        <w:rPr>
          <w:sz w:val="18"/>
          <w:szCs w:val="18"/>
        </w:rPr>
        <w:t>(OBRAZAC SMŽ</w:t>
      </w:r>
      <w:r>
        <w:rPr>
          <w:sz w:val="18"/>
          <w:szCs w:val="18"/>
        </w:rPr>
        <w:t xml:space="preserve"> 8.4. Područje stočarstva- uključujući i pčelarsku proizvodnju</w:t>
      </w:r>
      <w:r w:rsidRPr="00932D60">
        <w:rPr>
          <w:sz w:val="18"/>
          <w:szCs w:val="18"/>
        </w:rPr>
        <w:t xml:space="preserve">) </w:t>
      </w:r>
    </w:p>
    <w:p w:rsidR="00086EEF" w:rsidRPr="00932D60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Pr="00687E8C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 w:rsidRPr="00C3571E"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086EEF" w:rsidRPr="00F35895" w:rsidTr="00C71F13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655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right w:val="inset" w:sz="4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:rsidR="00086EEF" w:rsidRPr="00F35895" w:rsidRDefault="00086EEF" w:rsidP="00C71F13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655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368"/>
        </w:trPr>
        <w:tc>
          <w:tcPr>
            <w:tcW w:w="2943" w:type="dxa"/>
            <w:gridSpan w:val="5"/>
            <w:vMerge w:val="restart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top w:val="outset" w:sz="4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86EEF" w:rsidRPr="00F35895" w:rsidTr="00C71F13">
        <w:trPr>
          <w:trHeight w:val="253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Grad/Općina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86EEF" w:rsidRPr="00F35895" w:rsidTr="00C71F13">
        <w:trPr>
          <w:trHeight w:val="245"/>
        </w:trPr>
        <w:tc>
          <w:tcPr>
            <w:tcW w:w="2943" w:type="dxa"/>
            <w:gridSpan w:val="5"/>
            <w:vMerge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55" w:type="dxa"/>
            <w:gridSpan w:val="19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86EEF" w:rsidRPr="00F35895" w:rsidTr="00C71F13">
        <w:trPr>
          <w:trHeight w:val="312"/>
        </w:trPr>
        <w:tc>
          <w:tcPr>
            <w:tcW w:w="4692" w:type="dxa"/>
            <w:gridSpan w:val="10"/>
            <w:tcBorders>
              <w:lef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6" w:type="dxa"/>
            <w:gridSpan w:val="14"/>
            <w:tcBorders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:rsidR="00086EEF" w:rsidRPr="00F35895" w:rsidRDefault="00086EEF" w:rsidP="00C71F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6EEF" w:rsidRPr="00F35895" w:rsidTr="00C71F13">
        <w:trPr>
          <w:trHeight w:val="504"/>
        </w:trPr>
        <w:tc>
          <w:tcPr>
            <w:tcW w:w="10598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86EEF" w:rsidRPr="00F35895" w:rsidTr="00C71F13">
        <w:trPr>
          <w:trHeight w:val="236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263708" w:rsidRDefault="00086EEF" w:rsidP="008025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2. ZAHTJEV ZA POTICAJ  KAPITALNIH ULAGANJA </w:t>
      </w:r>
      <w:r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ZA</w:t>
      </w:r>
      <w:r w:rsidR="00EF1152" w:rsidRPr="00005463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</w:t>
      </w:r>
      <w:r w:rsidR="00EF1152" w:rsidRPr="00005463">
        <w:rPr>
          <w:rFonts w:ascii="Times New Roman" w:hAnsi="Times New Roman" w:cs="Times New Roman"/>
          <w:b/>
          <w:color w:val="000000"/>
          <w:sz w:val="18"/>
          <w:szCs w:val="18"/>
          <w:lang w:eastAsia="hr-HR"/>
        </w:rPr>
        <w:t>2018.</w:t>
      </w:r>
      <w:r w:rsidR="00EF1152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 GODIN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2264"/>
        <w:gridCol w:w="2340"/>
        <w:gridCol w:w="2390"/>
      </w:tblGrid>
      <w:tr w:rsidR="00086EEF" w:rsidRPr="00F35895" w:rsidTr="00C71F13">
        <w:trPr>
          <w:trHeight w:val="729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roizvodnj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oju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se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vrš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ulaganje</w:t>
            </w:r>
            <w:proofErr w:type="spellEnd"/>
          </w:p>
        </w:tc>
        <w:tc>
          <w:tcPr>
            <w:tcW w:w="69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86EEF" w:rsidRPr="00263708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roj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Datum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laćanja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račun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ro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  <w:t>usluge</w:t>
            </w:r>
            <w:proofErr w:type="spellEnd"/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Izno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BEZ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PDV</w:t>
            </w:r>
            <w:proofErr w:type="spellEnd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a</w:t>
            </w:r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 xml:space="preserve"> u </w:t>
            </w:r>
            <w:proofErr w:type="spellStart"/>
            <w:r w:rsidRPr="00F35895">
              <w:rPr>
                <w:rFonts w:ascii="Times New Roman" w:hAnsi="Times New Roman" w:cs="Times New Roman"/>
                <w:sz w:val="18"/>
                <w:szCs w:val="18"/>
                <w:lang w:val="de-DE" w:eastAsia="hr-HR"/>
              </w:rPr>
              <w:t>kn</w:t>
            </w:r>
            <w:proofErr w:type="spellEnd"/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  <w:tr w:rsidR="00086EEF" w:rsidRPr="00F35895" w:rsidTr="00C71F13">
        <w:trPr>
          <w:trHeight w:val="246"/>
        </w:trPr>
        <w:tc>
          <w:tcPr>
            <w:tcW w:w="810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086EEF" w:rsidRPr="00F35895" w:rsidRDefault="00086EEF" w:rsidP="00C71F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  <w:r w:rsidRPr="00F358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UKUPNI IZNOS U K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 w:eastAsia="hr-HR"/>
              </w:rPr>
              <w:t>:</w:t>
            </w:r>
          </w:p>
        </w:tc>
        <w:tc>
          <w:tcPr>
            <w:tcW w:w="2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EEF" w:rsidRPr="00F35895" w:rsidRDefault="00086EEF" w:rsidP="00C71F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 w:eastAsia="hr-HR"/>
              </w:rPr>
            </w:pPr>
          </w:p>
        </w:tc>
      </w:tr>
    </w:tbl>
    <w:p w:rsidR="000433D9" w:rsidRDefault="000433D9" w:rsidP="008025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</w:pPr>
    </w:p>
    <w:p w:rsidR="000433D9" w:rsidRPr="00263708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Zahtjevu</w:t>
      </w:r>
      <w:proofErr w:type="spellEnd"/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 xml:space="preserve"> 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prila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proofErr w:type="spellStart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proofErr w:type="spellEnd"/>
      <w:r w:rsidRPr="00F53B13"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:rsidR="00086EEF" w:rsidRDefault="00086EEF" w:rsidP="00802571">
      <w:pPr>
        <w:pStyle w:val="Tijeloteksta"/>
        <w:spacing w:after="0"/>
        <w:ind w:firstLine="0"/>
        <w:rPr>
          <w:sz w:val="18"/>
          <w:szCs w:val="18"/>
        </w:rPr>
      </w:pPr>
      <w:r w:rsidRPr="00F53B13">
        <w:rPr>
          <w:sz w:val="18"/>
          <w:szCs w:val="18"/>
        </w:rPr>
        <w:t xml:space="preserve">a) Kopiju </w:t>
      </w:r>
      <w:r>
        <w:rPr>
          <w:sz w:val="18"/>
          <w:szCs w:val="18"/>
        </w:rPr>
        <w:t xml:space="preserve">plaćenih </w:t>
      </w:r>
      <w:r w:rsidRPr="00F53B13">
        <w:rPr>
          <w:sz w:val="18"/>
          <w:szCs w:val="18"/>
        </w:rPr>
        <w:t xml:space="preserve">računa </w:t>
      </w:r>
      <w:r w:rsidRPr="00383AFE">
        <w:rPr>
          <w:sz w:val="18"/>
          <w:szCs w:val="18"/>
        </w:rPr>
        <w:t xml:space="preserve">na ime OPG, obrta, zadruge ili tvrtke </w:t>
      </w:r>
      <w:r>
        <w:rPr>
          <w:sz w:val="18"/>
          <w:szCs w:val="18"/>
        </w:rPr>
        <w:t xml:space="preserve">o plaćenim troškovima za kapitalna ulaganja u području  </w:t>
      </w:r>
      <w:r w:rsidRPr="008515D3">
        <w:rPr>
          <w:sz w:val="18"/>
          <w:szCs w:val="18"/>
        </w:rPr>
        <w:t xml:space="preserve">stočarstva (uključujući </w:t>
      </w:r>
    </w:p>
    <w:p w:rsidR="00086EEF" w:rsidRPr="008515D3" w:rsidRDefault="00086EEF" w:rsidP="00802571">
      <w:pPr>
        <w:pStyle w:val="Tijeloteksta"/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515D3">
        <w:rPr>
          <w:sz w:val="18"/>
          <w:szCs w:val="18"/>
        </w:rPr>
        <w:t>i pčelarsku proizvodnju)</w:t>
      </w:r>
    </w:p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b) Kopiju dokaza o legalizaciji objekta za izgradnju i/li rekonstrukciju objekta na poljoprivrednom gospodarstvu za skladištenje hrane za  </w:t>
      </w:r>
    </w:p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 životinje (izuzima se pčelarska proizvodnja)</w:t>
      </w:r>
    </w:p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c) Kopija dokaza o odobrenju legalnog rada objekta za koji se traži poticaj za adaptaciju i opremanje za prodaju vlastitih proizvoda na  </w:t>
      </w:r>
    </w:p>
    <w:p w:rsidR="00086EEF" w:rsidRPr="008515D3" w:rsidRDefault="00086EEF" w:rsidP="0080257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 poljoprivrednim gospodarstvima i maloprodajnim mjestima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d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dokaza o upisu u Upisnik poljoprivrednih gospodarstava</w:t>
      </w:r>
    </w:p>
    <w:p w:rsidR="00086EEF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e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Obostranu kopiju: osobne iskaznice ili potvrde o prebivalištu, odnosno izvatka iz obrtnog regi</w:t>
      </w:r>
      <w:r>
        <w:rPr>
          <w:rFonts w:ascii="Times New Roman" w:hAnsi="Times New Roman" w:cs="Times New Roman"/>
          <w:sz w:val="18"/>
          <w:szCs w:val="18"/>
          <w:lang w:eastAsia="hr-HR"/>
        </w:rPr>
        <w:t>stra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 xml:space="preserve"> za obrt ili sudskog registra za tvrtku ili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    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zadrugu,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f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žiro računa s pripadajućim IBAN brojem,</w:t>
      </w:r>
    </w:p>
    <w:p w:rsidR="00086EEF" w:rsidRPr="00F53B13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g</w:t>
      </w:r>
      <w:r w:rsidRPr="00F53B13">
        <w:rPr>
          <w:rFonts w:ascii="Times New Roman" w:hAnsi="Times New Roman" w:cs="Times New Roman"/>
          <w:sz w:val="18"/>
          <w:szCs w:val="18"/>
          <w:lang w:eastAsia="hr-HR"/>
        </w:rPr>
        <w:t>) Kopiju Jedinstvene carinske deklaracije (ukoliko je riječ o uvozu).</w:t>
      </w:r>
    </w:p>
    <w:p w:rsidR="00086EEF" w:rsidRPr="00AF30BF" w:rsidRDefault="00086EEF" w:rsidP="008025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eastAsia="hr-HR"/>
        </w:rPr>
      </w:pPr>
      <w:r>
        <w:rPr>
          <w:rFonts w:ascii="Times New Roman" w:hAnsi="Times New Roman" w:cs="Times New Roman"/>
          <w:bCs/>
          <w:sz w:val="18"/>
          <w:szCs w:val="18"/>
          <w:lang w:eastAsia="hr-HR"/>
        </w:rPr>
        <w:t>h)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  <w:lang w:eastAsia="hr-H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r-HR"/>
        </w:rPr>
        <w:t xml:space="preserve">Izjava o korištenim potporama male </w:t>
      </w:r>
      <w:r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>vrijednosti</w:t>
      </w:r>
      <w:r w:rsidR="00D6330B" w:rsidRPr="00AF30BF">
        <w:rPr>
          <w:rFonts w:ascii="Times New Roman" w:hAnsi="Times New Roman" w:cs="Times New Roman"/>
          <w:color w:val="000000"/>
          <w:sz w:val="18"/>
          <w:szCs w:val="18"/>
          <w:lang w:eastAsia="hr-HR"/>
        </w:rPr>
        <w:t xml:space="preserve"> i Izjava o korištenim potporama male vrijednosti povezanih osoba</w:t>
      </w:r>
    </w:p>
    <w:p w:rsidR="00086EEF" w:rsidRDefault="004935D9" w:rsidP="0080257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i) </w:t>
      </w:r>
      <w:r>
        <w:rPr>
          <w:rFonts w:ascii="Times New Roman" w:hAnsi="Times New Roman" w:cs="Times New Roman"/>
          <w:bCs/>
          <w:sz w:val="18"/>
          <w:szCs w:val="18"/>
          <w:lang w:eastAsia="hr-HR"/>
        </w:rPr>
        <w:t>Izjava Privole/suglasnosti za javnu objavu, provjeru i obradu osobnih podataka korisnika Potpora poljoprivredi i ruralnom razvoju Sisačko-moslavačke županije</w:t>
      </w:r>
    </w:p>
    <w:p w:rsidR="000433D9" w:rsidRPr="00F53B13" w:rsidRDefault="000433D9" w:rsidP="008025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:rsidR="00086EEF" w:rsidRDefault="00086EEF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Mjesto i datum:</w:t>
      </w:r>
      <w:r w:rsidRPr="00F53B13">
        <w:rPr>
          <w:rFonts w:ascii="Times New Roman" w:hAnsi="Times New Roman" w:cs="Times New Roman"/>
          <w:sz w:val="16"/>
          <w:szCs w:val="16"/>
          <w:lang w:eastAsia="hr-HR"/>
        </w:rPr>
        <w:t> __________________________________  </w:t>
      </w:r>
    </w:p>
    <w:p w:rsidR="000433D9" w:rsidRDefault="000433D9" w:rsidP="0080257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hr-HR"/>
        </w:rPr>
      </w:pPr>
    </w:p>
    <w:p w:rsidR="00086EEF" w:rsidRPr="004935D9" w:rsidRDefault="00086EEF" w:rsidP="00B74FE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</w:pP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Ispunio i za točnost podataka pod materijalnom i kaznenom odgovornošću,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 xml:space="preserve"> </w:t>
      </w:r>
      <w:r w:rsidRPr="00F53B13">
        <w:rPr>
          <w:rFonts w:ascii="Times New Roman" w:hAnsi="Times New Roman" w:cs="Times New Roman"/>
          <w:b/>
          <w:bCs/>
          <w:i/>
          <w:iCs/>
          <w:sz w:val="16"/>
          <w:szCs w:val="16"/>
          <w:lang w:eastAsia="hr-HR"/>
        </w:rPr>
        <w:t>odgovara (potpis</w:t>
      </w:r>
      <w:r w:rsidRPr="00F53B13">
        <w:rPr>
          <w:rFonts w:ascii="Times New Roman" w:hAnsi="Times New Roman" w:cs="Times New Roman"/>
          <w:i/>
          <w:iCs/>
          <w:sz w:val="16"/>
          <w:szCs w:val="16"/>
          <w:lang w:eastAsia="hr-HR"/>
        </w:rPr>
        <w:t>): _________________________________________</w:t>
      </w:r>
    </w:p>
    <w:sectPr w:rsidR="00086EEF" w:rsidRPr="004935D9" w:rsidSect="00C357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50" w:rsidRDefault="00B10050" w:rsidP="003D6D8F">
      <w:pPr>
        <w:spacing w:after="0" w:line="240" w:lineRule="auto"/>
      </w:pPr>
      <w:r>
        <w:separator/>
      </w:r>
    </w:p>
  </w:endnote>
  <w:endnote w:type="continuationSeparator" w:id="0">
    <w:p w:rsidR="00B10050" w:rsidRDefault="00B10050" w:rsidP="003D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50" w:rsidRDefault="00B10050" w:rsidP="003D6D8F">
      <w:pPr>
        <w:spacing w:after="0" w:line="240" w:lineRule="auto"/>
      </w:pPr>
      <w:r>
        <w:separator/>
      </w:r>
    </w:p>
  </w:footnote>
  <w:footnote w:type="continuationSeparator" w:id="0">
    <w:p w:rsidR="00B10050" w:rsidRDefault="00B10050" w:rsidP="003D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1F66"/>
    <w:multiLevelType w:val="hybridMultilevel"/>
    <w:tmpl w:val="1332C4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FC0C2A"/>
    <w:multiLevelType w:val="hybridMultilevel"/>
    <w:tmpl w:val="419680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813F97"/>
    <w:multiLevelType w:val="hybridMultilevel"/>
    <w:tmpl w:val="4B6249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755"/>
    <w:rsid w:val="00005463"/>
    <w:rsid w:val="00007DA7"/>
    <w:rsid w:val="000162EF"/>
    <w:rsid w:val="000203E6"/>
    <w:rsid w:val="000433D9"/>
    <w:rsid w:val="000448FB"/>
    <w:rsid w:val="00052730"/>
    <w:rsid w:val="00060E71"/>
    <w:rsid w:val="00066208"/>
    <w:rsid w:val="00070B06"/>
    <w:rsid w:val="00086EEF"/>
    <w:rsid w:val="000931D5"/>
    <w:rsid w:val="000C1574"/>
    <w:rsid w:val="000C2045"/>
    <w:rsid w:val="000C27B7"/>
    <w:rsid w:val="000C2D09"/>
    <w:rsid w:val="000C5CBD"/>
    <w:rsid w:val="000C68E5"/>
    <w:rsid w:val="000D016E"/>
    <w:rsid w:val="000E0D93"/>
    <w:rsid w:val="000E1BDD"/>
    <w:rsid w:val="000F5395"/>
    <w:rsid w:val="0010268F"/>
    <w:rsid w:val="0010736A"/>
    <w:rsid w:val="00110196"/>
    <w:rsid w:val="001119B7"/>
    <w:rsid w:val="00112A01"/>
    <w:rsid w:val="001177D0"/>
    <w:rsid w:val="00121963"/>
    <w:rsid w:val="00122072"/>
    <w:rsid w:val="00124FF6"/>
    <w:rsid w:val="00127FC4"/>
    <w:rsid w:val="00136166"/>
    <w:rsid w:val="00140FDF"/>
    <w:rsid w:val="00141329"/>
    <w:rsid w:val="00154741"/>
    <w:rsid w:val="001561ED"/>
    <w:rsid w:val="001572E2"/>
    <w:rsid w:val="00161536"/>
    <w:rsid w:val="00195215"/>
    <w:rsid w:val="001963FA"/>
    <w:rsid w:val="00196587"/>
    <w:rsid w:val="001A2A86"/>
    <w:rsid w:val="001B2CF4"/>
    <w:rsid w:val="001C7598"/>
    <w:rsid w:val="001D1701"/>
    <w:rsid w:val="001E0BC3"/>
    <w:rsid w:val="001F6990"/>
    <w:rsid w:val="0021209B"/>
    <w:rsid w:val="002120D7"/>
    <w:rsid w:val="00217403"/>
    <w:rsid w:val="0022662B"/>
    <w:rsid w:val="002267D2"/>
    <w:rsid w:val="00234832"/>
    <w:rsid w:val="00253014"/>
    <w:rsid w:val="00260D99"/>
    <w:rsid w:val="00262D99"/>
    <w:rsid w:val="00263708"/>
    <w:rsid w:val="00281057"/>
    <w:rsid w:val="00293CF0"/>
    <w:rsid w:val="002972A6"/>
    <w:rsid w:val="002B75DC"/>
    <w:rsid w:val="002C46A3"/>
    <w:rsid w:val="002C737A"/>
    <w:rsid w:val="002D003C"/>
    <w:rsid w:val="002E1BC5"/>
    <w:rsid w:val="002E5E45"/>
    <w:rsid w:val="002F6988"/>
    <w:rsid w:val="002F79BA"/>
    <w:rsid w:val="00306459"/>
    <w:rsid w:val="00311FD3"/>
    <w:rsid w:val="0031554E"/>
    <w:rsid w:val="00316A4A"/>
    <w:rsid w:val="00321C01"/>
    <w:rsid w:val="00322CA2"/>
    <w:rsid w:val="00330D18"/>
    <w:rsid w:val="00344CD1"/>
    <w:rsid w:val="00345A5B"/>
    <w:rsid w:val="00352246"/>
    <w:rsid w:val="0036513A"/>
    <w:rsid w:val="00372FAB"/>
    <w:rsid w:val="003737D0"/>
    <w:rsid w:val="00377CFF"/>
    <w:rsid w:val="00383AFE"/>
    <w:rsid w:val="00395EB8"/>
    <w:rsid w:val="00396A44"/>
    <w:rsid w:val="003A0869"/>
    <w:rsid w:val="003A250A"/>
    <w:rsid w:val="003A7F27"/>
    <w:rsid w:val="003C03AA"/>
    <w:rsid w:val="003C6D39"/>
    <w:rsid w:val="003D6D8F"/>
    <w:rsid w:val="003E30D9"/>
    <w:rsid w:val="003F0127"/>
    <w:rsid w:val="003F24C9"/>
    <w:rsid w:val="0040073C"/>
    <w:rsid w:val="00417F4A"/>
    <w:rsid w:val="004219B4"/>
    <w:rsid w:val="0043621C"/>
    <w:rsid w:val="00444667"/>
    <w:rsid w:val="004505AA"/>
    <w:rsid w:val="00470867"/>
    <w:rsid w:val="00480C48"/>
    <w:rsid w:val="00491465"/>
    <w:rsid w:val="004935D9"/>
    <w:rsid w:val="004B15DF"/>
    <w:rsid w:val="004C7D2D"/>
    <w:rsid w:val="004E0E79"/>
    <w:rsid w:val="004F14FF"/>
    <w:rsid w:val="004F5E63"/>
    <w:rsid w:val="00500CF8"/>
    <w:rsid w:val="005230EE"/>
    <w:rsid w:val="00535B3F"/>
    <w:rsid w:val="00541AD1"/>
    <w:rsid w:val="00544C8F"/>
    <w:rsid w:val="00553A54"/>
    <w:rsid w:val="0056065B"/>
    <w:rsid w:val="00563366"/>
    <w:rsid w:val="0058606C"/>
    <w:rsid w:val="0059045B"/>
    <w:rsid w:val="00593D5D"/>
    <w:rsid w:val="005A24C6"/>
    <w:rsid w:val="005B2269"/>
    <w:rsid w:val="005B22F5"/>
    <w:rsid w:val="005E0A00"/>
    <w:rsid w:val="005F20A6"/>
    <w:rsid w:val="0060234B"/>
    <w:rsid w:val="006128D5"/>
    <w:rsid w:val="00613041"/>
    <w:rsid w:val="006241C5"/>
    <w:rsid w:val="006349A2"/>
    <w:rsid w:val="00646680"/>
    <w:rsid w:val="006473D2"/>
    <w:rsid w:val="006523FF"/>
    <w:rsid w:val="00666FE3"/>
    <w:rsid w:val="00687E8C"/>
    <w:rsid w:val="006A0F5F"/>
    <w:rsid w:val="006B640D"/>
    <w:rsid w:val="006C6AD1"/>
    <w:rsid w:val="006D1040"/>
    <w:rsid w:val="006D32BC"/>
    <w:rsid w:val="006D3A6B"/>
    <w:rsid w:val="006E15A5"/>
    <w:rsid w:val="006E1C4A"/>
    <w:rsid w:val="006E2AF3"/>
    <w:rsid w:val="0070188A"/>
    <w:rsid w:val="007046B5"/>
    <w:rsid w:val="0071697D"/>
    <w:rsid w:val="00721205"/>
    <w:rsid w:val="00721532"/>
    <w:rsid w:val="007274B9"/>
    <w:rsid w:val="00727BA8"/>
    <w:rsid w:val="00731C55"/>
    <w:rsid w:val="00732A3F"/>
    <w:rsid w:val="00734262"/>
    <w:rsid w:val="00742E26"/>
    <w:rsid w:val="0074631E"/>
    <w:rsid w:val="00750DD9"/>
    <w:rsid w:val="00752DCC"/>
    <w:rsid w:val="0076602E"/>
    <w:rsid w:val="00780114"/>
    <w:rsid w:val="007861D2"/>
    <w:rsid w:val="007A202C"/>
    <w:rsid w:val="007A599E"/>
    <w:rsid w:val="007D0915"/>
    <w:rsid w:val="007D1FEE"/>
    <w:rsid w:val="007F74C5"/>
    <w:rsid w:val="00802341"/>
    <w:rsid w:val="00802571"/>
    <w:rsid w:val="00806C47"/>
    <w:rsid w:val="008130EF"/>
    <w:rsid w:val="0081487C"/>
    <w:rsid w:val="008515D3"/>
    <w:rsid w:val="00853AA1"/>
    <w:rsid w:val="00864BF1"/>
    <w:rsid w:val="00866352"/>
    <w:rsid w:val="008720B2"/>
    <w:rsid w:val="008774E3"/>
    <w:rsid w:val="00880AFE"/>
    <w:rsid w:val="00883ADA"/>
    <w:rsid w:val="008A531D"/>
    <w:rsid w:val="008B5BEB"/>
    <w:rsid w:val="008D3EFE"/>
    <w:rsid w:val="008F0CE1"/>
    <w:rsid w:val="00905070"/>
    <w:rsid w:val="00914ABC"/>
    <w:rsid w:val="00924427"/>
    <w:rsid w:val="00925113"/>
    <w:rsid w:val="00930282"/>
    <w:rsid w:val="0093139B"/>
    <w:rsid w:val="00932D60"/>
    <w:rsid w:val="00941741"/>
    <w:rsid w:val="00943D69"/>
    <w:rsid w:val="00952B3B"/>
    <w:rsid w:val="0096627E"/>
    <w:rsid w:val="0097392B"/>
    <w:rsid w:val="009754FD"/>
    <w:rsid w:val="0097606F"/>
    <w:rsid w:val="00984073"/>
    <w:rsid w:val="00994844"/>
    <w:rsid w:val="00994DE3"/>
    <w:rsid w:val="009A74B2"/>
    <w:rsid w:val="009B20AE"/>
    <w:rsid w:val="009B5288"/>
    <w:rsid w:val="009D119E"/>
    <w:rsid w:val="009E7CE8"/>
    <w:rsid w:val="00A06279"/>
    <w:rsid w:val="00A07ED6"/>
    <w:rsid w:val="00A157E9"/>
    <w:rsid w:val="00A231AF"/>
    <w:rsid w:val="00A2347A"/>
    <w:rsid w:val="00A41323"/>
    <w:rsid w:val="00A46014"/>
    <w:rsid w:val="00A517B6"/>
    <w:rsid w:val="00A7511F"/>
    <w:rsid w:val="00A76A27"/>
    <w:rsid w:val="00A8301C"/>
    <w:rsid w:val="00A83D63"/>
    <w:rsid w:val="00A8666B"/>
    <w:rsid w:val="00A90AFD"/>
    <w:rsid w:val="00A92D0A"/>
    <w:rsid w:val="00A95BDD"/>
    <w:rsid w:val="00AA1580"/>
    <w:rsid w:val="00AB7020"/>
    <w:rsid w:val="00AD2D84"/>
    <w:rsid w:val="00AD39B1"/>
    <w:rsid w:val="00AD4081"/>
    <w:rsid w:val="00AF0810"/>
    <w:rsid w:val="00AF298B"/>
    <w:rsid w:val="00AF30BF"/>
    <w:rsid w:val="00B016E6"/>
    <w:rsid w:val="00B028E9"/>
    <w:rsid w:val="00B0717D"/>
    <w:rsid w:val="00B10050"/>
    <w:rsid w:val="00B1357B"/>
    <w:rsid w:val="00B247F6"/>
    <w:rsid w:val="00B436CF"/>
    <w:rsid w:val="00B54C8F"/>
    <w:rsid w:val="00B5561F"/>
    <w:rsid w:val="00B6233D"/>
    <w:rsid w:val="00B74FE6"/>
    <w:rsid w:val="00B81755"/>
    <w:rsid w:val="00B8340B"/>
    <w:rsid w:val="00B84F86"/>
    <w:rsid w:val="00B87B20"/>
    <w:rsid w:val="00B9656A"/>
    <w:rsid w:val="00B97D0B"/>
    <w:rsid w:val="00BC26F0"/>
    <w:rsid w:val="00BC2BA6"/>
    <w:rsid w:val="00BC7395"/>
    <w:rsid w:val="00BD1A5D"/>
    <w:rsid w:val="00BD1E12"/>
    <w:rsid w:val="00BD2C53"/>
    <w:rsid w:val="00BE23A6"/>
    <w:rsid w:val="00BE29D7"/>
    <w:rsid w:val="00BE45EA"/>
    <w:rsid w:val="00BF1033"/>
    <w:rsid w:val="00BF506C"/>
    <w:rsid w:val="00C047CD"/>
    <w:rsid w:val="00C0629F"/>
    <w:rsid w:val="00C06967"/>
    <w:rsid w:val="00C138EF"/>
    <w:rsid w:val="00C3571E"/>
    <w:rsid w:val="00C40DA6"/>
    <w:rsid w:val="00C4454F"/>
    <w:rsid w:val="00C648C4"/>
    <w:rsid w:val="00C71F13"/>
    <w:rsid w:val="00C74190"/>
    <w:rsid w:val="00C775B2"/>
    <w:rsid w:val="00C77F5A"/>
    <w:rsid w:val="00C82F6B"/>
    <w:rsid w:val="00C83AAA"/>
    <w:rsid w:val="00C9394F"/>
    <w:rsid w:val="00CA0DA0"/>
    <w:rsid w:val="00CB44BE"/>
    <w:rsid w:val="00CB44DB"/>
    <w:rsid w:val="00CB5977"/>
    <w:rsid w:val="00CB5D59"/>
    <w:rsid w:val="00CC1815"/>
    <w:rsid w:val="00CC2E1E"/>
    <w:rsid w:val="00CD1265"/>
    <w:rsid w:val="00CD1DBB"/>
    <w:rsid w:val="00CE2196"/>
    <w:rsid w:val="00CF133C"/>
    <w:rsid w:val="00CF1ED7"/>
    <w:rsid w:val="00D00EF9"/>
    <w:rsid w:val="00D06178"/>
    <w:rsid w:val="00D25932"/>
    <w:rsid w:val="00D523AE"/>
    <w:rsid w:val="00D6330B"/>
    <w:rsid w:val="00D64FC7"/>
    <w:rsid w:val="00D71F2A"/>
    <w:rsid w:val="00D85635"/>
    <w:rsid w:val="00D971A2"/>
    <w:rsid w:val="00DB26E8"/>
    <w:rsid w:val="00DD1C91"/>
    <w:rsid w:val="00DE59CD"/>
    <w:rsid w:val="00DF1E0A"/>
    <w:rsid w:val="00DF7E5C"/>
    <w:rsid w:val="00E015EF"/>
    <w:rsid w:val="00E13FA8"/>
    <w:rsid w:val="00E147C4"/>
    <w:rsid w:val="00E15790"/>
    <w:rsid w:val="00E25075"/>
    <w:rsid w:val="00E260FB"/>
    <w:rsid w:val="00E30741"/>
    <w:rsid w:val="00E3204E"/>
    <w:rsid w:val="00E324A3"/>
    <w:rsid w:val="00E335DB"/>
    <w:rsid w:val="00E46C3A"/>
    <w:rsid w:val="00E47518"/>
    <w:rsid w:val="00E478CD"/>
    <w:rsid w:val="00E52E73"/>
    <w:rsid w:val="00E54379"/>
    <w:rsid w:val="00E618E3"/>
    <w:rsid w:val="00E674E6"/>
    <w:rsid w:val="00E72A2A"/>
    <w:rsid w:val="00EA1FB4"/>
    <w:rsid w:val="00EB17B1"/>
    <w:rsid w:val="00EC737E"/>
    <w:rsid w:val="00EC753F"/>
    <w:rsid w:val="00ED24EF"/>
    <w:rsid w:val="00EF1152"/>
    <w:rsid w:val="00EF14AC"/>
    <w:rsid w:val="00EF25C7"/>
    <w:rsid w:val="00EF5BB6"/>
    <w:rsid w:val="00F13F57"/>
    <w:rsid w:val="00F16D6A"/>
    <w:rsid w:val="00F25E09"/>
    <w:rsid w:val="00F30FF9"/>
    <w:rsid w:val="00F35895"/>
    <w:rsid w:val="00F53B13"/>
    <w:rsid w:val="00F54A3B"/>
    <w:rsid w:val="00F579E9"/>
    <w:rsid w:val="00F6083B"/>
    <w:rsid w:val="00F75C13"/>
    <w:rsid w:val="00F81297"/>
    <w:rsid w:val="00F81D20"/>
    <w:rsid w:val="00F81D47"/>
    <w:rsid w:val="00F86830"/>
    <w:rsid w:val="00F87C24"/>
    <w:rsid w:val="00F938F8"/>
    <w:rsid w:val="00FA18E3"/>
    <w:rsid w:val="00FA2729"/>
    <w:rsid w:val="00FA5180"/>
    <w:rsid w:val="00FB2744"/>
    <w:rsid w:val="00FE7660"/>
    <w:rsid w:val="00FF4AA4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976FB"/>
  <w15:docId w15:val="{E02E1AEB-C3F4-4C0E-9DF5-5120297C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26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260D9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C0629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99"/>
    <w:qFormat/>
    <w:rsid w:val="00161536"/>
    <w:rPr>
      <w:rFonts w:cs="Times New Roman"/>
      <w:b/>
      <w:bCs/>
    </w:rPr>
  </w:style>
  <w:style w:type="paragraph" w:styleId="Bezproreda">
    <w:name w:val="No Spacing"/>
    <w:uiPriority w:val="99"/>
    <w:qFormat/>
    <w:rsid w:val="00563366"/>
    <w:rPr>
      <w:rFonts w:cs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rsid w:val="00A83D63"/>
    <w:pPr>
      <w:spacing w:after="12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A83D63"/>
    <w:rPr>
      <w:rFonts w:ascii="Times New Roman" w:hAnsi="Times New Roman" w:cs="Times New Roman"/>
      <w:sz w:val="20"/>
      <w:szCs w:val="20"/>
      <w:lang w:eastAsia="hr-HR"/>
    </w:rPr>
  </w:style>
  <w:style w:type="table" w:customStyle="1" w:styleId="Reetkatablice1">
    <w:name w:val="Rešetka tablice1"/>
    <w:uiPriority w:val="99"/>
    <w:rsid w:val="00A83D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3D6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3D6D8F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3D6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3D6D8F"/>
    <w:rPr>
      <w:rFonts w:cs="Times New Roman"/>
    </w:rPr>
  </w:style>
  <w:style w:type="table" w:customStyle="1" w:styleId="Reetkatablice2">
    <w:name w:val="Rešetka tablice2"/>
    <w:uiPriority w:val="99"/>
    <w:rsid w:val="008663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uiPriority w:val="99"/>
    <w:rsid w:val="00F53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uiPriority w:val="99"/>
    <w:rsid w:val="00CC1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uiPriority w:val="99"/>
    <w:rsid w:val="00140F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uiPriority w:val="99"/>
    <w:rsid w:val="00544C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B5561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mz.hr" TargetMode="External"/><Relationship Id="rId18" Type="http://schemas.openxmlformats.org/officeDocument/2006/relationships/hyperlink" Target="http://www.smz.hr" TargetMode="External"/><Relationship Id="rId26" Type="http://schemas.openxmlformats.org/officeDocument/2006/relationships/hyperlink" Target="http://www.smz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mz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mz.hr" TargetMode="External"/><Relationship Id="rId17" Type="http://schemas.openxmlformats.org/officeDocument/2006/relationships/hyperlink" Target="http://www.smz.hr" TargetMode="External"/><Relationship Id="rId25" Type="http://schemas.openxmlformats.org/officeDocument/2006/relationships/hyperlink" Target="http://www.sm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z.hr" TargetMode="External"/><Relationship Id="rId20" Type="http://schemas.openxmlformats.org/officeDocument/2006/relationships/hyperlink" Target="http://www.smz.hr" TargetMode="External"/><Relationship Id="rId29" Type="http://schemas.openxmlformats.org/officeDocument/2006/relationships/hyperlink" Target="http://www.smz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z.hr" TargetMode="External"/><Relationship Id="rId24" Type="http://schemas.openxmlformats.org/officeDocument/2006/relationships/hyperlink" Target="http://www.smz.h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mz.hr" TargetMode="External"/><Relationship Id="rId23" Type="http://schemas.openxmlformats.org/officeDocument/2006/relationships/hyperlink" Target="http://www.smz.hr" TargetMode="External"/><Relationship Id="rId28" Type="http://schemas.openxmlformats.org/officeDocument/2006/relationships/hyperlink" Target="http://www.smz.hr" TargetMode="External"/><Relationship Id="rId10" Type="http://schemas.openxmlformats.org/officeDocument/2006/relationships/hyperlink" Target="http://www.smz.hr" TargetMode="External"/><Relationship Id="rId19" Type="http://schemas.openxmlformats.org/officeDocument/2006/relationships/hyperlink" Target="http://www.smz.h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z.hr" TargetMode="External"/><Relationship Id="rId14" Type="http://schemas.openxmlformats.org/officeDocument/2006/relationships/hyperlink" Target="http://www.smz.hr" TargetMode="External"/><Relationship Id="rId22" Type="http://schemas.openxmlformats.org/officeDocument/2006/relationships/hyperlink" Target="http://www.smz.hr" TargetMode="External"/><Relationship Id="rId27" Type="http://schemas.openxmlformats.org/officeDocument/2006/relationships/hyperlink" Target="http://www.smz.hr" TargetMode="External"/><Relationship Id="rId30" Type="http://schemas.openxmlformats.org/officeDocument/2006/relationships/hyperlink" Target="http://www.sm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62BF-3FF3-40FC-A331-7AB0ABA9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MŽ</Company>
  <LinksUpToDate>false</LinksUpToDate>
  <CharactersWithSpaces>4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latko Repač</cp:lastModifiedBy>
  <cp:revision>159</cp:revision>
  <cp:lastPrinted>2018-11-21T12:13:00Z</cp:lastPrinted>
  <dcterms:created xsi:type="dcterms:W3CDTF">2013-06-11T08:32:00Z</dcterms:created>
  <dcterms:modified xsi:type="dcterms:W3CDTF">2018-11-23T09:32:00Z</dcterms:modified>
</cp:coreProperties>
</file>